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695"/>
      </w:tblGrid>
      <w:tr w:rsidR="0043454D" w:rsidRPr="00345E1A" w14:paraId="7E50A3AF" w14:textId="77777777" w:rsidTr="0043454D">
        <w:tc>
          <w:tcPr>
            <w:tcW w:w="7045" w:type="dxa"/>
          </w:tcPr>
          <w:p w14:paraId="215CB07A" w14:textId="77777777" w:rsidR="0043454D" w:rsidRPr="00345E1A" w:rsidRDefault="00250818" w:rsidP="001A0CE6">
            <w:pPr>
              <w:pStyle w:val="CompanyNam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9E7A9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25pt;height:70.5pt">
                  <v:imagedata r:id="rId9" o:title="logo-vector-cpa"/>
                </v:shape>
              </w:pict>
            </w:r>
          </w:p>
        </w:tc>
        <w:tc>
          <w:tcPr>
            <w:tcW w:w="1825" w:type="dxa"/>
          </w:tcPr>
          <w:p w14:paraId="7BEAEB45" w14:textId="77777777" w:rsidR="0043454D" w:rsidRPr="00345E1A" w:rsidRDefault="0043454D" w:rsidP="0043454D">
            <w:pPr>
              <w:pStyle w:val="Logo"/>
              <w:rPr>
                <w:sz w:val="20"/>
              </w:rPr>
            </w:pPr>
          </w:p>
        </w:tc>
      </w:tr>
    </w:tbl>
    <w:p w14:paraId="76A466E2" w14:textId="77777777" w:rsidR="00407240" w:rsidRPr="00345E1A" w:rsidRDefault="00772CCF" w:rsidP="0043454D">
      <w:pPr>
        <w:pStyle w:val="Heading1"/>
        <w:rPr>
          <w:color w:val="C00000"/>
          <w:sz w:val="20"/>
          <w:szCs w:val="20"/>
        </w:rPr>
      </w:pPr>
      <w:r w:rsidRPr="00345E1A">
        <w:rPr>
          <w:color w:val="C00000"/>
          <w:sz w:val="20"/>
          <w:szCs w:val="20"/>
        </w:rPr>
        <w:t>U.S. PERSONAL INCOME TAX CHECK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0"/>
        <w:gridCol w:w="4075"/>
        <w:gridCol w:w="4075"/>
      </w:tblGrid>
      <w:tr w:rsidR="002C7C6D" w:rsidRPr="00345E1A" w14:paraId="2273D67C" w14:textId="77777777" w:rsidTr="002134CF">
        <w:trPr>
          <w:trHeight w:val="148"/>
        </w:trPr>
        <w:tc>
          <w:tcPr>
            <w:tcW w:w="2821" w:type="pct"/>
            <w:gridSpan w:val="2"/>
            <w:shd w:val="clear" w:color="auto" w:fill="4F81BD" w:themeFill="accent1"/>
            <w:vAlign w:val="bottom"/>
          </w:tcPr>
          <w:p w14:paraId="1C0BE51D" w14:textId="77777777" w:rsidR="002C7C6D" w:rsidRPr="00345E1A" w:rsidRDefault="0090460C" w:rsidP="00080433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772CCF" w:rsidRPr="00345E1A">
              <w:rPr>
                <w:szCs w:val="20"/>
              </w:rPr>
              <w:t>Personal</w:t>
            </w:r>
            <w:r w:rsidR="002C7C6D" w:rsidRPr="00345E1A">
              <w:rPr>
                <w:szCs w:val="20"/>
              </w:rPr>
              <w:t xml:space="preserve"> INFORMATION</w:t>
            </w:r>
          </w:p>
        </w:tc>
        <w:tc>
          <w:tcPr>
            <w:tcW w:w="2179" w:type="pct"/>
            <w:shd w:val="clear" w:color="auto" w:fill="4F81BD" w:themeFill="accent1"/>
          </w:tcPr>
          <w:p w14:paraId="0F614A80" w14:textId="77777777" w:rsidR="002C7C6D" w:rsidRPr="00345E1A" w:rsidRDefault="002C7C6D" w:rsidP="00080433">
            <w:pPr>
              <w:pStyle w:val="Heading2"/>
              <w:rPr>
                <w:szCs w:val="20"/>
              </w:rPr>
            </w:pPr>
          </w:p>
        </w:tc>
      </w:tr>
      <w:tr w:rsidR="002C7C6D" w:rsidRPr="00345E1A" w14:paraId="2620AFF1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50F81F8C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2179" w:type="pct"/>
            <w:vAlign w:val="center"/>
          </w:tcPr>
          <w:p w14:paraId="59DF2928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613AC191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14:paraId="2FBFACB7" w14:textId="77777777" w:rsidTr="002134CF">
        <w:trPr>
          <w:trHeight w:val="396"/>
        </w:trPr>
        <w:tc>
          <w:tcPr>
            <w:tcW w:w="642" w:type="pct"/>
            <w:vAlign w:val="center"/>
          </w:tcPr>
          <w:p w14:paraId="4F0A8957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Street Address: </w:t>
            </w:r>
          </w:p>
        </w:tc>
        <w:tc>
          <w:tcPr>
            <w:tcW w:w="2179" w:type="pct"/>
            <w:vAlign w:val="center"/>
          </w:tcPr>
          <w:p w14:paraId="6243B1CF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5A093EEB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y, Province &amp; Postal Code</w:t>
            </w:r>
            <w:r w:rsidR="007964F3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14:paraId="6C1F9C25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6751BF2C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Telephone number: </w:t>
            </w:r>
          </w:p>
        </w:tc>
        <w:tc>
          <w:tcPr>
            <w:tcW w:w="2179" w:type="pct"/>
            <w:vAlign w:val="center"/>
          </w:tcPr>
          <w:p w14:paraId="461FDAE4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4F1D49D9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  <w:p w14:paraId="31A6EEB0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</w:tr>
      <w:tr w:rsidR="002C7C6D" w:rsidRPr="00345E1A" w14:paraId="61AF767C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13B618DA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ell number</w:t>
            </w:r>
            <w:r w:rsidR="002C7C6D" w:rsidRPr="00345E1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79" w:type="pct"/>
            <w:vAlign w:val="center"/>
          </w:tcPr>
          <w:p w14:paraId="4BE41BC4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090A0D5E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Occupation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14:paraId="7064098B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23615AC0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Fax number:</w:t>
            </w:r>
            <w:r w:rsidR="002C7C6D" w:rsidRPr="00345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9" w:type="pct"/>
            <w:vAlign w:val="center"/>
          </w:tcPr>
          <w:p w14:paraId="68E33A36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703D07E0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Marital Status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7964F3" w:rsidRPr="00345E1A" w14:paraId="440C39E5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48CF0C5C" w14:textId="77777777" w:rsidR="007964F3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Email</w:t>
            </w:r>
          </w:p>
        </w:tc>
        <w:tc>
          <w:tcPr>
            <w:tcW w:w="2179" w:type="pct"/>
            <w:vAlign w:val="center"/>
          </w:tcPr>
          <w:p w14:paraId="4A1A10CB" w14:textId="77777777" w:rsidR="007964F3" w:rsidRPr="00345E1A" w:rsidRDefault="007964F3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650320BF" w14:textId="77777777" w:rsidR="007964F3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izenship:</w:t>
            </w:r>
          </w:p>
        </w:tc>
      </w:tr>
    </w:tbl>
    <w:p w14:paraId="2415DF5C" w14:textId="77777777" w:rsidR="0043454D" w:rsidRPr="00345E1A" w:rsidRDefault="0043454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0"/>
        <w:gridCol w:w="4075"/>
        <w:gridCol w:w="4075"/>
      </w:tblGrid>
      <w:tr w:rsidR="00417E48" w:rsidRPr="00345E1A" w14:paraId="0A8A09EF" w14:textId="77777777" w:rsidTr="002134CF">
        <w:trPr>
          <w:trHeight w:val="148"/>
        </w:trPr>
        <w:tc>
          <w:tcPr>
            <w:tcW w:w="2821" w:type="pct"/>
            <w:gridSpan w:val="2"/>
            <w:shd w:val="clear" w:color="auto" w:fill="4F81BD" w:themeFill="accent1"/>
            <w:vAlign w:val="bottom"/>
          </w:tcPr>
          <w:p w14:paraId="762685BD" w14:textId="77777777" w:rsidR="00417E48" w:rsidRPr="00345E1A" w:rsidRDefault="0090460C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417E48" w:rsidRPr="00345E1A">
              <w:rPr>
                <w:szCs w:val="20"/>
              </w:rPr>
              <w:t>SPOUSE INFORMATION</w:t>
            </w:r>
          </w:p>
        </w:tc>
        <w:tc>
          <w:tcPr>
            <w:tcW w:w="2179" w:type="pct"/>
            <w:shd w:val="clear" w:color="auto" w:fill="4F81BD" w:themeFill="accent1"/>
          </w:tcPr>
          <w:p w14:paraId="3EE5A224" w14:textId="77777777" w:rsidR="00417E48" w:rsidRPr="00345E1A" w:rsidRDefault="00417E48" w:rsidP="00A66D26">
            <w:pPr>
              <w:pStyle w:val="Heading2"/>
              <w:rPr>
                <w:szCs w:val="20"/>
              </w:rPr>
            </w:pPr>
          </w:p>
        </w:tc>
      </w:tr>
      <w:tr w:rsidR="00417E48" w:rsidRPr="00345E1A" w14:paraId="3853D1A0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6CABDAE8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2179" w:type="pct"/>
            <w:vAlign w:val="center"/>
          </w:tcPr>
          <w:p w14:paraId="17F9E241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6869A7B6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14:paraId="628080CA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029DBF2B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Telephone number: </w:t>
            </w:r>
          </w:p>
        </w:tc>
        <w:tc>
          <w:tcPr>
            <w:tcW w:w="2179" w:type="pct"/>
            <w:vAlign w:val="center"/>
          </w:tcPr>
          <w:p w14:paraId="78BB9881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4FD67C6F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  <w:p w14:paraId="72708A8F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</w:tr>
      <w:tr w:rsidR="00417E48" w:rsidRPr="00345E1A" w14:paraId="3D7B990A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76D9B480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Cell number: </w:t>
            </w:r>
          </w:p>
        </w:tc>
        <w:tc>
          <w:tcPr>
            <w:tcW w:w="2179" w:type="pct"/>
            <w:vAlign w:val="center"/>
          </w:tcPr>
          <w:p w14:paraId="18EE7AA7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0FE41EBB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Occupation:</w:t>
            </w:r>
          </w:p>
        </w:tc>
      </w:tr>
      <w:tr w:rsidR="00417E48" w:rsidRPr="00345E1A" w14:paraId="559D300E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49AAFBCF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Email</w:t>
            </w:r>
          </w:p>
        </w:tc>
        <w:tc>
          <w:tcPr>
            <w:tcW w:w="2179" w:type="pct"/>
            <w:vAlign w:val="center"/>
          </w:tcPr>
          <w:p w14:paraId="3F8B129C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5555BF6A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izenship:</w:t>
            </w:r>
          </w:p>
        </w:tc>
      </w:tr>
    </w:tbl>
    <w:p w14:paraId="0A496E2B" w14:textId="77777777" w:rsidR="00F032E9" w:rsidRPr="00345E1A" w:rsidRDefault="00F032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1"/>
        <w:gridCol w:w="3654"/>
        <w:gridCol w:w="4495"/>
      </w:tblGrid>
      <w:tr w:rsidR="00417E48" w:rsidRPr="00345E1A" w14:paraId="72F350A4" w14:textId="77777777" w:rsidTr="002134CF">
        <w:trPr>
          <w:trHeight w:val="148"/>
        </w:trPr>
        <w:tc>
          <w:tcPr>
            <w:tcW w:w="2596" w:type="pct"/>
            <w:gridSpan w:val="2"/>
            <w:shd w:val="clear" w:color="auto" w:fill="4F81BD" w:themeFill="accent1"/>
            <w:vAlign w:val="bottom"/>
          </w:tcPr>
          <w:p w14:paraId="3E141C5F" w14:textId="77777777" w:rsidR="00417E48" w:rsidRPr="00345E1A" w:rsidRDefault="0090460C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417E48" w:rsidRPr="00345E1A">
              <w:rPr>
                <w:szCs w:val="20"/>
              </w:rPr>
              <w:t>dependent information</w:t>
            </w:r>
          </w:p>
        </w:tc>
        <w:tc>
          <w:tcPr>
            <w:tcW w:w="2404" w:type="pct"/>
            <w:shd w:val="clear" w:color="auto" w:fill="4F81BD" w:themeFill="accent1"/>
          </w:tcPr>
          <w:p w14:paraId="24913D8F" w14:textId="77777777" w:rsidR="00417E48" w:rsidRPr="00345E1A" w:rsidRDefault="00417E48" w:rsidP="00A66D26">
            <w:pPr>
              <w:pStyle w:val="Heading2"/>
              <w:rPr>
                <w:szCs w:val="20"/>
              </w:rPr>
            </w:pPr>
          </w:p>
        </w:tc>
      </w:tr>
      <w:tr w:rsidR="00417E48" w:rsidRPr="00345E1A" w14:paraId="2C750A13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7B699E88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1954" w:type="pct"/>
            <w:vAlign w:val="center"/>
          </w:tcPr>
          <w:p w14:paraId="1DF3CA75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vAlign w:val="center"/>
          </w:tcPr>
          <w:p w14:paraId="2CAAB881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</w:tr>
      <w:tr w:rsidR="00417E48" w:rsidRPr="00345E1A" w14:paraId="3C570F42" w14:textId="77777777" w:rsidTr="002134CF">
        <w:trPr>
          <w:trHeight w:val="247"/>
        </w:trPr>
        <w:tc>
          <w:tcPr>
            <w:tcW w:w="642" w:type="pct"/>
            <w:tcBorders>
              <w:bottom w:val="single" w:sz="4" w:space="0" w:color="auto"/>
            </w:tcBorders>
          </w:tcPr>
          <w:p w14:paraId="2110533F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14:paraId="0A565149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14:paraId="2C79163E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14:paraId="0A3A0046" w14:textId="77777777" w:rsidTr="002134CF">
        <w:trPr>
          <w:trHeight w:val="247"/>
        </w:trPr>
        <w:tc>
          <w:tcPr>
            <w:tcW w:w="642" w:type="pct"/>
            <w:tcBorders>
              <w:bottom w:val="single" w:sz="4" w:space="0" w:color="auto"/>
            </w:tcBorders>
          </w:tcPr>
          <w:p w14:paraId="72F11C6F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14:paraId="26DCB6C7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14:paraId="7C5CABDC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</w:tr>
      <w:tr w:rsidR="002134CF" w:rsidRPr="00345E1A" w14:paraId="6E0CD86C" w14:textId="77777777" w:rsidTr="002134CF">
        <w:trPr>
          <w:trHeight w:val="80"/>
        </w:trPr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93FE3" w14:textId="77777777"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4EC17" w14:textId="77777777"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F54F" w14:textId="77777777"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</w:tr>
      <w:tr w:rsidR="00417E48" w:rsidRPr="00345E1A" w14:paraId="58BDB0A1" w14:textId="77777777" w:rsidTr="002134CF">
        <w:trPr>
          <w:trHeight w:val="247"/>
        </w:trPr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14:paraId="7DD7A9AE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vAlign w:val="center"/>
          </w:tcPr>
          <w:p w14:paraId="5595818E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auto"/>
            </w:tcBorders>
            <w:vAlign w:val="center"/>
          </w:tcPr>
          <w:p w14:paraId="6397FC7A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</w:tr>
      <w:tr w:rsidR="00417E48" w:rsidRPr="00345E1A" w14:paraId="709DCEB8" w14:textId="77777777" w:rsidTr="002134CF">
        <w:trPr>
          <w:trHeight w:val="247"/>
        </w:trPr>
        <w:tc>
          <w:tcPr>
            <w:tcW w:w="642" w:type="pct"/>
          </w:tcPr>
          <w:p w14:paraId="002E084E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  <w:tc>
          <w:tcPr>
            <w:tcW w:w="1954" w:type="pct"/>
            <w:vAlign w:val="center"/>
          </w:tcPr>
          <w:p w14:paraId="01013676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</w:tcPr>
          <w:p w14:paraId="26930118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14:paraId="173C7DE1" w14:textId="77777777" w:rsidTr="002134CF">
        <w:trPr>
          <w:trHeight w:val="247"/>
        </w:trPr>
        <w:tc>
          <w:tcPr>
            <w:tcW w:w="642" w:type="pct"/>
          </w:tcPr>
          <w:p w14:paraId="71105590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  <w:tc>
          <w:tcPr>
            <w:tcW w:w="1954" w:type="pct"/>
            <w:vAlign w:val="center"/>
          </w:tcPr>
          <w:p w14:paraId="1AAF64BC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</w:tcPr>
          <w:p w14:paraId="55B837AB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</w:tr>
    </w:tbl>
    <w:p w14:paraId="06B5E3A7" w14:textId="77777777" w:rsidR="008553EC" w:rsidRDefault="008553EC">
      <w:pPr>
        <w:rPr>
          <w:sz w:val="20"/>
          <w:szCs w:val="20"/>
        </w:rPr>
      </w:pPr>
    </w:p>
    <w:p w14:paraId="0AEB3904" w14:textId="77777777" w:rsidR="00424DB6" w:rsidRDefault="005F5DE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5DE6">
        <w:rPr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4F81BD" w:themeFill="accent1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275"/>
        <w:gridCol w:w="4075"/>
      </w:tblGrid>
      <w:tr w:rsidR="002D39E0" w:rsidRPr="00345E1A" w14:paraId="62F5FEC3" w14:textId="77777777" w:rsidTr="00202FDA">
        <w:trPr>
          <w:trHeight w:val="148"/>
        </w:trPr>
        <w:tc>
          <w:tcPr>
            <w:tcW w:w="2821" w:type="pct"/>
            <w:shd w:val="clear" w:color="auto" w:fill="4F81BD" w:themeFill="accent1"/>
            <w:vAlign w:val="bottom"/>
          </w:tcPr>
          <w:p w14:paraId="7CF6FC88" w14:textId="77777777" w:rsidR="002D39E0" w:rsidRPr="00345E1A" w:rsidRDefault="00684137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0460C">
              <w:rPr>
                <w:szCs w:val="20"/>
              </w:rPr>
              <w:t xml:space="preserve">. </w:t>
            </w:r>
            <w:r w:rsidR="002D39E0" w:rsidRPr="00345E1A">
              <w:rPr>
                <w:szCs w:val="20"/>
              </w:rPr>
              <w:t>TAX INFORMATION CHECKLIST</w:t>
            </w:r>
          </w:p>
        </w:tc>
        <w:tc>
          <w:tcPr>
            <w:tcW w:w="2179" w:type="pct"/>
            <w:shd w:val="clear" w:color="auto" w:fill="4F81BD" w:themeFill="accent1"/>
          </w:tcPr>
          <w:p w14:paraId="2A42E272" w14:textId="77777777" w:rsidR="002D39E0" w:rsidRPr="00345E1A" w:rsidRDefault="002D39E0" w:rsidP="00A66D26">
            <w:pPr>
              <w:pStyle w:val="Heading2"/>
              <w:rPr>
                <w:szCs w:val="20"/>
              </w:rPr>
            </w:pPr>
          </w:p>
        </w:tc>
      </w:tr>
    </w:tbl>
    <w:p w14:paraId="123B6665" w14:textId="77777777" w:rsidR="00772CCF" w:rsidRPr="00345E1A" w:rsidRDefault="00772CCF" w:rsidP="002D39E0">
      <w:pPr>
        <w:spacing w:before="0" w:after="0"/>
        <w:rPr>
          <w:sz w:val="20"/>
          <w:szCs w:val="20"/>
        </w:rPr>
      </w:pPr>
    </w:p>
    <w:tbl>
      <w:tblPr>
        <w:tblStyle w:val="TableGrid"/>
        <w:tblW w:w="500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1"/>
        <w:gridCol w:w="8802"/>
      </w:tblGrid>
      <w:tr w:rsidR="00772CCF" w:rsidRPr="00345E1A" w14:paraId="29953C1B" w14:textId="77777777" w:rsidTr="005F5DE6">
        <w:trPr>
          <w:trHeight w:val="268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D3E538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0D557B" w14:textId="77777777" w:rsidR="00772CCF" w:rsidRPr="00345E1A" w:rsidRDefault="00772CCF" w:rsidP="002C7C6D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y of your prior year tax return if not prepared by Lohn Caulder</w:t>
            </w:r>
          </w:p>
        </w:tc>
      </w:tr>
      <w:tr w:rsidR="00772CCF" w:rsidRPr="00345E1A" w14:paraId="61E76D80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2FAB47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CAA9F9" w14:textId="5FD983F1" w:rsidR="00772CCF" w:rsidRPr="00345E1A" w:rsidRDefault="009F1748" w:rsidP="002C7C6D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y of your 201</w:t>
            </w:r>
            <w:r w:rsidR="00C475B8">
              <w:rPr>
                <w:sz w:val="20"/>
                <w:szCs w:val="20"/>
              </w:rPr>
              <w:t>9</w:t>
            </w:r>
            <w:r w:rsidR="00CF6E55" w:rsidRPr="00345E1A">
              <w:rPr>
                <w:sz w:val="20"/>
                <w:szCs w:val="20"/>
              </w:rPr>
              <w:t xml:space="preserve"> </w:t>
            </w:r>
            <w:r w:rsidR="00772CCF" w:rsidRPr="00345E1A">
              <w:rPr>
                <w:sz w:val="20"/>
                <w:szCs w:val="20"/>
              </w:rPr>
              <w:t>Canadian T1 return if not prepared by Lohn Caulder (including the relevant T4, T5, RRSP tax slips)</w:t>
            </w:r>
          </w:p>
        </w:tc>
      </w:tr>
      <w:tr w:rsidR="00772CCF" w:rsidRPr="00345E1A" w14:paraId="03D91CA4" w14:textId="77777777" w:rsidTr="005F5DE6">
        <w:trPr>
          <w:trHeight w:val="268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60C29C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169EDB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ies of any notices or letters received from the IRS</w:t>
            </w:r>
            <w:r w:rsidR="006803CE">
              <w:rPr>
                <w:sz w:val="20"/>
                <w:szCs w:val="20"/>
              </w:rPr>
              <w:t xml:space="preserve"> (if received) </w:t>
            </w:r>
          </w:p>
        </w:tc>
      </w:tr>
      <w:tr w:rsidR="006803CE" w:rsidRPr="00345E1A" w14:paraId="0CCB4103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2C7454" w14:textId="77777777" w:rsidR="006803CE" w:rsidRPr="00345E1A" w:rsidRDefault="0068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778F8F" w14:textId="77777777" w:rsidR="006803CE" w:rsidRPr="00345E1A" w:rsidRDefault="0099564E" w:rsidP="007C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d you give a gift of more than $15,000 to one or more people during the year? </w:t>
            </w:r>
          </w:p>
        </w:tc>
      </w:tr>
      <w:tr w:rsidR="00772CCF" w:rsidRPr="00345E1A" w14:paraId="5A4F3260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89BE51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572C66" w14:textId="3814E011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o you own a 10% or more interest </w:t>
            </w:r>
            <w:r w:rsidR="00C475B8">
              <w:rPr>
                <w:sz w:val="20"/>
                <w:szCs w:val="20"/>
              </w:rPr>
              <w:t xml:space="preserve">(shares/capital) </w:t>
            </w:r>
            <w:r w:rsidRPr="00345E1A">
              <w:rPr>
                <w:sz w:val="20"/>
                <w:szCs w:val="20"/>
              </w:rPr>
              <w:t xml:space="preserve">in any non-U.S. private entity such as a corporation or partnership? If </w:t>
            </w:r>
            <w:r w:rsidR="008553EC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provide the financial statements and tax </w:t>
            </w:r>
            <w:r w:rsidR="00C475B8">
              <w:rPr>
                <w:sz w:val="20"/>
                <w:szCs w:val="20"/>
              </w:rPr>
              <w:t>return</w:t>
            </w:r>
            <w:r w:rsidR="009F1748" w:rsidRPr="00345E1A">
              <w:rPr>
                <w:sz w:val="20"/>
                <w:szCs w:val="20"/>
              </w:rPr>
              <w:t xml:space="preserve"> of the entity for the 20</w:t>
            </w:r>
            <w:r w:rsidR="002C4185">
              <w:rPr>
                <w:sz w:val="20"/>
                <w:szCs w:val="20"/>
              </w:rPr>
              <w:t>1</w:t>
            </w:r>
            <w:r w:rsidR="00C475B8">
              <w:rPr>
                <w:sz w:val="20"/>
                <w:szCs w:val="20"/>
              </w:rPr>
              <w:t>9</w:t>
            </w:r>
            <w:r w:rsidRPr="00345E1A">
              <w:rPr>
                <w:sz w:val="20"/>
                <w:szCs w:val="20"/>
              </w:rPr>
              <w:t xml:space="preserve"> tax year</w:t>
            </w:r>
          </w:p>
        </w:tc>
      </w:tr>
      <w:tr w:rsidR="00772CCF" w:rsidRPr="00345E1A" w14:paraId="64629CAE" w14:textId="77777777" w:rsidTr="005F5DE6">
        <w:trPr>
          <w:trHeight w:val="466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4C6751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244B1F" w14:textId="77777777" w:rsidR="00772CCF" w:rsidRPr="00345E1A" w:rsidRDefault="00772CCF" w:rsidP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o you have investments in non-U.S. mutual funds and/or income trusts? If </w:t>
            </w:r>
            <w:r w:rsidR="00531FB4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provide copies of all brokerage statements for your non-registered accounts</w:t>
            </w:r>
          </w:p>
        </w:tc>
      </w:tr>
      <w:tr w:rsidR="00772CCF" w:rsidRPr="00345E1A" w14:paraId="191987AD" w14:textId="77777777" w:rsidTr="005F5DE6">
        <w:trPr>
          <w:trHeight w:val="254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21B6CC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6E860D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If you have a TFSA account(s) please provide summary of income and gains/losses for the year</w:t>
            </w:r>
            <w:r w:rsidR="00CB2A68">
              <w:rPr>
                <w:sz w:val="20"/>
                <w:szCs w:val="20"/>
              </w:rPr>
              <w:t xml:space="preserve"> or attach all the TFSA account statements for the year.</w:t>
            </w:r>
          </w:p>
        </w:tc>
      </w:tr>
      <w:tr w:rsidR="00772CCF" w:rsidRPr="00345E1A" w14:paraId="4147F3E6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76C15B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E47ACD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o you have business or professional income? If yes</w:t>
            </w:r>
            <w:r w:rsidR="009F0019">
              <w:rPr>
                <w:sz w:val="20"/>
                <w:szCs w:val="20"/>
              </w:rPr>
              <w:t>, please</w:t>
            </w:r>
            <w:r w:rsidRPr="00345E1A">
              <w:rPr>
                <w:sz w:val="20"/>
                <w:szCs w:val="20"/>
              </w:rPr>
              <w:t xml:space="preserve"> complete</w:t>
            </w:r>
            <w:r w:rsidR="009F0019">
              <w:rPr>
                <w:sz w:val="20"/>
                <w:szCs w:val="20"/>
              </w:rPr>
              <w:t xml:space="preserve"> </w:t>
            </w:r>
            <w:r w:rsidR="009F0019">
              <w:rPr>
                <w:b/>
                <w:sz w:val="20"/>
                <w:szCs w:val="20"/>
              </w:rPr>
              <w:t>Appendix A attached below</w:t>
            </w:r>
            <w:r w:rsidRPr="00345E1A">
              <w:rPr>
                <w:sz w:val="20"/>
                <w:szCs w:val="20"/>
              </w:rPr>
              <w:t xml:space="preserve"> </w:t>
            </w:r>
            <w:r w:rsidR="009F0019">
              <w:rPr>
                <w:sz w:val="20"/>
                <w:szCs w:val="20"/>
              </w:rPr>
              <w:t>for</w:t>
            </w:r>
            <w:r w:rsidRPr="00345E1A">
              <w:rPr>
                <w:sz w:val="20"/>
                <w:szCs w:val="20"/>
              </w:rPr>
              <w:t xml:space="preserve"> the Schedule C supplement for each business</w:t>
            </w:r>
            <w:r w:rsidR="009F0019">
              <w:rPr>
                <w:sz w:val="20"/>
                <w:szCs w:val="20"/>
              </w:rPr>
              <w:t>.</w:t>
            </w:r>
          </w:p>
        </w:tc>
      </w:tr>
      <w:tr w:rsidR="00772CCF" w:rsidRPr="00345E1A" w14:paraId="512AC53B" w14:textId="77777777" w:rsidTr="005F5DE6">
        <w:trPr>
          <w:trHeight w:val="466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6487EA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BEC8D1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id you earn rental income from a property during the year? If </w:t>
            </w:r>
            <w:r w:rsidR="005B3659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complete </w:t>
            </w:r>
            <w:r w:rsidR="009F0019">
              <w:rPr>
                <w:b/>
                <w:sz w:val="20"/>
                <w:szCs w:val="20"/>
              </w:rPr>
              <w:t xml:space="preserve">Appendix B attached below </w:t>
            </w:r>
            <w:r w:rsidR="009F0019" w:rsidRPr="00345E1A">
              <w:rPr>
                <w:sz w:val="20"/>
                <w:szCs w:val="20"/>
              </w:rPr>
              <w:t>for</w:t>
            </w:r>
            <w:r w:rsidR="009F0019">
              <w:rPr>
                <w:sz w:val="20"/>
                <w:szCs w:val="20"/>
              </w:rPr>
              <w:t xml:space="preserve"> the </w:t>
            </w:r>
            <w:r w:rsidRPr="00345E1A">
              <w:rPr>
                <w:sz w:val="20"/>
                <w:szCs w:val="20"/>
              </w:rPr>
              <w:t>Schedule E supplement for each rental property</w:t>
            </w:r>
            <w:r w:rsidR="009F0019">
              <w:rPr>
                <w:sz w:val="20"/>
                <w:szCs w:val="20"/>
              </w:rPr>
              <w:t xml:space="preserve">. </w:t>
            </w:r>
          </w:p>
        </w:tc>
      </w:tr>
      <w:tr w:rsidR="00772CCF" w:rsidRPr="00345E1A" w14:paraId="50FB222C" w14:textId="77777777" w:rsidTr="005F5DE6">
        <w:trPr>
          <w:trHeight w:val="650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DD3F59" w14:textId="77777777" w:rsidR="00772CCF" w:rsidRPr="00345E1A" w:rsidRDefault="00772CCF" w:rsidP="00FA7A52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D42E24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id you have an interest in or signing authority over foreign bank and/or financial accounts with an aggregate value of over $10,000 US at any time during the year? If </w:t>
            </w:r>
            <w:r w:rsidR="00E13414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you are required to file Form 114. Please complete an FBAR supplementary form to provide this information </w:t>
            </w:r>
          </w:p>
        </w:tc>
        <w:bookmarkStart w:id="2" w:name="_GoBack"/>
        <w:bookmarkEnd w:id="2"/>
      </w:tr>
      <w:tr w:rsidR="000A2A89" w:rsidRPr="00345E1A" w14:paraId="1270408E" w14:textId="77777777" w:rsidTr="005F5DE6">
        <w:trPr>
          <w:trHeight w:val="650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5ADF01" w14:textId="77777777" w:rsidR="000A2A89" w:rsidRPr="00345E1A" w:rsidRDefault="000A2A89" w:rsidP="00FA7A52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250818">
              <w:rPr>
                <w:sz w:val="20"/>
                <w:szCs w:val="20"/>
              </w:rPr>
            </w:r>
            <w:r w:rsidR="00250818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2A0E38" w14:textId="3ECD1344" w:rsidR="000A2A89" w:rsidRPr="00345E1A" w:rsidRDefault="000A2A89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id you reside outside the United States fo</w:t>
            </w:r>
            <w:r w:rsidR="009F1748" w:rsidRPr="00345E1A">
              <w:rPr>
                <w:sz w:val="20"/>
                <w:szCs w:val="20"/>
              </w:rPr>
              <w:t>r the entire calendar year (201</w:t>
            </w:r>
            <w:r w:rsidR="00250818">
              <w:rPr>
                <w:sz w:val="20"/>
                <w:szCs w:val="20"/>
              </w:rPr>
              <w:t>9</w:t>
            </w:r>
            <w:r w:rsidRPr="00345E1A">
              <w:rPr>
                <w:sz w:val="20"/>
                <w:szCs w:val="20"/>
              </w:rPr>
              <w:t>) and do you plan to claim the Foreign Earned Income (and Foreign Housing Exclusion) if applicable?</w:t>
            </w:r>
          </w:p>
        </w:tc>
      </w:tr>
    </w:tbl>
    <w:p w14:paraId="776942A0" w14:textId="01BFBE48" w:rsidR="007C42A8" w:rsidRDefault="007C42A8">
      <w:pPr>
        <w:rPr>
          <w:sz w:val="20"/>
          <w:szCs w:val="20"/>
        </w:rPr>
      </w:pPr>
    </w:p>
    <w:p w14:paraId="33F37F36" w14:textId="77777777" w:rsidR="00C475B8" w:rsidRDefault="00C475B8">
      <w:pPr>
        <w:rPr>
          <w:sz w:val="20"/>
          <w:szCs w:val="20"/>
        </w:rPr>
      </w:pPr>
    </w:p>
    <w:p w14:paraId="1C2DF96D" w14:textId="77777777" w:rsidR="00A32622" w:rsidRPr="00345E1A" w:rsidRDefault="00A32622">
      <w:pPr>
        <w:rPr>
          <w:sz w:val="20"/>
          <w:szCs w:val="20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751A52" w:rsidRPr="00345E1A" w14:paraId="1CAE6744" w14:textId="77777777" w:rsidTr="00555AAA">
        <w:trPr>
          <w:trHeight w:val="196"/>
        </w:trPr>
        <w:tc>
          <w:tcPr>
            <w:tcW w:w="9469" w:type="dxa"/>
            <w:shd w:val="clear" w:color="auto" w:fill="265C9E"/>
          </w:tcPr>
          <w:p w14:paraId="2AC68378" w14:textId="77777777" w:rsidR="00751A52" w:rsidRPr="00345E1A" w:rsidRDefault="00684137" w:rsidP="00751A52">
            <w:pPr>
              <w:pStyle w:val="Heading2"/>
              <w:rPr>
                <w:b w:val="0"/>
                <w:szCs w:val="20"/>
              </w:rPr>
            </w:pPr>
            <w:r>
              <w:rPr>
                <w:szCs w:val="20"/>
              </w:rPr>
              <w:t>5</w:t>
            </w:r>
            <w:r w:rsidR="00D12B2A">
              <w:rPr>
                <w:szCs w:val="20"/>
              </w:rPr>
              <w:t xml:space="preserve">. </w:t>
            </w:r>
            <w:r w:rsidR="00751A52" w:rsidRPr="00345E1A">
              <w:rPr>
                <w:szCs w:val="20"/>
              </w:rPr>
              <w:t>WAGE, SALARY INCOME</w:t>
            </w:r>
            <w:r w:rsidR="00751A52" w:rsidRPr="00345E1A">
              <w:rPr>
                <w:b w:val="0"/>
                <w:szCs w:val="20"/>
              </w:rPr>
              <w:t xml:space="preserve"> </w:t>
            </w:r>
          </w:p>
        </w:tc>
      </w:tr>
    </w:tbl>
    <w:p w14:paraId="69BC58EB" w14:textId="77777777" w:rsidR="00751A52" w:rsidRPr="00345E1A" w:rsidRDefault="00751A52">
      <w:pPr>
        <w:rPr>
          <w:b/>
          <w:sz w:val="20"/>
          <w:szCs w:val="20"/>
          <w:u w:val="single"/>
        </w:rPr>
      </w:pPr>
    </w:p>
    <w:p w14:paraId="4B734EC7" w14:textId="77777777" w:rsidR="00C475B8" w:rsidRDefault="00C475B8">
      <w:pPr>
        <w:rPr>
          <w:i/>
          <w:sz w:val="20"/>
          <w:szCs w:val="20"/>
        </w:rPr>
      </w:pPr>
    </w:p>
    <w:p w14:paraId="79AC1891" w14:textId="13E4CC03" w:rsidR="009B2A8A" w:rsidRPr="00345E1A" w:rsidRDefault="000801B5">
      <w:pPr>
        <w:rPr>
          <w:sz w:val="20"/>
          <w:szCs w:val="20"/>
        </w:rPr>
      </w:pPr>
      <w:r w:rsidRPr="00345E1A">
        <w:rPr>
          <w:i/>
          <w:sz w:val="20"/>
          <w:szCs w:val="20"/>
        </w:rPr>
        <w:t>Attach W-2s</w:t>
      </w:r>
      <w:r w:rsidR="00C6140C" w:rsidRPr="00345E1A">
        <w:rPr>
          <w:i/>
          <w:sz w:val="20"/>
          <w:szCs w:val="20"/>
        </w:rPr>
        <w:t xml:space="preserve"> </w:t>
      </w:r>
      <w:r w:rsidR="00C6140C" w:rsidRPr="00345E1A">
        <w:rPr>
          <w:sz w:val="20"/>
          <w:szCs w:val="20"/>
        </w:rPr>
        <w:t>if you have received employment income during the year.</w:t>
      </w:r>
    </w:p>
    <w:p w14:paraId="5A3773C7" w14:textId="77777777" w:rsidR="00891250" w:rsidRPr="00345E1A" w:rsidRDefault="009B2A8A">
      <w:pPr>
        <w:rPr>
          <w:b/>
          <w:sz w:val="20"/>
          <w:szCs w:val="20"/>
          <w:u w:val="single"/>
        </w:rPr>
      </w:pP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            Taxpayer     Spouse</w:t>
      </w:r>
    </w:p>
    <w:p w14:paraId="1C6171F0" w14:textId="77777777" w:rsidR="00022FD8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792939" w:rsidRPr="00345E1A">
        <w:rPr>
          <w:b/>
          <w:sz w:val="20"/>
          <w:szCs w:val="20"/>
        </w:rPr>
        <w:t xml:space="preserve">Employer: </w:t>
      </w:r>
    </w:p>
    <w:p w14:paraId="615CB317" w14:textId="77777777" w:rsidR="009B2A8A" w:rsidRPr="00345E1A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   </w:t>
      </w:r>
    </w:p>
    <w:p w14:paraId="3C4F6E52" w14:textId="77777777" w:rsidR="00891250" w:rsidRPr="00345E1A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792939" w:rsidRPr="00345E1A">
        <w:rPr>
          <w:b/>
          <w:sz w:val="20"/>
          <w:szCs w:val="20"/>
        </w:rPr>
        <w:t xml:space="preserve">______________________________________                            </w:t>
      </w:r>
      <w:r w:rsidRPr="00345E1A">
        <w:rPr>
          <w:b/>
          <w:sz w:val="20"/>
          <w:szCs w:val="20"/>
        </w:rPr>
        <w:t xml:space="preserve">           </w:t>
      </w:r>
      <w:r w:rsidR="00792939" w:rsidRPr="00345E1A">
        <w:rPr>
          <w:b/>
          <w:sz w:val="20"/>
          <w:szCs w:val="20"/>
        </w:rPr>
        <w:t xml:space="preserve">  </w:t>
      </w:r>
      <w:r w:rsidR="00C6140C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bookmarkEnd w:id="3"/>
      <w:r w:rsidRPr="00345E1A">
        <w:rPr>
          <w:b/>
          <w:sz w:val="20"/>
          <w:szCs w:val="20"/>
        </w:rPr>
        <w:t xml:space="preserve">                </w:t>
      </w:r>
      <w:r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bookmarkEnd w:id="4"/>
    </w:p>
    <w:p w14:paraId="4E480805" w14:textId="77777777" w:rsidR="000801B5" w:rsidRPr="00345E1A" w:rsidRDefault="000801B5">
      <w:pPr>
        <w:rPr>
          <w:b/>
          <w:sz w:val="20"/>
          <w:szCs w:val="20"/>
        </w:rPr>
      </w:pPr>
    </w:p>
    <w:p w14:paraId="3C68858D" w14:textId="77777777" w:rsidR="009B2A8A" w:rsidRPr="00345E1A" w:rsidRDefault="00792939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______________________________________                    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</w:t>
      </w:r>
      <w:r w:rsidR="009B2A8A" w:rsidRPr="00345E1A">
        <w:rPr>
          <w:b/>
          <w:sz w:val="20"/>
          <w:szCs w:val="20"/>
        </w:rPr>
        <w:t xml:space="preserve">  </w:t>
      </w:r>
      <w:r w:rsidR="009B2A8A"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  <w:r w:rsidR="009B2A8A" w:rsidRPr="00345E1A">
        <w:rPr>
          <w:b/>
          <w:sz w:val="20"/>
          <w:szCs w:val="20"/>
        </w:rPr>
        <w:t xml:space="preserve">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</w:p>
    <w:p w14:paraId="10D854FB" w14:textId="77777777" w:rsidR="00792939" w:rsidRPr="00345E1A" w:rsidRDefault="009B2A8A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</w:t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</w:p>
    <w:p w14:paraId="5640E418" w14:textId="21A21145" w:rsidR="009B2A8A" w:rsidRDefault="00792939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______________________________________                          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  <w:r w:rsidR="009B2A8A" w:rsidRPr="00345E1A">
        <w:rPr>
          <w:b/>
          <w:sz w:val="20"/>
          <w:szCs w:val="20"/>
        </w:rPr>
        <w:t xml:space="preserve"> 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</w:p>
    <w:p w14:paraId="617D49E6" w14:textId="77777777" w:rsidR="00C475B8" w:rsidRPr="00345E1A" w:rsidRDefault="00C475B8" w:rsidP="009B2A8A">
      <w:pPr>
        <w:rPr>
          <w:b/>
          <w:sz w:val="20"/>
          <w:szCs w:val="20"/>
        </w:rPr>
      </w:pPr>
    </w:p>
    <w:p w14:paraId="09B4C831" w14:textId="77777777" w:rsidR="005B3659" w:rsidRDefault="005B3659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A52" w:rsidRPr="00345E1A" w14:paraId="3AFEEC6E" w14:textId="77777777" w:rsidTr="00555AAA">
        <w:tc>
          <w:tcPr>
            <w:tcW w:w="9350" w:type="dxa"/>
            <w:shd w:val="clear" w:color="auto" w:fill="265C9E"/>
          </w:tcPr>
          <w:p w14:paraId="7770BC91" w14:textId="77777777" w:rsidR="00751A52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751A52" w:rsidRPr="00345E1A">
              <w:rPr>
                <w:b/>
                <w:sz w:val="20"/>
                <w:szCs w:val="20"/>
              </w:rPr>
              <w:t xml:space="preserve">INTEREST INCOME </w:t>
            </w:r>
          </w:p>
        </w:tc>
      </w:tr>
    </w:tbl>
    <w:p w14:paraId="60C10536" w14:textId="77777777" w:rsidR="00751A52" w:rsidRPr="00345E1A" w:rsidRDefault="00751A52">
      <w:pPr>
        <w:rPr>
          <w:b/>
          <w:sz w:val="20"/>
          <w:szCs w:val="20"/>
          <w:u w:val="single"/>
        </w:rPr>
      </w:pPr>
    </w:p>
    <w:p w14:paraId="67F1CCDE" w14:textId="77777777" w:rsidR="00751A52" w:rsidRPr="00345E1A" w:rsidRDefault="00751A52">
      <w:pPr>
        <w:rPr>
          <w:i/>
          <w:sz w:val="20"/>
          <w:szCs w:val="20"/>
        </w:rPr>
      </w:pPr>
      <w:r w:rsidRPr="00345E1A">
        <w:rPr>
          <w:i/>
          <w:sz w:val="20"/>
          <w:szCs w:val="20"/>
        </w:rPr>
        <w:t>Attach 1099-INTs</w:t>
      </w:r>
      <w:r w:rsidR="00C6140C" w:rsidRPr="00345E1A">
        <w:rPr>
          <w:i/>
          <w:sz w:val="20"/>
          <w:szCs w:val="20"/>
        </w:rPr>
        <w:t xml:space="preserve"> if you have received any interest income during the year</w:t>
      </w:r>
    </w:p>
    <w:p w14:paraId="424D6233" w14:textId="77777777" w:rsidR="00751A52" w:rsidRPr="00345E1A" w:rsidRDefault="00751A52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A52" w:rsidRPr="00345E1A" w14:paraId="5C661382" w14:textId="77777777" w:rsidTr="00751A52">
        <w:tc>
          <w:tcPr>
            <w:tcW w:w="4675" w:type="dxa"/>
          </w:tcPr>
          <w:p w14:paraId="2DBD1A8A" w14:textId="77777777" w:rsidR="00751A52" w:rsidRPr="00345E1A" w:rsidRDefault="00751A52" w:rsidP="00C4212B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PAYER</w:t>
            </w:r>
          </w:p>
        </w:tc>
        <w:tc>
          <w:tcPr>
            <w:tcW w:w="4675" w:type="dxa"/>
          </w:tcPr>
          <w:p w14:paraId="4AAFFC12" w14:textId="77777777" w:rsidR="00751A52" w:rsidRPr="00345E1A" w:rsidRDefault="00751A52" w:rsidP="00C4212B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751A52" w:rsidRPr="00345E1A" w14:paraId="34CA2051" w14:textId="77777777" w:rsidTr="00751A52">
        <w:tc>
          <w:tcPr>
            <w:tcW w:w="4675" w:type="dxa"/>
          </w:tcPr>
          <w:p w14:paraId="53073B51" w14:textId="77777777" w:rsidR="00751A52" w:rsidRPr="00345E1A" w:rsidRDefault="00751A52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77B6B24" w14:textId="77777777" w:rsidR="00751A52" w:rsidRPr="00345E1A" w:rsidRDefault="00751A52">
            <w:pPr>
              <w:rPr>
                <w:sz w:val="20"/>
                <w:szCs w:val="20"/>
              </w:rPr>
            </w:pPr>
          </w:p>
        </w:tc>
      </w:tr>
      <w:tr w:rsidR="00751A52" w:rsidRPr="00345E1A" w14:paraId="5BBA6FAD" w14:textId="77777777" w:rsidTr="00751A52">
        <w:tc>
          <w:tcPr>
            <w:tcW w:w="4675" w:type="dxa"/>
          </w:tcPr>
          <w:p w14:paraId="49468DE7" w14:textId="044763F9" w:rsidR="00C475B8" w:rsidRPr="00345E1A" w:rsidRDefault="00C475B8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2BEC5E3" w14:textId="77777777" w:rsidR="00751A52" w:rsidRPr="00345E1A" w:rsidRDefault="00751A52">
            <w:pPr>
              <w:rPr>
                <w:sz w:val="20"/>
                <w:szCs w:val="20"/>
              </w:rPr>
            </w:pPr>
          </w:p>
        </w:tc>
      </w:tr>
      <w:tr w:rsidR="00C4212B" w:rsidRPr="00345E1A" w14:paraId="37F49892" w14:textId="77777777" w:rsidTr="00555AAA">
        <w:tc>
          <w:tcPr>
            <w:tcW w:w="9350" w:type="dxa"/>
            <w:gridSpan w:val="2"/>
            <w:shd w:val="clear" w:color="auto" w:fill="265C9E"/>
          </w:tcPr>
          <w:p w14:paraId="1A5B345D" w14:textId="77777777" w:rsidR="00C4212B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A7286E" w:rsidRPr="00345E1A">
              <w:rPr>
                <w:b/>
                <w:sz w:val="20"/>
                <w:szCs w:val="20"/>
              </w:rPr>
              <w:t xml:space="preserve">DIVIDEND INCOME </w:t>
            </w:r>
          </w:p>
        </w:tc>
      </w:tr>
    </w:tbl>
    <w:p w14:paraId="3D8DE923" w14:textId="77777777" w:rsidR="00C4212B" w:rsidRPr="00345E1A" w:rsidRDefault="00C4212B">
      <w:pPr>
        <w:rPr>
          <w:sz w:val="20"/>
          <w:szCs w:val="20"/>
        </w:rPr>
      </w:pPr>
    </w:p>
    <w:p w14:paraId="0835C43A" w14:textId="77777777" w:rsidR="00751A52" w:rsidRPr="00345E1A" w:rsidRDefault="00A7286E">
      <w:pPr>
        <w:rPr>
          <w:i/>
          <w:sz w:val="20"/>
          <w:szCs w:val="20"/>
        </w:rPr>
      </w:pPr>
      <w:r w:rsidRPr="00345E1A">
        <w:rPr>
          <w:i/>
          <w:sz w:val="20"/>
          <w:szCs w:val="20"/>
        </w:rPr>
        <w:t>Attach 1099-DIVs</w:t>
      </w:r>
      <w:r w:rsidR="00C6140C" w:rsidRPr="00345E1A">
        <w:rPr>
          <w:i/>
          <w:sz w:val="20"/>
          <w:szCs w:val="20"/>
        </w:rPr>
        <w:t xml:space="preserve"> if you have received any dividend income during the year </w:t>
      </w:r>
    </w:p>
    <w:p w14:paraId="11B596C0" w14:textId="77777777" w:rsidR="00A7286E" w:rsidRPr="00345E1A" w:rsidRDefault="00A7286E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86E" w:rsidRPr="00345E1A" w14:paraId="0A23118C" w14:textId="77777777" w:rsidTr="00A7286E">
        <w:tc>
          <w:tcPr>
            <w:tcW w:w="4675" w:type="dxa"/>
          </w:tcPr>
          <w:p w14:paraId="7E6507A2" w14:textId="77777777" w:rsidR="00A7286E" w:rsidRPr="00345E1A" w:rsidRDefault="00A7286E" w:rsidP="00A7286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PAYER</w:t>
            </w:r>
          </w:p>
        </w:tc>
        <w:tc>
          <w:tcPr>
            <w:tcW w:w="4675" w:type="dxa"/>
          </w:tcPr>
          <w:p w14:paraId="04E2C16C" w14:textId="77777777" w:rsidR="00A7286E" w:rsidRPr="00345E1A" w:rsidRDefault="00A7286E" w:rsidP="00A7286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A7286E" w:rsidRPr="00345E1A" w14:paraId="3C96FA7D" w14:textId="77777777" w:rsidTr="00A7286E">
        <w:tc>
          <w:tcPr>
            <w:tcW w:w="4675" w:type="dxa"/>
          </w:tcPr>
          <w:p w14:paraId="7E64DC02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E5922BF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596D3FDF" w14:textId="77777777" w:rsidTr="00A7286E">
        <w:tc>
          <w:tcPr>
            <w:tcW w:w="4675" w:type="dxa"/>
          </w:tcPr>
          <w:p w14:paraId="0714660E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49BD5FE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4E2E5CC0" w14:textId="77777777" w:rsidTr="00A7286E">
        <w:tc>
          <w:tcPr>
            <w:tcW w:w="4675" w:type="dxa"/>
          </w:tcPr>
          <w:p w14:paraId="4F383C9B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B79E40B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386F56E9" w14:textId="77777777" w:rsidTr="00A7286E">
        <w:tc>
          <w:tcPr>
            <w:tcW w:w="4675" w:type="dxa"/>
          </w:tcPr>
          <w:p w14:paraId="63A91B06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97E96E2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3F4A6A86" w14:textId="77777777" w:rsidTr="00A7286E">
        <w:tc>
          <w:tcPr>
            <w:tcW w:w="4675" w:type="dxa"/>
          </w:tcPr>
          <w:p w14:paraId="2265F752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CCDD3FD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</w:tbl>
    <w:p w14:paraId="24E579D0" w14:textId="77777777" w:rsidR="00A7286E" w:rsidRPr="00345E1A" w:rsidRDefault="00A7286E">
      <w:pPr>
        <w:rPr>
          <w:sz w:val="20"/>
          <w:szCs w:val="20"/>
        </w:rPr>
      </w:pPr>
    </w:p>
    <w:p w14:paraId="127EDFF4" w14:textId="77777777" w:rsidR="00A7286E" w:rsidRPr="00345E1A" w:rsidRDefault="00A728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AAA" w:rsidRPr="00345E1A" w14:paraId="61262F57" w14:textId="77777777" w:rsidTr="00555AAA">
        <w:tc>
          <w:tcPr>
            <w:tcW w:w="9350" w:type="dxa"/>
            <w:shd w:val="clear" w:color="auto" w:fill="265C9E"/>
          </w:tcPr>
          <w:p w14:paraId="286260BE" w14:textId="77777777" w:rsidR="00555AAA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555AAA" w:rsidRPr="00345E1A">
              <w:rPr>
                <w:b/>
                <w:sz w:val="20"/>
                <w:szCs w:val="20"/>
              </w:rPr>
              <w:t xml:space="preserve">PARTNERSHIP, TRUST, ESTATE INCOME </w:t>
            </w:r>
          </w:p>
        </w:tc>
      </w:tr>
    </w:tbl>
    <w:p w14:paraId="10F3000A" w14:textId="77777777" w:rsidR="00A7286E" w:rsidRPr="00345E1A" w:rsidRDefault="00A7286E">
      <w:pPr>
        <w:rPr>
          <w:sz w:val="20"/>
          <w:szCs w:val="20"/>
        </w:rPr>
      </w:pPr>
    </w:p>
    <w:p w14:paraId="55553488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Attach K-1s and list the payers of the partnership, trust, s-corporation, or estate income</w:t>
      </w:r>
    </w:p>
    <w:p w14:paraId="40CD2863" w14:textId="77777777" w:rsidR="00555AAA" w:rsidRPr="00345E1A" w:rsidRDefault="00555AAA">
      <w:pPr>
        <w:rPr>
          <w:sz w:val="20"/>
          <w:szCs w:val="20"/>
        </w:rPr>
      </w:pPr>
    </w:p>
    <w:p w14:paraId="199335C9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3F830F00" w14:textId="77777777" w:rsidR="00555AAA" w:rsidRPr="00345E1A" w:rsidRDefault="00555AAA">
      <w:pPr>
        <w:rPr>
          <w:sz w:val="20"/>
          <w:szCs w:val="20"/>
        </w:rPr>
      </w:pPr>
    </w:p>
    <w:p w14:paraId="21E34892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2763CD27" w14:textId="77777777" w:rsidR="00555AAA" w:rsidRPr="00345E1A" w:rsidRDefault="00555AAA">
      <w:pPr>
        <w:rPr>
          <w:sz w:val="20"/>
          <w:szCs w:val="20"/>
        </w:rPr>
      </w:pPr>
    </w:p>
    <w:p w14:paraId="3AC208EA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40DCD83E" w14:textId="77777777" w:rsidR="00555AAA" w:rsidRPr="00345E1A" w:rsidRDefault="00555AAA">
      <w:pPr>
        <w:rPr>
          <w:sz w:val="20"/>
          <w:szCs w:val="20"/>
        </w:rPr>
      </w:pPr>
    </w:p>
    <w:p w14:paraId="73609731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5B951661" w14:textId="77777777" w:rsidR="00F2711F" w:rsidRPr="00345E1A" w:rsidRDefault="00F2711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11F" w:rsidRPr="00345E1A" w14:paraId="6A51334B" w14:textId="77777777" w:rsidTr="001A7A34">
        <w:tc>
          <w:tcPr>
            <w:tcW w:w="9350" w:type="dxa"/>
            <w:shd w:val="clear" w:color="auto" w:fill="265C9E"/>
          </w:tcPr>
          <w:p w14:paraId="01887084" w14:textId="77777777" w:rsidR="00F2711F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F2711F" w:rsidRPr="00345E1A">
              <w:rPr>
                <w:b/>
                <w:sz w:val="20"/>
                <w:szCs w:val="20"/>
              </w:rPr>
              <w:t xml:space="preserve">INDIVIDUAL RETIREMENT ACCOUNT (IRA) </w:t>
            </w:r>
          </w:p>
        </w:tc>
      </w:tr>
    </w:tbl>
    <w:p w14:paraId="4829BF0E" w14:textId="77777777" w:rsidR="00F2711F" w:rsidRPr="00345E1A" w:rsidRDefault="00F2711F">
      <w:pPr>
        <w:rPr>
          <w:sz w:val="20"/>
          <w:szCs w:val="20"/>
        </w:rPr>
      </w:pPr>
    </w:p>
    <w:p w14:paraId="0493563B" w14:textId="77777777" w:rsidR="00555AAA" w:rsidRPr="00345E1A" w:rsidRDefault="00F2711F">
      <w:pPr>
        <w:rPr>
          <w:sz w:val="20"/>
          <w:szCs w:val="20"/>
        </w:rPr>
      </w:pPr>
      <w:r w:rsidRPr="00345E1A">
        <w:rPr>
          <w:sz w:val="20"/>
          <w:szCs w:val="20"/>
        </w:rPr>
        <w:t>Contributions for the tax year</w:t>
      </w:r>
      <w:r w:rsidR="00D83149" w:rsidRPr="00345E1A">
        <w:rPr>
          <w:sz w:val="20"/>
          <w:szCs w:val="20"/>
        </w:rPr>
        <w:t>:</w:t>
      </w:r>
      <w:r w:rsidRPr="00345E1A">
        <w:rPr>
          <w:sz w:val="20"/>
          <w:szCs w:val="20"/>
        </w:rPr>
        <w:t xml:space="preserve"> </w:t>
      </w:r>
    </w:p>
    <w:p w14:paraId="235FB641" w14:textId="77777777" w:rsidR="00D83149" w:rsidRPr="00345E1A" w:rsidRDefault="00F2711F">
      <w:pPr>
        <w:rPr>
          <w:sz w:val="20"/>
          <w:szCs w:val="20"/>
        </w:rPr>
      </w:pPr>
      <w:r w:rsidRPr="00345E1A">
        <w:rPr>
          <w:sz w:val="20"/>
          <w:szCs w:val="20"/>
        </w:rPr>
        <w:t xml:space="preserve">                         </w:t>
      </w:r>
    </w:p>
    <w:tbl>
      <w:tblPr>
        <w:tblStyle w:val="TableGrid"/>
        <w:tblpPr w:leftFromText="180" w:rightFromText="180" w:vertAnchor="text" w:tblpX="3414" w:tblpY="1"/>
        <w:tblOverlap w:val="never"/>
        <w:tblW w:w="5940" w:type="dxa"/>
        <w:tblLook w:val="04A0" w:firstRow="1" w:lastRow="0" w:firstColumn="1" w:lastColumn="0" w:noHBand="0" w:noVBand="1"/>
      </w:tblPr>
      <w:tblGrid>
        <w:gridCol w:w="4050"/>
        <w:gridCol w:w="1890"/>
      </w:tblGrid>
      <w:tr w:rsidR="00D83149" w:rsidRPr="00345E1A" w14:paraId="2AD32DAA" w14:textId="77777777" w:rsidTr="00D83149">
        <w:tc>
          <w:tcPr>
            <w:tcW w:w="4050" w:type="dxa"/>
          </w:tcPr>
          <w:p w14:paraId="29DFA485" w14:textId="77777777" w:rsidR="00D83149" w:rsidRPr="00345E1A" w:rsidRDefault="00D83149" w:rsidP="00D83149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1890" w:type="dxa"/>
          </w:tcPr>
          <w:p w14:paraId="03B7520B" w14:textId="77777777" w:rsidR="00D83149" w:rsidRPr="00345E1A" w:rsidRDefault="00D83149" w:rsidP="00D83149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Contributed</w:t>
            </w:r>
          </w:p>
        </w:tc>
      </w:tr>
      <w:tr w:rsidR="00D83149" w:rsidRPr="00345E1A" w14:paraId="4949108B" w14:textId="77777777" w:rsidTr="00D83149">
        <w:tc>
          <w:tcPr>
            <w:tcW w:w="4050" w:type="dxa"/>
          </w:tcPr>
          <w:p w14:paraId="028B990B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07AFD02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</w:tr>
      <w:tr w:rsidR="00D83149" w:rsidRPr="00345E1A" w14:paraId="6297E080" w14:textId="77777777" w:rsidTr="00D83149">
        <w:tc>
          <w:tcPr>
            <w:tcW w:w="4050" w:type="dxa"/>
          </w:tcPr>
          <w:p w14:paraId="130C74AC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FE4AB98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</w:tr>
    </w:tbl>
    <w:p w14:paraId="778C791F" w14:textId="77777777" w:rsidR="00F2711F" w:rsidRPr="00345E1A" w:rsidRDefault="00F2711F">
      <w:pPr>
        <w:rPr>
          <w:sz w:val="20"/>
          <w:szCs w:val="20"/>
        </w:rPr>
      </w:pPr>
    </w:p>
    <w:p w14:paraId="630F864E" w14:textId="77777777" w:rsidR="00D83149" w:rsidRPr="00345E1A" w:rsidRDefault="00D83149">
      <w:pPr>
        <w:rPr>
          <w:b/>
          <w:sz w:val="20"/>
          <w:szCs w:val="20"/>
        </w:rPr>
      </w:pPr>
    </w:p>
    <w:p w14:paraId="65A05BD7" w14:textId="77777777" w:rsidR="00D83149" w:rsidRPr="00345E1A" w:rsidRDefault="00D8314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Taxpayer</w:t>
      </w:r>
    </w:p>
    <w:p w14:paraId="53F02A76" w14:textId="77777777" w:rsidR="00D83149" w:rsidRPr="00345E1A" w:rsidRDefault="00D83149">
      <w:pPr>
        <w:rPr>
          <w:b/>
          <w:sz w:val="20"/>
          <w:szCs w:val="20"/>
        </w:rPr>
      </w:pPr>
    </w:p>
    <w:p w14:paraId="3F99C529" w14:textId="77777777" w:rsidR="00D83149" w:rsidRPr="00345E1A" w:rsidRDefault="00D8314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Spouse</w:t>
      </w:r>
    </w:p>
    <w:p w14:paraId="092D9D00" w14:textId="77777777" w:rsidR="00A10242" w:rsidRDefault="00A10242">
      <w:pPr>
        <w:rPr>
          <w:b/>
          <w:i/>
          <w:sz w:val="20"/>
          <w:szCs w:val="20"/>
        </w:rPr>
      </w:pPr>
    </w:p>
    <w:p w14:paraId="35ECBA14" w14:textId="77777777" w:rsidR="00D83149" w:rsidRDefault="00D83149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 xml:space="preserve">Were there any amounts withdrawn during the year? If </w:t>
      </w:r>
      <w:r w:rsidR="00011B20" w:rsidRPr="00345E1A">
        <w:rPr>
          <w:b/>
          <w:i/>
          <w:sz w:val="20"/>
          <w:szCs w:val="20"/>
        </w:rPr>
        <w:t>so,</w:t>
      </w:r>
      <w:r w:rsidRPr="00345E1A">
        <w:rPr>
          <w:b/>
          <w:i/>
          <w:sz w:val="20"/>
          <w:szCs w:val="20"/>
        </w:rPr>
        <w:t xml:space="preserve"> please attach 1099-Rs. </w:t>
      </w:r>
    </w:p>
    <w:p w14:paraId="55AB6A21" w14:textId="77777777" w:rsidR="00A10242" w:rsidRDefault="00A10242">
      <w:pPr>
        <w:rPr>
          <w:b/>
          <w:i/>
          <w:sz w:val="20"/>
          <w:szCs w:val="20"/>
        </w:rPr>
      </w:pPr>
    </w:p>
    <w:p w14:paraId="2C135E2A" w14:textId="77777777" w:rsidR="00A10242" w:rsidRDefault="00A10242">
      <w:pPr>
        <w:rPr>
          <w:b/>
          <w:i/>
          <w:sz w:val="20"/>
          <w:szCs w:val="20"/>
        </w:rPr>
      </w:pPr>
    </w:p>
    <w:p w14:paraId="7E10337E" w14:textId="77777777" w:rsidR="007A4698" w:rsidRDefault="007A4698">
      <w:pPr>
        <w:rPr>
          <w:b/>
          <w:i/>
          <w:sz w:val="20"/>
          <w:szCs w:val="20"/>
        </w:rPr>
      </w:pPr>
    </w:p>
    <w:p w14:paraId="4E94587E" w14:textId="77777777" w:rsidR="007A4698" w:rsidRDefault="007A4698">
      <w:pPr>
        <w:rPr>
          <w:b/>
          <w:i/>
          <w:sz w:val="20"/>
          <w:szCs w:val="20"/>
        </w:rPr>
      </w:pPr>
    </w:p>
    <w:p w14:paraId="2C13AD05" w14:textId="77777777" w:rsidR="007A4698" w:rsidRDefault="007A4698">
      <w:pPr>
        <w:rPr>
          <w:b/>
          <w:i/>
          <w:sz w:val="20"/>
          <w:szCs w:val="20"/>
        </w:rPr>
      </w:pPr>
    </w:p>
    <w:p w14:paraId="09E16B17" w14:textId="77777777" w:rsidR="007A4698" w:rsidRDefault="007A4698">
      <w:pPr>
        <w:rPr>
          <w:b/>
          <w:i/>
          <w:sz w:val="20"/>
          <w:szCs w:val="20"/>
        </w:rPr>
      </w:pPr>
    </w:p>
    <w:p w14:paraId="27D615C4" w14:textId="77777777" w:rsidR="007A4698" w:rsidRPr="00345E1A" w:rsidRDefault="007A4698">
      <w:pPr>
        <w:rPr>
          <w:b/>
          <w:i/>
          <w:sz w:val="20"/>
          <w:szCs w:val="20"/>
        </w:rPr>
      </w:pPr>
    </w:p>
    <w:p w14:paraId="5B0DD3D2" w14:textId="77777777" w:rsidR="00D83149" w:rsidRPr="00345E1A" w:rsidRDefault="00D83149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B20" w:rsidRPr="00345E1A" w14:paraId="320F8996" w14:textId="77777777" w:rsidTr="001A7A34">
        <w:tc>
          <w:tcPr>
            <w:tcW w:w="9350" w:type="dxa"/>
            <w:shd w:val="clear" w:color="auto" w:fill="265C9E"/>
          </w:tcPr>
          <w:p w14:paraId="3C841467" w14:textId="77777777" w:rsidR="00011B20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011B20" w:rsidRPr="00345E1A">
              <w:rPr>
                <w:b/>
                <w:sz w:val="20"/>
                <w:szCs w:val="20"/>
              </w:rPr>
              <w:t xml:space="preserve">PENSION, ANNUITY INCOME </w:t>
            </w:r>
          </w:p>
        </w:tc>
      </w:tr>
    </w:tbl>
    <w:p w14:paraId="191E14FD" w14:textId="77777777" w:rsidR="00D83149" w:rsidRPr="00345E1A" w:rsidRDefault="00D83149">
      <w:pPr>
        <w:rPr>
          <w:b/>
          <w:sz w:val="20"/>
          <w:szCs w:val="20"/>
        </w:rPr>
      </w:pPr>
    </w:p>
    <w:p w14:paraId="3217EB0E" w14:textId="77777777" w:rsidR="00011B20" w:rsidRPr="00345E1A" w:rsidRDefault="00011B20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>If there were pension income distributed during the year, were the amounts reinvested for:</w:t>
      </w:r>
    </w:p>
    <w:p w14:paraId="5AA133F4" w14:textId="77777777" w:rsidR="00011B20" w:rsidRPr="00345E1A" w:rsidRDefault="00011B20">
      <w:pPr>
        <w:rPr>
          <w:b/>
          <w:i/>
          <w:sz w:val="20"/>
          <w:szCs w:val="20"/>
        </w:rPr>
      </w:pPr>
    </w:p>
    <w:p w14:paraId="7552F67F" w14:textId="77777777" w:rsidR="00011B20" w:rsidRPr="00345E1A" w:rsidRDefault="00011B20" w:rsidP="00011B20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 xml:space="preserve">Taxpayer </w:t>
      </w:r>
      <w:proofErr w:type="gramStart"/>
      <w:r w:rsidRPr="00345E1A">
        <w:rPr>
          <w:b/>
          <w:i/>
          <w:sz w:val="20"/>
          <w:szCs w:val="20"/>
        </w:rPr>
        <w:t xml:space="preserve">   (</w:t>
      </w:r>
      <w:proofErr w:type="gramEnd"/>
      <w:r w:rsidRPr="00345E1A">
        <w:rPr>
          <w:b/>
          <w:i/>
          <w:sz w:val="20"/>
          <w:szCs w:val="20"/>
        </w:rPr>
        <w:t xml:space="preserve">Y / N )                 Spouse    ( Y / N )         </w:t>
      </w:r>
      <w:r w:rsidRPr="00345E1A">
        <w:rPr>
          <w:b/>
          <w:i/>
          <w:sz w:val="20"/>
          <w:szCs w:val="20"/>
          <w:u w:val="single"/>
        </w:rPr>
        <w:t xml:space="preserve"> </w:t>
      </w:r>
      <w:r w:rsidRPr="00345E1A">
        <w:rPr>
          <w:b/>
          <w:sz w:val="20"/>
          <w:szCs w:val="20"/>
          <w:u w:val="single"/>
        </w:rPr>
        <w:t xml:space="preserve">[Please circle one] </w:t>
      </w:r>
    </w:p>
    <w:p w14:paraId="0AC764B2" w14:textId="77777777" w:rsidR="00011B20" w:rsidRPr="00345E1A" w:rsidRDefault="00011B20">
      <w:pPr>
        <w:rPr>
          <w:b/>
          <w:sz w:val="20"/>
          <w:szCs w:val="20"/>
        </w:rPr>
      </w:pPr>
    </w:p>
    <w:p w14:paraId="1E6EAC33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id you receive: </w:t>
      </w:r>
    </w:p>
    <w:p w14:paraId="16D0E876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   </w:t>
      </w:r>
      <w:r w:rsidRPr="00345E1A">
        <w:rPr>
          <w:b/>
          <w:sz w:val="20"/>
          <w:szCs w:val="20"/>
          <w:u w:val="single"/>
        </w:rPr>
        <w:t>Taxpayer</w:t>
      </w:r>
      <w:r w:rsidRPr="00345E1A">
        <w:rPr>
          <w:b/>
          <w:sz w:val="20"/>
          <w:szCs w:val="20"/>
        </w:rPr>
        <w:t xml:space="preserve">                       </w:t>
      </w:r>
      <w:r w:rsidRPr="00345E1A">
        <w:rPr>
          <w:b/>
          <w:sz w:val="20"/>
          <w:szCs w:val="20"/>
          <w:u w:val="single"/>
        </w:rPr>
        <w:t>Spouse</w:t>
      </w:r>
      <w:r w:rsidRPr="00345E1A">
        <w:rPr>
          <w:b/>
          <w:sz w:val="20"/>
          <w:szCs w:val="20"/>
        </w:rPr>
        <w:t xml:space="preserve"> </w:t>
      </w:r>
    </w:p>
    <w:p w14:paraId="6772B8BA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Social Security Benefits   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4A0CBC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5"/>
      <w:r w:rsidR="004A0CBC" w:rsidRPr="00345E1A">
        <w:rPr>
          <w:b/>
          <w:sz w:val="20"/>
          <w:szCs w:val="20"/>
        </w:rPr>
        <w:tab/>
        <w:t xml:space="preserve">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4A0CBC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6"/>
    </w:p>
    <w:p w14:paraId="3725AAD0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Railroad Retirement </w:t>
      </w:r>
      <w:r w:rsidR="004A0CBC" w:rsidRPr="00345E1A">
        <w:rPr>
          <w:b/>
          <w:sz w:val="20"/>
          <w:szCs w:val="20"/>
        </w:rPr>
        <w:t xml:space="preserve">         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4A0CBC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7"/>
      <w:r w:rsidR="004A0CBC" w:rsidRPr="00345E1A">
        <w:rPr>
          <w:b/>
          <w:sz w:val="20"/>
          <w:szCs w:val="20"/>
        </w:rPr>
        <w:t xml:space="preserve">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4A0CBC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8"/>
    </w:p>
    <w:p w14:paraId="3B16AEFA" w14:textId="77777777" w:rsidR="00011B20" w:rsidRPr="00345E1A" w:rsidRDefault="00011B20">
      <w:pPr>
        <w:rPr>
          <w:b/>
          <w:sz w:val="20"/>
          <w:szCs w:val="20"/>
        </w:rPr>
      </w:pPr>
    </w:p>
    <w:p w14:paraId="7043763F" w14:textId="77777777" w:rsidR="00011B20" w:rsidRPr="00345E1A" w:rsidRDefault="00CF345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Please attach SSA 1099</w:t>
      </w:r>
      <w:r w:rsidR="000C22D1" w:rsidRPr="00345E1A">
        <w:rPr>
          <w:b/>
          <w:sz w:val="20"/>
          <w:szCs w:val="20"/>
        </w:rPr>
        <w:t xml:space="preserve"> or </w:t>
      </w:r>
      <w:r w:rsidRPr="00345E1A">
        <w:rPr>
          <w:b/>
          <w:sz w:val="20"/>
          <w:szCs w:val="20"/>
        </w:rPr>
        <w:t>RRB 1099 if the above is applicable to you</w:t>
      </w:r>
      <w:r w:rsidR="00944263">
        <w:rPr>
          <w:b/>
          <w:sz w:val="20"/>
          <w:szCs w:val="20"/>
        </w:rPr>
        <w:t xml:space="preserve"> or your spouse</w:t>
      </w:r>
      <w:r w:rsidRPr="00345E1A">
        <w:rPr>
          <w:b/>
          <w:sz w:val="20"/>
          <w:szCs w:val="20"/>
        </w:rPr>
        <w:t xml:space="preserve">. </w:t>
      </w:r>
    </w:p>
    <w:p w14:paraId="671C4F63" w14:textId="77777777" w:rsidR="00011B20" w:rsidRPr="00345E1A" w:rsidRDefault="00011B20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2D1" w:rsidRPr="00345E1A" w14:paraId="5FB8285D" w14:textId="77777777" w:rsidTr="001A7A34">
        <w:tc>
          <w:tcPr>
            <w:tcW w:w="9350" w:type="dxa"/>
            <w:shd w:val="clear" w:color="auto" w:fill="265C9E"/>
          </w:tcPr>
          <w:p w14:paraId="441E7696" w14:textId="77777777" w:rsidR="000C22D1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140C" w:rsidRPr="00345E1A">
              <w:rPr>
                <w:b/>
                <w:sz w:val="20"/>
                <w:szCs w:val="20"/>
              </w:rPr>
              <w:t xml:space="preserve">SALE OF INVESTMENTS </w:t>
            </w:r>
          </w:p>
        </w:tc>
      </w:tr>
    </w:tbl>
    <w:p w14:paraId="36F169C1" w14:textId="77777777" w:rsidR="00C6140C" w:rsidRPr="00345E1A" w:rsidRDefault="00C6140C">
      <w:pPr>
        <w:rPr>
          <w:b/>
          <w:sz w:val="20"/>
          <w:szCs w:val="20"/>
        </w:rPr>
      </w:pPr>
    </w:p>
    <w:p w14:paraId="6672CF27" w14:textId="77777777" w:rsidR="005B3659" w:rsidRPr="00345E1A" w:rsidRDefault="005B3659" w:rsidP="005B3659">
      <w:pPr>
        <w:rPr>
          <w:sz w:val="20"/>
          <w:szCs w:val="20"/>
        </w:rPr>
      </w:pPr>
      <w:r>
        <w:rPr>
          <w:sz w:val="20"/>
          <w:szCs w:val="20"/>
        </w:rPr>
        <w:t>If you sold any investments during the year, please fill in the below or provide c</w:t>
      </w:r>
      <w:r w:rsidRPr="00345E1A">
        <w:rPr>
          <w:sz w:val="20"/>
          <w:szCs w:val="20"/>
        </w:rPr>
        <w:t>opies of broker statements and/or details of stock, bond, mutual fund and other investment transactions. NOTE: For U.S. tax purposes we require original purchase date and sale date in order to determine whether short-term or long-term treatment is appropriate</w:t>
      </w:r>
    </w:p>
    <w:p w14:paraId="5D81F44A" w14:textId="77777777" w:rsidR="001A638E" w:rsidRPr="00345E1A" w:rsidRDefault="001A638E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38E" w:rsidRPr="00345E1A" w14:paraId="7E2724F2" w14:textId="77777777" w:rsidTr="001A638E">
        <w:tc>
          <w:tcPr>
            <w:tcW w:w="1870" w:type="dxa"/>
          </w:tcPr>
          <w:p w14:paraId="5D85B504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Investment Type</w:t>
            </w:r>
          </w:p>
        </w:tc>
        <w:tc>
          <w:tcPr>
            <w:tcW w:w="1870" w:type="dxa"/>
          </w:tcPr>
          <w:p w14:paraId="6D7E3723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Acquired</w:t>
            </w:r>
          </w:p>
        </w:tc>
        <w:tc>
          <w:tcPr>
            <w:tcW w:w="1870" w:type="dxa"/>
          </w:tcPr>
          <w:p w14:paraId="1E162E02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Sold</w:t>
            </w:r>
          </w:p>
        </w:tc>
        <w:tc>
          <w:tcPr>
            <w:tcW w:w="1870" w:type="dxa"/>
          </w:tcPr>
          <w:p w14:paraId="53EFB29B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Sale Price</w:t>
            </w:r>
          </w:p>
        </w:tc>
        <w:tc>
          <w:tcPr>
            <w:tcW w:w="1870" w:type="dxa"/>
          </w:tcPr>
          <w:p w14:paraId="2DA3C0C6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Cost</w:t>
            </w:r>
          </w:p>
        </w:tc>
      </w:tr>
      <w:tr w:rsidR="001A638E" w:rsidRPr="00345E1A" w14:paraId="0C3124D6" w14:textId="77777777" w:rsidTr="001A638E">
        <w:tc>
          <w:tcPr>
            <w:tcW w:w="1870" w:type="dxa"/>
          </w:tcPr>
          <w:p w14:paraId="3EC160E2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BAE9971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44147A4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7660BE9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E3BF5E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14:paraId="7F9733AD" w14:textId="77777777" w:rsidTr="001A638E">
        <w:tc>
          <w:tcPr>
            <w:tcW w:w="1870" w:type="dxa"/>
          </w:tcPr>
          <w:p w14:paraId="545ED53F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527B1DE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EDF85A3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169EF3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EDC96EF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14:paraId="3E7D4EEC" w14:textId="77777777" w:rsidTr="001A638E">
        <w:tc>
          <w:tcPr>
            <w:tcW w:w="1870" w:type="dxa"/>
          </w:tcPr>
          <w:p w14:paraId="66A6606B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7CDCA5B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CD8C499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FAFC9F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1BA2DD6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14:paraId="4460601D" w14:textId="77777777" w:rsidTr="001A638E">
        <w:tc>
          <w:tcPr>
            <w:tcW w:w="1870" w:type="dxa"/>
          </w:tcPr>
          <w:p w14:paraId="684987F4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7F17BC6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26367E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3055843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F17F009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</w:tbl>
    <w:p w14:paraId="40540004" w14:textId="77777777" w:rsidR="001A638E" w:rsidRPr="00345E1A" w:rsidRDefault="001A638E">
      <w:pPr>
        <w:rPr>
          <w:b/>
          <w:i/>
          <w:sz w:val="20"/>
          <w:szCs w:val="20"/>
        </w:rPr>
      </w:pPr>
    </w:p>
    <w:p w14:paraId="71917E3B" w14:textId="77777777" w:rsidR="001A638E" w:rsidRDefault="001A638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Please attach 1099-B or any confirmation slips</w:t>
      </w:r>
      <w:r w:rsidR="00896F1B" w:rsidRPr="00345E1A">
        <w:rPr>
          <w:b/>
          <w:sz w:val="20"/>
          <w:szCs w:val="20"/>
        </w:rPr>
        <w:t>.</w:t>
      </w:r>
      <w:r w:rsidRPr="00345E1A">
        <w:rPr>
          <w:b/>
          <w:sz w:val="20"/>
          <w:szCs w:val="20"/>
        </w:rPr>
        <w:t xml:space="preserve"> </w:t>
      </w:r>
    </w:p>
    <w:p w14:paraId="75A48309" w14:textId="77777777" w:rsidR="002C657B" w:rsidRPr="00345E1A" w:rsidRDefault="002C657B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657B" w:rsidRPr="00345E1A" w14:paraId="1C6DD1BF" w14:textId="77777777" w:rsidTr="001A7A34">
        <w:tc>
          <w:tcPr>
            <w:tcW w:w="9350" w:type="dxa"/>
            <w:shd w:val="clear" w:color="auto" w:fill="265C9E"/>
          </w:tcPr>
          <w:p w14:paraId="4343D5CC" w14:textId="77777777" w:rsidR="002C657B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C657B" w:rsidRPr="00345E1A">
              <w:rPr>
                <w:b/>
                <w:sz w:val="20"/>
                <w:szCs w:val="20"/>
              </w:rPr>
              <w:t xml:space="preserve">OTHER INCOME </w:t>
            </w:r>
          </w:p>
        </w:tc>
      </w:tr>
    </w:tbl>
    <w:p w14:paraId="3C144FAC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Taxpayer               Spouse                   If so, Amount </w:t>
      </w:r>
    </w:p>
    <w:p w14:paraId="724157AB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Alimony Received                       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754CE2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9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754CE2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0"/>
      <w:r w:rsidR="00754CE2" w:rsidRPr="00345E1A">
        <w:rPr>
          <w:b/>
          <w:sz w:val="20"/>
          <w:szCs w:val="20"/>
        </w:rPr>
        <w:t xml:space="preserve">                        ___________         </w:t>
      </w:r>
    </w:p>
    <w:p w14:paraId="4FCD2153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Child Support </w:t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  <w:t xml:space="preserve">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754CE2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1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754CE2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2"/>
      <w:r w:rsidR="00754CE2" w:rsidRPr="00345E1A">
        <w:rPr>
          <w:b/>
          <w:sz w:val="20"/>
          <w:szCs w:val="20"/>
        </w:rPr>
        <w:t xml:space="preserve">                        ___________</w:t>
      </w:r>
    </w:p>
    <w:p w14:paraId="0B843DB4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Prizes, Bonuses, Awards</w:t>
      </w:r>
      <w:r w:rsidR="00754CE2" w:rsidRPr="00345E1A">
        <w:rPr>
          <w:b/>
          <w:sz w:val="20"/>
          <w:szCs w:val="20"/>
        </w:rPr>
        <w:t xml:space="preserve">           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754CE2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3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754CE2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4"/>
      <w:r w:rsidR="00754CE2" w:rsidRPr="00345E1A">
        <w:rPr>
          <w:b/>
          <w:sz w:val="20"/>
          <w:szCs w:val="20"/>
        </w:rPr>
        <w:t xml:space="preserve">                        ___________</w:t>
      </w:r>
    </w:p>
    <w:p w14:paraId="6B3FDFFB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Gambling, Lottery</w:t>
      </w:r>
      <w:r w:rsidR="00896F1B" w:rsidRPr="00345E1A">
        <w:rPr>
          <w:b/>
          <w:sz w:val="20"/>
          <w:szCs w:val="20"/>
        </w:rPr>
        <w:t xml:space="preserve">                                              </w:t>
      </w:r>
      <w:r w:rsidR="00896F1B" w:rsidRPr="00345E1A">
        <w:rPr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896F1B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896F1B" w:rsidRPr="00345E1A">
        <w:rPr>
          <w:b/>
          <w:sz w:val="20"/>
          <w:szCs w:val="20"/>
        </w:rPr>
        <w:fldChar w:fldCharType="end"/>
      </w:r>
      <w:bookmarkEnd w:id="15"/>
      <w:r w:rsidR="00896F1B" w:rsidRPr="00345E1A">
        <w:rPr>
          <w:b/>
          <w:sz w:val="20"/>
          <w:szCs w:val="20"/>
        </w:rPr>
        <w:t xml:space="preserve">                       </w:t>
      </w:r>
      <w:r w:rsidR="00896F1B" w:rsidRPr="00345E1A">
        <w:rPr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896F1B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896F1B" w:rsidRPr="00345E1A">
        <w:rPr>
          <w:b/>
          <w:sz w:val="20"/>
          <w:szCs w:val="20"/>
        </w:rPr>
        <w:fldChar w:fldCharType="end"/>
      </w:r>
      <w:bookmarkEnd w:id="16"/>
      <w:r w:rsidR="00896F1B" w:rsidRPr="00345E1A">
        <w:rPr>
          <w:b/>
          <w:sz w:val="20"/>
          <w:szCs w:val="20"/>
        </w:rPr>
        <w:t xml:space="preserve">                        ___________</w:t>
      </w:r>
    </w:p>
    <w:p w14:paraId="0C8085DD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Commissions</w:t>
      </w:r>
      <w:r w:rsidR="00896F1B" w:rsidRPr="00345E1A">
        <w:rPr>
          <w:b/>
          <w:sz w:val="20"/>
          <w:szCs w:val="20"/>
        </w:rPr>
        <w:t xml:space="preserve">           </w:t>
      </w:r>
      <w:r w:rsidR="00984CB7" w:rsidRPr="00345E1A">
        <w:rPr>
          <w:b/>
          <w:sz w:val="20"/>
          <w:szCs w:val="20"/>
        </w:rPr>
        <w:t xml:space="preserve">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7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8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399C357E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Worker’s Compensation</w:t>
      </w:r>
      <w:r w:rsidR="00984CB7" w:rsidRPr="00345E1A">
        <w:rPr>
          <w:b/>
          <w:sz w:val="20"/>
          <w:szCs w:val="20"/>
        </w:rPr>
        <w:t xml:space="preserve">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9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0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38BD042E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isability Income </w:t>
      </w:r>
      <w:r w:rsidR="00984CB7" w:rsidRPr="00345E1A">
        <w:rPr>
          <w:b/>
          <w:sz w:val="20"/>
          <w:szCs w:val="20"/>
        </w:rPr>
        <w:t xml:space="preserve">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1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2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465637A5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Veteran’s Pension</w:t>
      </w:r>
      <w:r w:rsidR="00984CB7" w:rsidRPr="00345E1A">
        <w:rPr>
          <w:b/>
          <w:sz w:val="20"/>
          <w:szCs w:val="20"/>
        </w:rPr>
        <w:t xml:space="preserve">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3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4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74A19419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State income Tax Refund </w:t>
      </w:r>
      <w:r w:rsidR="00984CB7" w:rsidRPr="00345E1A">
        <w:rPr>
          <w:b/>
          <w:sz w:val="20"/>
          <w:szCs w:val="20"/>
        </w:rPr>
        <w:t xml:space="preserve">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5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6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75BB7725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Jury Duty </w:t>
      </w:r>
      <w:r w:rsidR="00984CB7" w:rsidRPr="00345E1A">
        <w:rPr>
          <w:b/>
          <w:sz w:val="20"/>
          <w:szCs w:val="20"/>
        </w:rPr>
        <w:t xml:space="preserve">            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7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8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33D6AE38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Unreported Tips </w:t>
      </w:r>
      <w:r w:rsidR="00984CB7" w:rsidRPr="00345E1A">
        <w:rPr>
          <w:b/>
          <w:sz w:val="20"/>
          <w:szCs w:val="20"/>
        </w:rPr>
        <w:t xml:space="preserve"> 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8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9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9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0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4DE663D9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__</w:t>
      </w:r>
      <w:r w:rsidR="00984CB7" w:rsidRPr="00345E1A">
        <w:rPr>
          <w:b/>
          <w:sz w:val="20"/>
          <w:szCs w:val="20"/>
        </w:rPr>
        <w:t xml:space="preserve">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1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1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2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1A915CF1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__</w:t>
      </w:r>
      <w:r w:rsidR="00984CB7" w:rsidRPr="00345E1A">
        <w:rPr>
          <w:b/>
          <w:sz w:val="20"/>
          <w:szCs w:val="20"/>
        </w:rPr>
        <w:t xml:space="preserve">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2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3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3"/>
      <w:r w:rsidR="00984CB7" w:rsidRPr="00345E1A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4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55A74C9C" w14:textId="77777777" w:rsidR="006A5342" w:rsidRPr="00345E1A" w:rsidRDefault="006A5342">
      <w:pPr>
        <w:rPr>
          <w:b/>
          <w:sz w:val="20"/>
          <w:szCs w:val="20"/>
        </w:rPr>
      </w:pPr>
    </w:p>
    <w:p w14:paraId="0E32EC52" w14:textId="77777777" w:rsidR="009D68AD" w:rsidRPr="00345E1A" w:rsidRDefault="009D68AD">
      <w:pPr>
        <w:rPr>
          <w:b/>
          <w:sz w:val="20"/>
          <w:szCs w:val="20"/>
        </w:rPr>
      </w:pPr>
    </w:p>
    <w:p w14:paraId="52A0ABA1" w14:textId="77777777" w:rsidR="004458EF" w:rsidRDefault="004458EF" w:rsidP="009D68A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Personal Exemption Deduction </w:t>
      </w:r>
    </w:p>
    <w:p w14:paraId="78E50EE9" w14:textId="77777777" w:rsidR="004458EF" w:rsidRDefault="004458EF" w:rsidP="009D68AD">
      <w:pPr>
        <w:rPr>
          <w:b/>
          <w:sz w:val="20"/>
          <w:szCs w:val="20"/>
          <w:u w:val="single"/>
        </w:rPr>
      </w:pPr>
    </w:p>
    <w:p w14:paraId="0679EF2B" w14:textId="77777777" w:rsidR="004458EF" w:rsidRPr="004458EF" w:rsidRDefault="004458EF" w:rsidP="009D68AD">
      <w:pPr>
        <w:rPr>
          <w:sz w:val="20"/>
          <w:szCs w:val="20"/>
        </w:rPr>
      </w:pPr>
      <w:r>
        <w:rPr>
          <w:sz w:val="20"/>
          <w:szCs w:val="20"/>
        </w:rPr>
        <w:t>Effective January 1, 2018, the personal exemption deduction for yourself, your spouse, or your dependents ha</w:t>
      </w:r>
      <w:r w:rsidR="00544E78">
        <w:rPr>
          <w:sz w:val="20"/>
          <w:szCs w:val="20"/>
        </w:rPr>
        <w:t>s</w:t>
      </w:r>
      <w:r>
        <w:rPr>
          <w:sz w:val="20"/>
          <w:szCs w:val="20"/>
        </w:rPr>
        <w:t xml:space="preserve"> been eliminated. </w:t>
      </w:r>
    </w:p>
    <w:p w14:paraId="0ED8F51A" w14:textId="77777777" w:rsidR="004458EF" w:rsidRDefault="004458EF" w:rsidP="009D68AD">
      <w:pPr>
        <w:rPr>
          <w:b/>
          <w:sz w:val="20"/>
          <w:szCs w:val="20"/>
          <w:u w:val="single"/>
        </w:rPr>
      </w:pPr>
    </w:p>
    <w:p w14:paraId="343FADEE" w14:textId="77777777" w:rsidR="009D68AD" w:rsidRPr="00345E1A" w:rsidRDefault="009D68AD" w:rsidP="009D68AD">
      <w:pPr>
        <w:rPr>
          <w:b/>
          <w:sz w:val="20"/>
          <w:szCs w:val="20"/>
          <w:u w:val="single"/>
        </w:rPr>
      </w:pPr>
      <w:r w:rsidRPr="00345E1A">
        <w:rPr>
          <w:b/>
          <w:sz w:val="20"/>
          <w:szCs w:val="20"/>
          <w:u w:val="single"/>
        </w:rPr>
        <w:t>Standard Deduction or Itemized Deductions</w:t>
      </w:r>
    </w:p>
    <w:p w14:paraId="0A0041E1" w14:textId="77777777" w:rsidR="009D68AD" w:rsidRPr="00345E1A" w:rsidRDefault="009D68AD" w:rsidP="009D68AD">
      <w:pPr>
        <w:rPr>
          <w:sz w:val="20"/>
          <w:szCs w:val="20"/>
        </w:rPr>
      </w:pPr>
    </w:p>
    <w:p w14:paraId="46EC13FA" w14:textId="2FB5B195" w:rsidR="009D68AD" w:rsidRPr="00345E1A" w:rsidRDefault="009D68AD" w:rsidP="009D68AD">
      <w:pPr>
        <w:rPr>
          <w:sz w:val="20"/>
          <w:szCs w:val="20"/>
        </w:rPr>
      </w:pPr>
      <w:r w:rsidRPr="00345E1A">
        <w:rPr>
          <w:sz w:val="20"/>
          <w:szCs w:val="20"/>
        </w:rPr>
        <w:t>Taxpayer’s are entitled to claim a standard deduction of $</w:t>
      </w:r>
      <w:r w:rsidR="00544E78">
        <w:rPr>
          <w:sz w:val="20"/>
          <w:szCs w:val="20"/>
        </w:rPr>
        <w:t>12,</w:t>
      </w:r>
      <w:r w:rsidR="00C475B8">
        <w:rPr>
          <w:sz w:val="20"/>
          <w:szCs w:val="20"/>
        </w:rPr>
        <w:t>2</w:t>
      </w:r>
      <w:r w:rsidR="00544E78">
        <w:rPr>
          <w:sz w:val="20"/>
          <w:szCs w:val="20"/>
        </w:rPr>
        <w:t xml:space="preserve">00 </w:t>
      </w:r>
      <w:r w:rsidR="00392505">
        <w:rPr>
          <w:sz w:val="20"/>
          <w:szCs w:val="20"/>
        </w:rPr>
        <w:t>for single filers</w:t>
      </w:r>
      <w:r w:rsidR="003A3C08">
        <w:rPr>
          <w:sz w:val="20"/>
          <w:szCs w:val="20"/>
        </w:rPr>
        <w:t xml:space="preserve"> </w:t>
      </w:r>
      <w:r w:rsidRPr="00345E1A">
        <w:rPr>
          <w:sz w:val="20"/>
          <w:szCs w:val="20"/>
        </w:rPr>
        <w:t>(</w:t>
      </w:r>
      <w:r w:rsidR="00392505">
        <w:rPr>
          <w:sz w:val="20"/>
          <w:szCs w:val="20"/>
        </w:rPr>
        <w:t>$</w:t>
      </w:r>
      <w:r w:rsidR="00544E78">
        <w:rPr>
          <w:sz w:val="20"/>
          <w:szCs w:val="20"/>
        </w:rPr>
        <w:t>24,</w:t>
      </w:r>
      <w:r w:rsidR="00C475B8">
        <w:rPr>
          <w:sz w:val="20"/>
          <w:szCs w:val="20"/>
        </w:rPr>
        <w:t>4</w:t>
      </w:r>
      <w:r w:rsidR="00544E78">
        <w:rPr>
          <w:sz w:val="20"/>
          <w:szCs w:val="20"/>
        </w:rPr>
        <w:t>00</w:t>
      </w:r>
      <w:r w:rsidR="00392505">
        <w:rPr>
          <w:sz w:val="20"/>
          <w:szCs w:val="20"/>
        </w:rPr>
        <w:t xml:space="preserve"> </w:t>
      </w:r>
      <w:r w:rsidRPr="00345E1A">
        <w:rPr>
          <w:sz w:val="20"/>
          <w:szCs w:val="20"/>
        </w:rPr>
        <w:t xml:space="preserve">for Married Filing Jointly). </w:t>
      </w:r>
      <w:r w:rsidR="00544E78">
        <w:rPr>
          <w:sz w:val="20"/>
          <w:szCs w:val="20"/>
        </w:rPr>
        <w:t xml:space="preserve">As the new tax law eliminated personal exemptions and doubled the standard deduction, it might be more beneficial to claim the standard deduction. </w:t>
      </w:r>
      <w:r w:rsidRPr="00345E1A">
        <w:rPr>
          <w:sz w:val="20"/>
          <w:szCs w:val="20"/>
        </w:rPr>
        <w:t>Please complete the table below so that we</w:t>
      </w:r>
      <w:r w:rsidR="00C94614">
        <w:rPr>
          <w:sz w:val="20"/>
          <w:szCs w:val="20"/>
        </w:rPr>
        <w:t xml:space="preserve"> may determine if it is more beneficial for you to claim the Standard Deduction or Itemized Deductions. </w:t>
      </w:r>
    </w:p>
    <w:p w14:paraId="69C74359" w14:textId="77777777" w:rsidR="009D68AD" w:rsidRPr="00345E1A" w:rsidRDefault="009D68AD" w:rsidP="009D68AD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342" w:rsidRPr="00345E1A" w14:paraId="7E568C81" w14:textId="77777777" w:rsidTr="001A7A34">
        <w:tc>
          <w:tcPr>
            <w:tcW w:w="9350" w:type="dxa"/>
            <w:shd w:val="clear" w:color="auto" w:fill="265C9E"/>
          </w:tcPr>
          <w:p w14:paraId="1C6F8BE5" w14:textId="77777777" w:rsidR="006A5342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6A5342" w:rsidRPr="00345E1A">
              <w:rPr>
                <w:b/>
                <w:sz w:val="20"/>
                <w:szCs w:val="20"/>
              </w:rPr>
              <w:t xml:space="preserve">MEDICAL EXPENSES </w:t>
            </w:r>
          </w:p>
        </w:tc>
      </w:tr>
    </w:tbl>
    <w:p w14:paraId="59593988" w14:textId="77777777" w:rsidR="00345E1A" w:rsidRDefault="00345E1A">
      <w:pPr>
        <w:rPr>
          <w:b/>
          <w:sz w:val="20"/>
          <w:szCs w:val="20"/>
        </w:rPr>
      </w:pPr>
    </w:p>
    <w:p w14:paraId="4F00FC3C" w14:textId="77777777" w:rsidR="00810484" w:rsidRPr="00345E1A" w:rsidRDefault="00A66D26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Insurance Premiums (Paid by you) </w:t>
      </w:r>
    </w:p>
    <w:p w14:paraId="73D95DDD" w14:textId="77777777" w:rsidR="00F2106C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  <w:t xml:space="preserve">                   Taxpayer                   Spouse </w:t>
      </w:r>
    </w:p>
    <w:p w14:paraId="74F2DFD8" w14:textId="77777777" w:rsidR="00A66D26" w:rsidRPr="00345E1A" w:rsidRDefault="00A66D26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rescription Drugs </w:t>
      </w:r>
      <w:r w:rsidR="00D76AFC" w:rsidRPr="00345E1A">
        <w:rPr>
          <w:b/>
          <w:sz w:val="20"/>
          <w:szCs w:val="20"/>
        </w:rPr>
        <w:t xml:space="preserve">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="00D76AFC" w:rsidRPr="00345E1A">
        <w:rPr>
          <w:b/>
          <w:sz w:val="20"/>
          <w:szCs w:val="20"/>
        </w:rPr>
        <w:t xml:space="preserve">  ______________ </w:t>
      </w:r>
      <w:r w:rsidR="00F2106C">
        <w:rPr>
          <w:b/>
          <w:sz w:val="20"/>
          <w:szCs w:val="20"/>
        </w:rPr>
        <w:t xml:space="preserve">     _____________</w:t>
      </w:r>
      <w:r w:rsidR="00D76AFC" w:rsidRPr="00345E1A">
        <w:rPr>
          <w:b/>
          <w:sz w:val="20"/>
          <w:szCs w:val="20"/>
        </w:rPr>
        <w:t xml:space="preserve">                                                                        </w:t>
      </w:r>
    </w:p>
    <w:p w14:paraId="2482455A" w14:textId="77777777" w:rsidR="00A66D26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Glasses, Contacts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 </w:t>
      </w:r>
      <w:r w:rsidRPr="00345E1A">
        <w:rPr>
          <w:b/>
          <w:sz w:val="20"/>
          <w:szCs w:val="20"/>
        </w:rPr>
        <w:t xml:space="preserve">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>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34AB461E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Hearing aids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 _____________</w:t>
      </w:r>
      <w:r w:rsidR="00F2106C">
        <w:rPr>
          <w:b/>
          <w:sz w:val="20"/>
          <w:szCs w:val="20"/>
        </w:rPr>
        <w:t>_      _____________</w:t>
      </w:r>
    </w:p>
    <w:p w14:paraId="29ADBE1F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Braces            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="00F2106C">
        <w:rPr>
          <w:b/>
          <w:sz w:val="20"/>
          <w:szCs w:val="20"/>
        </w:rPr>
        <w:t xml:space="preserve">  ______________      _____________</w:t>
      </w:r>
    </w:p>
    <w:p w14:paraId="09638135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Equipment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49608ED8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Nursing care   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1854BDFA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Therapy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0608DA91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ental/Orthodontist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</w:t>
      </w:r>
      <w:r w:rsidR="00F2106C">
        <w:rPr>
          <w:b/>
          <w:sz w:val="20"/>
          <w:szCs w:val="20"/>
        </w:rPr>
        <w:t xml:space="preserve"> </w:t>
      </w:r>
      <w:r w:rsidR="001A75F2" w:rsidRPr="00345E1A">
        <w:rPr>
          <w:b/>
          <w:sz w:val="20"/>
          <w:szCs w:val="20"/>
        </w:rPr>
        <w:t xml:space="preserve">     </w:t>
      </w:r>
      <w:r w:rsidRPr="00345E1A">
        <w:rPr>
          <w:b/>
          <w:sz w:val="20"/>
          <w:szCs w:val="20"/>
        </w:rPr>
        <w:t>_____________</w:t>
      </w:r>
      <w:r w:rsidR="00F2106C">
        <w:rPr>
          <w:b/>
          <w:sz w:val="20"/>
          <w:szCs w:val="20"/>
        </w:rPr>
        <w:t>_      _____________</w:t>
      </w:r>
    </w:p>
    <w:p w14:paraId="1CB5AFBD" w14:textId="77777777" w:rsidR="007D4FDF" w:rsidRPr="00345E1A" w:rsidRDefault="007D4FDF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                                                                       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0123AEF2" w14:textId="77777777" w:rsidR="00345E1A" w:rsidRDefault="00345E1A">
      <w:pPr>
        <w:rPr>
          <w:b/>
          <w:sz w:val="20"/>
          <w:szCs w:val="20"/>
        </w:rPr>
      </w:pPr>
    </w:p>
    <w:p w14:paraId="50FB1FC1" w14:textId="77777777" w:rsidR="00B31444" w:rsidRDefault="00B31444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lease attach ALL receipts confirming the amounts above. </w:t>
      </w:r>
    </w:p>
    <w:p w14:paraId="4CFDFE8A" w14:textId="77777777" w:rsidR="00A10242" w:rsidRDefault="00A1024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444" w:rsidRPr="00345E1A" w14:paraId="696E05DC" w14:textId="77777777" w:rsidTr="001A7A34">
        <w:tc>
          <w:tcPr>
            <w:tcW w:w="9350" w:type="dxa"/>
            <w:shd w:val="clear" w:color="auto" w:fill="265C9E"/>
          </w:tcPr>
          <w:p w14:paraId="471AC7C1" w14:textId="77777777" w:rsidR="00B31444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31444" w:rsidRPr="00345E1A">
              <w:rPr>
                <w:b/>
                <w:sz w:val="20"/>
                <w:szCs w:val="20"/>
              </w:rPr>
              <w:t xml:space="preserve">OTHER TAXES PAID </w:t>
            </w:r>
          </w:p>
        </w:tc>
      </w:tr>
    </w:tbl>
    <w:p w14:paraId="3CE3C574" w14:textId="77777777" w:rsidR="00B31444" w:rsidRPr="00345E1A" w:rsidRDefault="001A75F2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</w:t>
      </w:r>
    </w:p>
    <w:p w14:paraId="091AC8A3" w14:textId="77777777" w:rsidR="001A75F2" w:rsidRPr="00345E1A" w:rsidRDefault="004E3537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ersonal Residence </w:t>
      </w:r>
      <w:r w:rsidR="001A75F2" w:rsidRPr="00345E1A">
        <w:rPr>
          <w:b/>
          <w:sz w:val="20"/>
          <w:szCs w:val="20"/>
        </w:rPr>
        <w:t xml:space="preserve">Property Tax (Attach </w:t>
      </w:r>
      <w:proofErr w:type="gramStart"/>
      <w:r w:rsidR="00E13414" w:rsidRPr="00345E1A">
        <w:rPr>
          <w:b/>
          <w:sz w:val="20"/>
          <w:szCs w:val="20"/>
        </w:rPr>
        <w:t xml:space="preserve">Bills)  </w:t>
      </w:r>
      <w:r w:rsidR="001A75F2" w:rsidRPr="00345E1A">
        <w:rPr>
          <w:b/>
          <w:sz w:val="20"/>
          <w:szCs w:val="20"/>
        </w:rPr>
        <w:t xml:space="preserve"> </w:t>
      </w:r>
      <w:proofErr w:type="gramEnd"/>
      <w:r w:rsidR="001A75F2" w:rsidRPr="00345E1A">
        <w:rPr>
          <w:b/>
          <w:sz w:val="20"/>
          <w:szCs w:val="20"/>
        </w:rPr>
        <w:t xml:space="preserve">                 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</w:t>
      </w:r>
      <w:r w:rsidR="001A75F2" w:rsidRPr="00345E1A">
        <w:rPr>
          <w:b/>
          <w:sz w:val="20"/>
          <w:szCs w:val="20"/>
        </w:rPr>
        <w:t>________________</w:t>
      </w:r>
    </w:p>
    <w:p w14:paraId="638FD25B" w14:textId="77777777" w:rsidR="004E3537" w:rsidRPr="00345E1A" w:rsidRDefault="004E3537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Investment Property Tax                                                               ________________</w:t>
      </w:r>
    </w:p>
    <w:p w14:paraId="1F85CF4B" w14:textId="77777777" w:rsidR="00802DF8" w:rsidRPr="00345E1A" w:rsidRDefault="00802DF8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te</w:t>
      </w:r>
      <w:r w:rsidR="00544E78">
        <w:rPr>
          <w:b/>
          <w:sz w:val="20"/>
          <w:szCs w:val="20"/>
        </w:rPr>
        <w:t xml:space="preserve"> and local taxes </w:t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proofErr w:type="gramStart"/>
      <w:r w:rsidR="00DC4432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_</w:t>
      </w:r>
      <w:proofErr w:type="gramEnd"/>
      <w:r>
        <w:rPr>
          <w:b/>
          <w:sz w:val="20"/>
          <w:szCs w:val="20"/>
        </w:rPr>
        <w:t>_______________</w:t>
      </w:r>
    </w:p>
    <w:p w14:paraId="6B6E28BD" w14:textId="77777777" w:rsidR="001A75F2" w:rsidRPr="00345E1A" w:rsidRDefault="001A75F2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Other ______________                                        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________________</w:t>
      </w:r>
    </w:p>
    <w:p w14:paraId="7C1DD936" w14:textId="77777777" w:rsidR="001A75F2" w:rsidRDefault="001A75F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8AD" w:rsidRPr="00345E1A" w14:paraId="75B353BE" w14:textId="77777777" w:rsidTr="001A7A34">
        <w:tc>
          <w:tcPr>
            <w:tcW w:w="9350" w:type="dxa"/>
            <w:shd w:val="clear" w:color="auto" w:fill="265C9E"/>
          </w:tcPr>
          <w:p w14:paraId="2022E4E1" w14:textId="77777777" w:rsidR="009D68AD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36B35" w:rsidRPr="00345E1A">
              <w:rPr>
                <w:b/>
                <w:sz w:val="20"/>
                <w:szCs w:val="20"/>
              </w:rPr>
              <w:t>INTEREST EXPENSE</w:t>
            </w:r>
          </w:p>
        </w:tc>
      </w:tr>
    </w:tbl>
    <w:p w14:paraId="7BA08F37" w14:textId="77777777" w:rsidR="009D68AD" w:rsidRPr="00345E1A" w:rsidRDefault="009D68AD">
      <w:pPr>
        <w:rPr>
          <w:b/>
          <w:sz w:val="20"/>
          <w:szCs w:val="20"/>
        </w:rPr>
      </w:pPr>
    </w:p>
    <w:p w14:paraId="59A32019" w14:textId="77777777" w:rsidR="001A75F2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Mortgage Interest Paid (Attach 1098)                                           ________________</w:t>
      </w:r>
    </w:p>
    <w:p w14:paraId="6213474E" w14:textId="77777777" w:rsidR="0030252A" w:rsidRDefault="0030252A">
      <w:pPr>
        <w:rPr>
          <w:sz w:val="20"/>
          <w:szCs w:val="20"/>
        </w:rPr>
      </w:pPr>
    </w:p>
    <w:p w14:paraId="18A36E94" w14:textId="26A049D1" w:rsidR="0030252A" w:rsidRDefault="0030252A">
      <w:pPr>
        <w:rPr>
          <w:b/>
          <w:sz w:val="20"/>
          <w:szCs w:val="20"/>
        </w:rPr>
      </w:pPr>
      <w:r w:rsidRPr="0030252A">
        <w:rPr>
          <w:sz w:val="20"/>
          <w:szCs w:val="20"/>
        </w:rPr>
        <w:t>(effective January 1, 2018, you can</w:t>
      </w:r>
      <w:r w:rsidR="00A4247A">
        <w:rPr>
          <w:sz w:val="20"/>
          <w:szCs w:val="20"/>
        </w:rPr>
        <w:t xml:space="preserve"> only</w:t>
      </w:r>
      <w:r w:rsidRPr="0030252A">
        <w:rPr>
          <w:sz w:val="20"/>
          <w:szCs w:val="20"/>
        </w:rPr>
        <w:t xml:space="preserve"> claim a deduction for interest </w:t>
      </w:r>
      <w:r w:rsidR="00664835">
        <w:rPr>
          <w:sz w:val="20"/>
          <w:szCs w:val="20"/>
        </w:rPr>
        <w:t>on up to</w:t>
      </w:r>
      <w:r w:rsidRPr="0030252A">
        <w:rPr>
          <w:sz w:val="20"/>
          <w:szCs w:val="20"/>
        </w:rPr>
        <w:t xml:space="preserve"> $750,000</w:t>
      </w:r>
      <w:r w:rsidR="00A4247A">
        <w:rPr>
          <w:sz w:val="20"/>
          <w:szCs w:val="20"/>
        </w:rPr>
        <w:t xml:space="preserve"> </w:t>
      </w:r>
      <w:r w:rsidR="00C475B8">
        <w:rPr>
          <w:sz w:val="20"/>
          <w:szCs w:val="20"/>
        </w:rPr>
        <w:t xml:space="preserve">($375,000 if MFJ status) </w:t>
      </w:r>
      <w:r w:rsidRPr="0030252A">
        <w:rPr>
          <w:sz w:val="20"/>
          <w:szCs w:val="20"/>
        </w:rPr>
        <w:t xml:space="preserve">in qualified </w:t>
      </w:r>
      <w:r w:rsidR="00664835">
        <w:rPr>
          <w:sz w:val="20"/>
          <w:szCs w:val="20"/>
        </w:rPr>
        <w:t>mortgage debt</w:t>
      </w:r>
      <w:r w:rsidRPr="0030252A">
        <w:rPr>
          <w:sz w:val="20"/>
          <w:szCs w:val="20"/>
        </w:rPr>
        <w:t>. For home equity loans and LOC, you can only take the deduction if you were using the money to build or improve your home</w:t>
      </w:r>
      <w:r w:rsidR="00C475B8">
        <w:rPr>
          <w:sz w:val="20"/>
          <w:szCs w:val="20"/>
        </w:rPr>
        <w:t>.</w:t>
      </w:r>
    </w:p>
    <w:p w14:paraId="50D5E52D" w14:textId="77777777" w:rsidR="0030252A" w:rsidRDefault="0030252A">
      <w:pPr>
        <w:rPr>
          <w:b/>
          <w:sz w:val="20"/>
          <w:szCs w:val="20"/>
        </w:rPr>
      </w:pPr>
    </w:p>
    <w:p w14:paraId="38C5DF24" w14:textId="77777777" w:rsidR="00D95355" w:rsidRPr="00345E1A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Investment Interest</w:t>
      </w:r>
      <w:r w:rsidR="004E3537" w:rsidRPr="00345E1A">
        <w:rPr>
          <w:b/>
          <w:sz w:val="20"/>
          <w:szCs w:val="20"/>
        </w:rPr>
        <w:t xml:space="preserve">         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="004E3537" w:rsidRPr="00345E1A">
        <w:rPr>
          <w:b/>
          <w:sz w:val="20"/>
          <w:szCs w:val="20"/>
        </w:rPr>
        <w:t xml:space="preserve">             </w:t>
      </w:r>
      <w:r w:rsidRPr="00345E1A">
        <w:rPr>
          <w:b/>
          <w:sz w:val="20"/>
          <w:szCs w:val="20"/>
        </w:rPr>
        <w:t xml:space="preserve">  ________________</w:t>
      </w:r>
    </w:p>
    <w:p w14:paraId="1A0E4238" w14:textId="77777777" w:rsidR="00D95355" w:rsidRPr="00345E1A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remiums Paid or accrued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proofErr w:type="gramStart"/>
      <w:r w:rsidRPr="00345E1A">
        <w:rPr>
          <w:b/>
          <w:sz w:val="20"/>
          <w:szCs w:val="20"/>
        </w:rPr>
        <w:tab/>
        <w:t xml:space="preserve">  _</w:t>
      </w:r>
      <w:proofErr w:type="gramEnd"/>
      <w:r w:rsidRPr="00345E1A">
        <w:rPr>
          <w:b/>
          <w:sz w:val="20"/>
          <w:szCs w:val="20"/>
        </w:rPr>
        <w:t>_______________</w:t>
      </w:r>
    </w:p>
    <w:p w14:paraId="300F2587" w14:textId="77777777" w:rsidR="00D95355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for qualified mortgage insurance  </w:t>
      </w:r>
    </w:p>
    <w:p w14:paraId="501F74F3" w14:textId="77777777" w:rsidR="00EA1FAA" w:rsidRPr="00345E1A" w:rsidRDefault="00EA1FAA">
      <w:pPr>
        <w:rPr>
          <w:b/>
          <w:sz w:val="20"/>
          <w:szCs w:val="20"/>
        </w:rPr>
      </w:pPr>
      <w:r>
        <w:rPr>
          <w:b/>
          <w:sz w:val="20"/>
          <w:szCs w:val="20"/>
        </w:rPr>
        <w:t>Student Interest Paid                                                                      ________________</w:t>
      </w:r>
    </w:p>
    <w:p w14:paraId="61D65E00" w14:textId="77777777" w:rsidR="00D95355" w:rsidRDefault="00D95355">
      <w:pPr>
        <w:rPr>
          <w:b/>
          <w:sz w:val="20"/>
          <w:szCs w:val="20"/>
        </w:rPr>
      </w:pPr>
    </w:p>
    <w:p w14:paraId="77E10A07" w14:textId="77777777" w:rsidR="00306032" w:rsidRPr="00345E1A" w:rsidRDefault="0030603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537" w:rsidRPr="00345E1A" w14:paraId="3C3068F7" w14:textId="77777777" w:rsidTr="001A7A34">
        <w:tc>
          <w:tcPr>
            <w:tcW w:w="9350" w:type="dxa"/>
            <w:shd w:val="clear" w:color="auto" w:fill="265C9E"/>
          </w:tcPr>
          <w:p w14:paraId="0F4A9B31" w14:textId="77777777" w:rsidR="004E3537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4E3537" w:rsidRPr="00345E1A">
              <w:rPr>
                <w:b/>
                <w:sz w:val="20"/>
                <w:szCs w:val="20"/>
              </w:rPr>
              <w:t xml:space="preserve">CHARITABLE DONATIONS </w:t>
            </w:r>
          </w:p>
        </w:tc>
      </w:tr>
    </w:tbl>
    <w:p w14:paraId="28378E1E" w14:textId="77777777" w:rsidR="00EC64CE" w:rsidRDefault="007A469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: Please provide official receipts if available</w:t>
      </w:r>
    </w:p>
    <w:p w14:paraId="7653EC30" w14:textId="77777777" w:rsidR="007A4698" w:rsidRPr="00345E1A" w:rsidRDefault="007A4698">
      <w:pPr>
        <w:rPr>
          <w:b/>
          <w:sz w:val="20"/>
          <w:szCs w:val="20"/>
        </w:rPr>
      </w:pPr>
    </w:p>
    <w:p w14:paraId="0C98DEBC" w14:textId="77777777" w:rsidR="00EC64CE" w:rsidRPr="00345E1A" w:rsidRDefault="00EC64C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Cash Contributions</w:t>
      </w:r>
      <w:r w:rsidR="004D77AF" w:rsidRPr="00345E1A">
        <w:rPr>
          <w:b/>
          <w:sz w:val="20"/>
          <w:szCs w:val="20"/>
        </w:rPr>
        <w:t>:</w:t>
      </w:r>
      <w:r w:rsidRPr="00345E1A">
        <w:rPr>
          <w:b/>
          <w:sz w:val="20"/>
          <w:szCs w:val="20"/>
        </w:rPr>
        <w:t xml:space="preserve"> </w:t>
      </w:r>
    </w:p>
    <w:p w14:paraId="5FA577FC" w14:textId="77777777" w:rsidR="00EC64CE" w:rsidRPr="00345E1A" w:rsidRDefault="00EC64C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64CE" w:rsidRPr="00345E1A" w14:paraId="3043E329" w14:textId="77777777" w:rsidTr="00EC64CE">
        <w:tc>
          <w:tcPr>
            <w:tcW w:w="4675" w:type="dxa"/>
          </w:tcPr>
          <w:p w14:paraId="69F8E665" w14:textId="77777777" w:rsidR="00EC64CE" w:rsidRPr="00345E1A" w:rsidRDefault="00EC64CE" w:rsidP="00EC64C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4675" w:type="dxa"/>
          </w:tcPr>
          <w:p w14:paraId="0CABA775" w14:textId="77777777" w:rsidR="00EC64CE" w:rsidRPr="00345E1A" w:rsidRDefault="00EC64CE" w:rsidP="00EC64C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EC64CE" w:rsidRPr="00345E1A" w14:paraId="50A1DC29" w14:textId="77777777" w:rsidTr="00EC64CE">
        <w:tc>
          <w:tcPr>
            <w:tcW w:w="4675" w:type="dxa"/>
          </w:tcPr>
          <w:p w14:paraId="376E6374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0EA1E87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0D653EF5" w14:textId="77777777" w:rsidTr="00EC64CE">
        <w:tc>
          <w:tcPr>
            <w:tcW w:w="4675" w:type="dxa"/>
          </w:tcPr>
          <w:p w14:paraId="6C87F6CB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3713CB26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7AF6B930" w14:textId="77777777" w:rsidTr="00EC64CE">
        <w:tc>
          <w:tcPr>
            <w:tcW w:w="4675" w:type="dxa"/>
          </w:tcPr>
          <w:p w14:paraId="002D01CB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9AA727B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3F439524" w14:textId="77777777" w:rsidTr="00EC64CE">
        <w:tc>
          <w:tcPr>
            <w:tcW w:w="4675" w:type="dxa"/>
          </w:tcPr>
          <w:p w14:paraId="662B733A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BF05D9A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441F2A7C" w14:textId="77777777" w:rsidTr="00EC64CE">
        <w:tc>
          <w:tcPr>
            <w:tcW w:w="4675" w:type="dxa"/>
          </w:tcPr>
          <w:p w14:paraId="1EBD68C3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368BCC8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</w:tbl>
    <w:p w14:paraId="7AADAB1D" w14:textId="77777777" w:rsidR="00EC64CE" w:rsidRPr="00345E1A" w:rsidRDefault="00EC64CE">
      <w:pPr>
        <w:rPr>
          <w:b/>
          <w:sz w:val="20"/>
          <w:szCs w:val="20"/>
        </w:rPr>
      </w:pPr>
    </w:p>
    <w:p w14:paraId="738A7018" w14:textId="77777777" w:rsidR="004D77AF" w:rsidRPr="00345E1A" w:rsidRDefault="004D77AF">
      <w:pPr>
        <w:rPr>
          <w:b/>
          <w:sz w:val="20"/>
          <w:szCs w:val="20"/>
        </w:rPr>
      </w:pPr>
    </w:p>
    <w:p w14:paraId="20FB2C9A" w14:textId="77777777" w:rsidR="00EC64CE" w:rsidRPr="00345E1A" w:rsidRDefault="00EC64C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Non-Cash Contributions</w:t>
      </w:r>
      <w:r w:rsidR="004D77AF" w:rsidRPr="00345E1A">
        <w:rPr>
          <w:b/>
          <w:sz w:val="20"/>
          <w:szCs w:val="20"/>
        </w:rPr>
        <w:t>:</w:t>
      </w:r>
    </w:p>
    <w:p w14:paraId="5EEAC85D" w14:textId="77777777" w:rsidR="00EC64CE" w:rsidRPr="00345E1A" w:rsidRDefault="00EC64C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77AF" w:rsidRPr="00345E1A" w14:paraId="15201A2C" w14:textId="77777777" w:rsidTr="004D77AF">
        <w:tc>
          <w:tcPr>
            <w:tcW w:w="4675" w:type="dxa"/>
          </w:tcPr>
          <w:p w14:paraId="70158F5E" w14:textId="77777777" w:rsidR="004D77AF" w:rsidRPr="00345E1A" w:rsidRDefault="004D77AF" w:rsidP="004D77AF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4675" w:type="dxa"/>
          </w:tcPr>
          <w:p w14:paraId="062A0575" w14:textId="77777777" w:rsidR="004D77AF" w:rsidRPr="00345E1A" w:rsidRDefault="00C7353C" w:rsidP="004D77AF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 xml:space="preserve">Fair </w:t>
            </w:r>
            <w:r w:rsidR="004D77AF" w:rsidRPr="00345E1A">
              <w:rPr>
                <w:b/>
                <w:sz w:val="20"/>
                <w:szCs w:val="20"/>
              </w:rPr>
              <w:t>Value of Goods ($)</w:t>
            </w:r>
          </w:p>
        </w:tc>
      </w:tr>
      <w:tr w:rsidR="004D77AF" w:rsidRPr="00345E1A" w14:paraId="0549B831" w14:textId="77777777" w:rsidTr="004D77AF">
        <w:tc>
          <w:tcPr>
            <w:tcW w:w="4675" w:type="dxa"/>
          </w:tcPr>
          <w:p w14:paraId="0B98B419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7C41D9B4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272B5818" w14:textId="77777777" w:rsidTr="004D77AF">
        <w:tc>
          <w:tcPr>
            <w:tcW w:w="4675" w:type="dxa"/>
          </w:tcPr>
          <w:p w14:paraId="782BF58E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784CE9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6237E74F" w14:textId="77777777" w:rsidTr="004D77AF">
        <w:tc>
          <w:tcPr>
            <w:tcW w:w="4675" w:type="dxa"/>
          </w:tcPr>
          <w:p w14:paraId="44DF5534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6D4867B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54CC230E" w14:textId="77777777" w:rsidTr="004D77AF">
        <w:tc>
          <w:tcPr>
            <w:tcW w:w="4675" w:type="dxa"/>
          </w:tcPr>
          <w:p w14:paraId="15B1BE9C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EEA1247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7DC09BF9" w14:textId="77777777" w:rsidTr="004D77AF">
        <w:tc>
          <w:tcPr>
            <w:tcW w:w="4675" w:type="dxa"/>
          </w:tcPr>
          <w:p w14:paraId="3669B431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1032890E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</w:tbl>
    <w:p w14:paraId="612CA102" w14:textId="77777777" w:rsidR="004D77AF" w:rsidRDefault="004D77AF">
      <w:pPr>
        <w:rPr>
          <w:b/>
          <w:sz w:val="20"/>
          <w:szCs w:val="20"/>
        </w:rPr>
      </w:pPr>
    </w:p>
    <w:p w14:paraId="0829A5D1" w14:textId="77777777" w:rsidR="003969E0" w:rsidRDefault="003969E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DF8" w14:paraId="46B76F71" w14:textId="77777777" w:rsidTr="001A7A34">
        <w:tc>
          <w:tcPr>
            <w:tcW w:w="9350" w:type="dxa"/>
            <w:shd w:val="clear" w:color="auto" w:fill="265C9E"/>
          </w:tcPr>
          <w:p w14:paraId="40CAFF78" w14:textId="77777777" w:rsidR="00802DF8" w:rsidRDefault="00A803C7" w:rsidP="00245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7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802DF8">
              <w:rPr>
                <w:b/>
                <w:sz w:val="20"/>
                <w:szCs w:val="20"/>
              </w:rPr>
              <w:t xml:space="preserve">ESTIMATED TAX PAID </w:t>
            </w:r>
          </w:p>
        </w:tc>
      </w:tr>
    </w:tbl>
    <w:p w14:paraId="063B1B85" w14:textId="77777777" w:rsidR="004D77AF" w:rsidRDefault="004D77AF">
      <w:pPr>
        <w:rPr>
          <w:b/>
          <w:sz w:val="20"/>
          <w:szCs w:val="20"/>
        </w:rPr>
      </w:pPr>
    </w:p>
    <w:p w14:paraId="249B6C26" w14:textId="77777777" w:rsidR="00802DF8" w:rsidRDefault="00EA1F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have made Estimated tax payments, please fill in the following below: </w:t>
      </w:r>
    </w:p>
    <w:p w14:paraId="7990B56F" w14:textId="77777777" w:rsidR="00EA1FAA" w:rsidRDefault="00EA1FAA">
      <w:pPr>
        <w:rPr>
          <w:b/>
          <w:sz w:val="20"/>
          <w:szCs w:val="20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2352"/>
      </w:tblGrid>
      <w:tr w:rsidR="00EA1FAA" w14:paraId="1C62C2C6" w14:textId="77777777" w:rsidTr="00106889">
        <w:trPr>
          <w:trHeight w:val="537"/>
        </w:trPr>
        <w:tc>
          <w:tcPr>
            <w:tcW w:w="2351" w:type="dxa"/>
          </w:tcPr>
          <w:p w14:paraId="3F8D560A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e Date of Payment</w:t>
            </w:r>
          </w:p>
        </w:tc>
        <w:tc>
          <w:tcPr>
            <w:tcW w:w="2351" w:type="dxa"/>
          </w:tcPr>
          <w:p w14:paraId="2C2A9B12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Paid</w:t>
            </w:r>
          </w:p>
        </w:tc>
        <w:tc>
          <w:tcPr>
            <w:tcW w:w="2352" w:type="dxa"/>
          </w:tcPr>
          <w:p w14:paraId="798BC86B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</w:t>
            </w:r>
          </w:p>
        </w:tc>
        <w:tc>
          <w:tcPr>
            <w:tcW w:w="2352" w:type="dxa"/>
          </w:tcPr>
          <w:p w14:paraId="0294AAA2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</w:tr>
      <w:tr w:rsidR="00EA1FAA" w14:paraId="4308A6F9" w14:textId="77777777" w:rsidTr="00106889">
        <w:trPr>
          <w:trHeight w:val="537"/>
        </w:trPr>
        <w:tc>
          <w:tcPr>
            <w:tcW w:w="2351" w:type="dxa"/>
          </w:tcPr>
          <w:p w14:paraId="13D6E912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36B8186E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4F8DF2FA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13AF3172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</w:tr>
      <w:tr w:rsidR="00EA1FAA" w14:paraId="7A6DBFBF" w14:textId="77777777" w:rsidTr="00106889">
        <w:trPr>
          <w:trHeight w:val="537"/>
        </w:trPr>
        <w:tc>
          <w:tcPr>
            <w:tcW w:w="2351" w:type="dxa"/>
          </w:tcPr>
          <w:p w14:paraId="3DFA8004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4E0DDFF6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0555B74A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446539F8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</w:tr>
      <w:tr w:rsidR="00EA1FAA" w14:paraId="69D7C6F4" w14:textId="77777777" w:rsidTr="00106889">
        <w:trPr>
          <w:trHeight w:val="537"/>
        </w:trPr>
        <w:tc>
          <w:tcPr>
            <w:tcW w:w="2351" w:type="dxa"/>
          </w:tcPr>
          <w:p w14:paraId="5F620EBA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4FDBD7A7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3FECF297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00236B4B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</w:tr>
    </w:tbl>
    <w:p w14:paraId="15F86D04" w14:textId="77777777" w:rsidR="00EA1FAA" w:rsidRDefault="00EA1FAA">
      <w:pPr>
        <w:rPr>
          <w:b/>
          <w:sz w:val="20"/>
          <w:szCs w:val="20"/>
        </w:rPr>
      </w:pPr>
    </w:p>
    <w:p w14:paraId="767AE34E" w14:textId="77777777" w:rsidR="003969E0" w:rsidRDefault="003969E0">
      <w:pPr>
        <w:rPr>
          <w:b/>
          <w:sz w:val="20"/>
          <w:szCs w:val="20"/>
        </w:rPr>
      </w:pPr>
    </w:p>
    <w:p w14:paraId="636F11A8" w14:textId="77777777" w:rsidR="007A4698" w:rsidRDefault="007A4698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A34" w14:paraId="61F39205" w14:textId="77777777" w:rsidTr="001A7A34">
        <w:tc>
          <w:tcPr>
            <w:tcW w:w="9350" w:type="dxa"/>
            <w:shd w:val="clear" w:color="auto" w:fill="265C9E"/>
          </w:tcPr>
          <w:p w14:paraId="370550A5" w14:textId="77777777" w:rsidR="001A7A34" w:rsidRDefault="00601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8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1A7A34">
              <w:rPr>
                <w:b/>
                <w:sz w:val="20"/>
                <w:szCs w:val="20"/>
              </w:rPr>
              <w:t>QUESTIONS, COMMENTS OR OTHER INFORMATION</w:t>
            </w:r>
            <w:r w:rsidR="00EE680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835BFFA" w14:textId="77777777" w:rsidR="00EA1FAA" w:rsidRDefault="00EA1FAA">
      <w:pPr>
        <w:rPr>
          <w:b/>
          <w:sz w:val="20"/>
          <w:szCs w:val="20"/>
        </w:rPr>
      </w:pPr>
    </w:p>
    <w:tbl>
      <w:tblPr>
        <w:tblStyle w:val="TableGrid"/>
        <w:tblW w:w="94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09"/>
      </w:tblGrid>
      <w:tr w:rsidR="00BE2643" w14:paraId="68156E73" w14:textId="77777777" w:rsidTr="00BE2643">
        <w:trPr>
          <w:trHeight w:val="991"/>
        </w:trPr>
        <w:tc>
          <w:tcPr>
            <w:tcW w:w="9409" w:type="dxa"/>
          </w:tcPr>
          <w:p w14:paraId="2112C4D2" w14:textId="77777777" w:rsidR="00BE2643" w:rsidRDefault="00BE2643"/>
        </w:tc>
      </w:tr>
      <w:tr w:rsidR="00BE2643" w14:paraId="0B758457" w14:textId="77777777" w:rsidTr="00BE2643">
        <w:trPr>
          <w:trHeight w:val="938"/>
        </w:trPr>
        <w:tc>
          <w:tcPr>
            <w:tcW w:w="9409" w:type="dxa"/>
          </w:tcPr>
          <w:p w14:paraId="193B1A88" w14:textId="77777777" w:rsidR="00BE2643" w:rsidRDefault="00BE2643"/>
        </w:tc>
      </w:tr>
      <w:tr w:rsidR="00BE2643" w14:paraId="00F43E0A" w14:textId="77777777" w:rsidTr="00BE2643">
        <w:trPr>
          <w:trHeight w:val="938"/>
        </w:trPr>
        <w:tc>
          <w:tcPr>
            <w:tcW w:w="9409" w:type="dxa"/>
          </w:tcPr>
          <w:p w14:paraId="3662A22C" w14:textId="77777777" w:rsidR="00BE2643" w:rsidRDefault="00BE2643"/>
        </w:tc>
      </w:tr>
    </w:tbl>
    <w:p w14:paraId="34FCC71F" w14:textId="77777777" w:rsidR="00467761" w:rsidRDefault="00467761"/>
    <w:p w14:paraId="606FC0A9" w14:textId="77777777" w:rsidR="00BE2643" w:rsidRPr="00BE2643" w:rsidRDefault="00BE264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643" w:rsidRPr="00BE2643" w14:paraId="1C468B2E" w14:textId="77777777" w:rsidTr="00BE2643">
        <w:tc>
          <w:tcPr>
            <w:tcW w:w="9350" w:type="dxa"/>
            <w:shd w:val="clear" w:color="auto" w:fill="3A63A0"/>
          </w:tcPr>
          <w:p w14:paraId="3A3EF4EA" w14:textId="77777777" w:rsidR="00BE2643" w:rsidRPr="00BE2643" w:rsidRDefault="00684137">
            <w:pPr>
              <w:rPr>
                <w:b/>
              </w:rPr>
            </w:pPr>
            <w:r>
              <w:rPr>
                <w:b/>
              </w:rPr>
              <w:t>19</w:t>
            </w:r>
            <w:r w:rsidR="00BE2643" w:rsidRPr="00BE2643">
              <w:rPr>
                <w:b/>
              </w:rPr>
              <w:t xml:space="preserve">. DIRECT DEPOSIT/ REFUND </w:t>
            </w:r>
          </w:p>
        </w:tc>
      </w:tr>
    </w:tbl>
    <w:p w14:paraId="595612D7" w14:textId="77777777" w:rsidR="00BE2643" w:rsidRDefault="00BE2643"/>
    <w:p w14:paraId="561DA59C" w14:textId="77777777" w:rsidR="001A7A34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Would you like to have your refunds directly deposited into your account?            </w:t>
      </w:r>
      <w:r w:rsidRPr="001C2635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4"/>
      <w:r w:rsidRPr="001C2635">
        <w:rPr>
          <w:sz w:val="20"/>
          <w:szCs w:val="20"/>
        </w:rPr>
        <w:instrText xml:space="preserve"> FORMCHECKBOX </w:instrText>
      </w:r>
      <w:r w:rsidR="00250818">
        <w:rPr>
          <w:sz w:val="20"/>
          <w:szCs w:val="20"/>
        </w:rPr>
      </w:r>
      <w:r w:rsidR="00250818">
        <w:rPr>
          <w:sz w:val="20"/>
          <w:szCs w:val="20"/>
        </w:rPr>
        <w:fldChar w:fldCharType="separate"/>
      </w:r>
      <w:r w:rsidRPr="001C2635">
        <w:rPr>
          <w:sz w:val="20"/>
          <w:szCs w:val="20"/>
        </w:rPr>
        <w:fldChar w:fldCharType="end"/>
      </w:r>
      <w:bookmarkEnd w:id="35"/>
      <w:r w:rsidRPr="001C2635">
        <w:rPr>
          <w:sz w:val="20"/>
          <w:szCs w:val="20"/>
        </w:rPr>
        <w:t xml:space="preserve">  </w:t>
      </w:r>
      <w:r w:rsidRPr="001C2635">
        <w:rPr>
          <w:b/>
          <w:sz w:val="20"/>
          <w:szCs w:val="20"/>
        </w:rPr>
        <w:t xml:space="preserve">Yes    </w:t>
      </w:r>
      <w:r w:rsidRPr="001C2635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5"/>
      <w:r w:rsidRPr="001C2635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6"/>
      <w:r w:rsidRPr="001C2635">
        <w:rPr>
          <w:b/>
          <w:sz w:val="20"/>
          <w:szCs w:val="20"/>
        </w:rPr>
        <w:t xml:space="preserve">   No</w:t>
      </w:r>
    </w:p>
    <w:p w14:paraId="4A6733E7" w14:textId="77777777" w:rsidR="00D7372B" w:rsidRPr="001C2635" w:rsidRDefault="00D7372B">
      <w:pPr>
        <w:rPr>
          <w:sz w:val="20"/>
          <w:szCs w:val="20"/>
        </w:rPr>
      </w:pPr>
    </w:p>
    <w:p w14:paraId="743F03C6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If so, please provide the following information for your account: </w:t>
      </w:r>
    </w:p>
    <w:p w14:paraId="3080C17C" w14:textId="77777777" w:rsidR="00D7372B" w:rsidRPr="001C2635" w:rsidRDefault="00D7372B">
      <w:pPr>
        <w:rPr>
          <w:sz w:val="20"/>
          <w:szCs w:val="20"/>
        </w:rPr>
      </w:pPr>
    </w:p>
    <w:p w14:paraId="568B83F1" w14:textId="77777777" w:rsidR="00D7372B" w:rsidRPr="001C2635" w:rsidRDefault="00D7372B">
      <w:pPr>
        <w:rPr>
          <w:b/>
          <w:sz w:val="20"/>
          <w:szCs w:val="20"/>
        </w:rPr>
      </w:pPr>
      <w:r w:rsidRPr="001C2635">
        <w:rPr>
          <w:sz w:val="20"/>
          <w:szCs w:val="20"/>
        </w:rPr>
        <w:t xml:space="preserve">Owner of Account                                                  </w:t>
      </w:r>
      <w:r w:rsidRPr="001C2635">
        <w:rPr>
          <w:b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6"/>
      <w:r w:rsidRPr="001C2635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7"/>
      <w:r w:rsidRPr="001C2635">
        <w:rPr>
          <w:b/>
          <w:sz w:val="20"/>
          <w:szCs w:val="20"/>
        </w:rPr>
        <w:t xml:space="preserve"> Taxpayer           </w:t>
      </w:r>
      <w:r w:rsidRPr="001C2635">
        <w:rPr>
          <w:b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7"/>
      <w:r w:rsidRPr="001C2635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8"/>
      <w:r w:rsidRPr="001C2635">
        <w:rPr>
          <w:b/>
          <w:sz w:val="20"/>
          <w:szCs w:val="20"/>
        </w:rPr>
        <w:t xml:space="preserve"> Spouse         </w:t>
      </w:r>
      <w:r w:rsidRPr="001C2635">
        <w:rPr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8"/>
      <w:r w:rsidRPr="001C2635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9"/>
      <w:r w:rsidRPr="001C2635">
        <w:rPr>
          <w:b/>
          <w:sz w:val="20"/>
          <w:szCs w:val="20"/>
        </w:rPr>
        <w:t xml:space="preserve"> Joint </w:t>
      </w:r>
    </w:p>
    <w:p w14:paraId="4151A2D8" w14:textId="77777777" w:rsidR="00D7372B" w:rsidRPr="001C2635" w:rsidRDefault="00D7372B">
      <w:pPr>
        <w:rPr>
          <w:sz w:val="20"/>
          <w:szCs w:val="20"/>
        </w:rPr>
      </w:pPr>
    </w:p>
    <w:p w14:paraId="73E120B1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Type of Account           </w:t>
      </w:r>
      <w:r w:rsidRPr="001C2635">
        <w:rPr>
          <w:b/>
          <w:sz w:val="20"/>
          <w:szCs w:val="20"/>
        </w:rPr>
        <w:t xml:space="preserve">   </w:t>
      </w:r>
      <w:r w:rsidRPr="001C2635">
        <w:rPr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9"/>
      <w:r w:rsidRPr="001C2635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40"/>
      <w:r w:rsidRPr="001C2635">
        <w:rPr>
          <w:b/>
          <w:sz w:val="20"/>
          <w:szCs w:val="20"/>
        </w:rPr>
        <w:t xml:space="preserve"> Checking              </w:t>
      </w:r>
      <w:r w:rsidRPr="001C2635">
        <w:rPr>
          <w:b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0"/>
      <w:r w:rsidRPr="001C2635"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41"/>
      <w:r w:rsidRPr="001C2635">
        <w:rPr>
          <w:b/>
          <w:sz w:val="20"/>
          <w:szCs w:val="20"/>
        </w:rPr>
        <w:t xml:space="preserve">Savings </w:t>
      </w:r>
    </w:p>
    <w:p w14:paraId="1EB0198B" w14:textId="77777777" w:rsidR="00D7372B" w:rsidRPr="001C2635" w:rsidRDefault="00D7372B">
      <w:pPr>
        <w:rPr>
          <w:sz w:val="20"/>
          <w:szCs w:val="20"/>
        </w:rPr>
      </w:pPr>
    </w:p>
    <w:p w14:paraId="64D0AB0E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Name of Financial </w:t>
      </w:r>
      <w:proofErr w:type="gramStart"/>
      <w:r w:rsidRPr="001C2635">
        <w:rPr>
          <w:sz w:val="20"/>
          <w:szCs w:val="20"/>
        </w:rPr>
        <w:t>Institution  _</w:t>
      </w:r>
      <w:proofErr w:type="gramEnd"/>
      <w:r w:rsidRPr="001C2635">
        <w:rPr>
          <w:sz w:val="20"/>
          <w:szCs w:val="20"/>
        </w:rPr>
        <w:t>________________________________________________________</w:t>
      </w:r>
    </w:p>
    <w:p w14:paraId="343F35D1" w14:textId="77777777" w:rsidR="00D7372B" w:rsidRPr="001C2635" w:rsidRDefault="00D7372B">
      <w:pPr>
        <w:rPr>
          <w:sz w:val="20"/>
          <w:szCs w:val="20"/>
        </w:rPr>
      </w:pPr>
    </w:p>
    <w:p w14:paraId="780064D2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Financial Institution Routing Transit Number   ____________________________</w:t>
      </w:r>
    </w:p>
    <w:p w14:paraId="4228BA95" w14:textId="77777777" w:rsidR="00D7372B" w:rsidRPr="001C2635" w:rsidRDefault="00D7372B">
      <w:pPr>
        <w:rPr>
          <w:sz w:val="20"/>
          <w:szCs w:val="20"/>
        </w:rPr>
      </w:pPr>
    </w:p>
    <w:p w14:paraId="2F8ACE5B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Your Account Number                                         ____________________________</w:t>
      </w:r>
    </w:p>
    <w:p w14:paraId="7B1B45EF" w14:textId="77777777" w:rsidR="00AF61BE" w:rsidRDefault="00AF61BE">
      <w:pPr>
        <w:rPr>
          <w:b/>
          <w:sz w:val="20"/>
          <w:szCs w:val="20"/>
        </w:rPr>
      </w:pPr>
    </w:p>
    <w:p w14:paraId="6056C999" w14:textId="77777777" w:rsidR="00AF61BE" w:rsidRDefault="00AF61BE">
      <w:pPr>
        <w:rPr>
          <w:b/>
          <w:sz w:val="20"/>
          <w:szCs w:val="20"/>
        </w:rPr>
      </w:pPr>
    </w:p>
    <w:p w14:paraId="7C80E272" w14:textId="77777777" w:rsidR="00AF61BE" w:rsidRDefault="00AF61BE">
      <w:pPr>
        <w:rPr>
          <w:b/>
          <w:sz w:val="20"/>
          <w:szCs w:val="20"/>
        </w:rPr>
      </w:pPr>
    </w:p>
    <w:p w14:paraId="777C36E2" w14:textId="77777777" w:rsidR="00AF61BE" w:rsidRDefault="00AF61BE">
      <w:pPr>
        <w:rPr>
          <w:b/>
          <w:sz w:val="20"/>
          <w:szCs w:val="20"/>
        </w:rPr>
      </w:pPr>
    </w:p>
    <w:p w14:paraId="73526586" w14:textId="77777777" w:rsidR="00AF61BE" w:rsidRDefault="00AF61BE">
      <w:pPr>
        <w:rPr>
          <w:b/>
          <w:sz w:val="20"/>
          <w:szCs w:val="20"/>
        </w:rPr>
      </w:pPr>
    </w:p>
    <w:p w14:paraId="3B0DB566" w14:textId="77777777" w:rsidR="00AF61BE" w:rsidRDefault="00AF61BE">
      <w:pPr>
        <w:rPr>
          <w:b/>
          <w:sz w:val="20"/>
          <w:szCs w:val="20"/>
        </w:rPr>
      </w:pPr>
    </w:p>
    <w:p w14:paraId="17F4DD4E" w14:textId="77777777" w:rsidR="00AF61BE" w:rsidRDefault="00AF61BE">
      <w:pPr>
        <w:rPr>
          <w:b/>
          <w:sz w:val="20"/>
          <w:szCs w:val="20"/>
        </w:rPr>
      </w:pPr>
    </w:p>
    <w:p w14:paraId="27DAA53F" w14:textId="77777777" w:rsidR="00AF61BE" w:rsidRDefault="00AF61BE">
      <w:pPr>
        <w:rPr>
          <w:b/>
          <w:sz w:val="20"/>
          <w:szCs w:val="20"/>
        </w:rPr>
      </w:pPr>
    </w:p>
    <w:p w14:paraId="0A02264D" w14:textId="77777777" w:rsidR="00AF61BE" w:rsidRDefault="00AF61BE">
      <w:pPr>
        <w:rPr>
          <w:b/>
          <w:sz w:val="20"/>
          <w:szCs w:val="20"/>
        </w:rPr>
      </w:pPr>
    </w:p>
    <w:p w14:paraId="0F84053C" w14:textId="77777777" w:rsidR="00AF61BE" w:rsidRDefault="00AF61BE">
      <w:pPr>
        <w:rPr>
          <w:b/>
          <w:sz w:val="20"/>
          <w:szCs w:val="20"/>
        </w:rPr>
      </w:pPr>
    </w:p>
    <w:p w14:paraId="56C9772F" w14:textId="77777777" w:rsidR="00AF61BE" w:rsidRDefault="00AF61BE">
      <w:pPr>
        <w:rPr>
          <w:b/>
          <w:sz w:val="20"/>
          <w:szCs w:val="20"/>
        </w:rPr>
      </w:pPr>
    </w:p>
    <w:p w14:paraId="09EE1C3F" w14:textId="77777777" w:rsidR="00AF61BE" w:rsidRDefault="00AF61BE">
      <w:pPr>
        <w:rPr>
          <w:b/>
          <w:sz w:val="20"/>
          <w:szCs w:val="20"/>
        </w:rPr>
      </w:pPr>
    </w:p>
    <w:p w14:paraId="0EBE4C05" w14:textId="77777777" w:rsidR="00AF61BE" w:rsidRDefault="00AF61BE">
      <w:pPr>
        <w:rPr>
          <w:b/>
          <w:sz w:val="20"/>
          <w:szCs w:val="20"/>
        </w:rPr>
      </w:pPr>
    </w:p>
    <w:p w14:paraId="357718F5" w14:textId="77777777" w:rsidR="00AF61BE" w:rsidRDefault="00AF61BE">
      <w:pPr>
        <w:rPr>
          <w:b/>
          <w:sz w:val="20"/>
          <w:szCs w:val="20"/>
        </w:rPr>
      </w:pPr>
    </w:p>
    <w:p w14:paraId="3505513C" w14:textId="77777777" w:rsidR="001054F0" w:rsidRDefault="001054F0">
      <w:pPr>
        <w:rPr>
          <w:b/>
          <w:sz w:val="20"/>
          <w:szCs w:val="20"/>
        </w:rPr>
      </w:pPr>
    </w:p>
    <w:p w14:paraId="280A49A8" w14:textId="77777777" w:rsidR="001054F0" w:rsidRDefault="001054F0">
      <w:pPr>
        <w:rPr>
          <w:b/>
          <w:sz w:val="20"/>
          <w:szCs w:val="20"/>
        </w:rPr>
      </w:pPr>
    </w:p>
    <w:p w14:paraId="2DB88A39" w14:textId="77777777" w:rsidR="001054F0" w:rsidRDefault="001054F0">
      <w:pPr>
        <w:rPr>
          <w:b/>
          <w:sz w:val="20"/>
          <w:szCs w:val="20"/>
        </w:rPr>
      </w:pPr>
    </w:p>
    <w:p w14:paraId="1B9B7E88" w14:textId="77777777" w:rsidR="001054F0" w:rsidRDefault="001054F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A50" w14:paraId="5C4C4A7E" w14:textId="77777777" w:rsidTr="004F6A50">
        <w:tc>
          <w:tcPr>
            <w:tcW w:w="9350" w:type="dxa"/>
            <w:shd w:val="clear" w:color="auto" w:fill="365F91" w:themeFill="accent1" w:themeFillShade="BF"/>
          </w:tcPr>
          <w:p w14:paraId="3751E85F" w14:textId="77777777" w:rsidR="004F6A50" w:rsidRDefault="004F6A50" w:rsidP="004F6A50">
            <w:pPr>
              <w:rPr>
                <w:b/>
                <w:sz w:val="20"/>
                <w:szCs w:val="20"/>
                <w:u w:val="single"/>
              </w:rPr>
            </w:pPr>
            <w:r w:rsidRPr="00220D13">
              <w:rPr>
                <w:b/>
                <w:sz w:val="20"/>
                <w:szCs w:val="20"/>
                <w:u w:val="single"/>
              </w:rPr>
              <w:lastRenderedPageBreak/>
              <w:t xml:space="preserve">APPENDIX A: SCHEDULE C SUPPLEMENT </w:t>
            </w:r>
          </w:p>
        </w:tc>
      </w:tr>
    </w:tbl>
    <w:p w14:paraId="75D2B6A3" w14:textId="77777777" w:rsidR="004F6A50" w:rsidRDefault="004F6A50">
      <w:pPr>
        <w:rPr>
          <w:b/>
          <w:sz w:val="20"/>
          <w:szCs w:val="20"/>
          <w:u w:val="single"/>
        </w:rPr>
      </w:pPr>
    </w:p>
    <w:p w14:paraId="2FB57683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it or Loss Statement: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CA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USD</w:t>
      </w:r>
    </w:p>
    <w:p w14:paraId="5F905DA0" w14:textId="77777777" w:rsidR="00542F79" w:rsidRDefault="00542F79">
      <w:pPr>
        <w:rPr>
          <w:b/>
          <w:sz w:val="20"/>
          <w:szCs w:val="20"/>
        </w:rPr>
      </w:pPr>
    </w:p>
    <w:p w14:paraId="40649B64" w14:textId="77777777" w:rsidR="004F6A50" w:rsidRDefault="00542F79" w:rsidP="00A92599">
      <w:pPr>
        <w:pStyle w:val="ListParagraph"/>
        <w:numPr>
          <w:ilvl w:val="0"/>
          <w:numId w:val="35"/>
        </w:numPr>
        <w:ind w:left="180" w:hanging="180"/>
        <w:rPr>
          <w:b/>
          <w:sz w:val="20"/>
          <w:szCs w:val="20"/>
        </w:rPr>
      </w:pPr>
      <w:r w:rsidRPr="002D7C4E">
        <w:rPr>
          <w:b/>
          <w:sz w:val="20"/>
          <w:szCs w:val="20"/>
          <w:u w:val="single"/>
        </w:rPr>
        <w:t>Gross Income</w:t>
      </w:r>
      <w:r w:rsidR="001446DB" w:rsidRPr="002D7C4E">
        <w:rPr>
          <w:b/>
          <w:sz w:val="20"/>
          <w:szCs w:val="20"/>
          <w:u w:val="single"/>
        </w:rPr>
        <w:t>/ Sales</w:t>
      </w:r>
      <w:r w:rsidRPr="00A92599">
        <w:rPr>
          <w:b/>
          <w:sz w:val="20"/>
          <w:szCs w:val="20"/>
        </w:rPr>
        <w:t xml:space="preserve"> $             </w:t>
      </w:r>
      <w:r w:rsidRPr="00A92599">
        <w:rPr>
          <w:b/>
          <w:sz w:val="20"/>
          <w:szCs w:val="20"/>
        </w:rPr>
        <w:tab/>
      </w:r>
      <w:r w:rsidRPr="00A92599">
        <w:rPr>
          <w:b/>
          <w:sz w:val="20"/>
          <w:szCs w:val="20"/>
        </w:rPr>
        <w:tab/>
        <w:t>___________________       ___________________</w:t>
      </w:r>
    </w:p>
    <w:p w14:paraId="6EAA241E" w14:textId="77777777" w:rsidR="00CA0DC3" w:rsidRDefault="00CA0DC3" w:rsidP="00CA0DC3">
      <w:pPr>
        <w:rPr>
          <w:b/>
          <w:sz w:val="20"/>
          <w:szCs w:val="20"/>
        </w:rPr>
      </w:pPr>
    </w:p>
    <w:p w14:paraId="1038761B" w14:textId="77777777" w:rsidR="00CA0DC3" w:rsidRPr="00CA0DC3" w:rsidRDefault="00CA0DC3" w:rsidP="00CA0DC3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Cost of Goods Sold                                         ___________________       ___________________</w:t>
      </w:r>
    </w:p>
    <w:p w14:paraId="6117B02A" w14:textId="77777777" w:rsidR="00542F79" w:rsidRDefault="00542F79">
      <w:pPr>
        <w:rPr>
          <w:b/>
          <w:sz w:val="20"/>
          <w:szCs w:val="20"/>
        </w:rPr>
      </w:pPr>
    </w:p>
    <w:p w14:paraId="64CE2A99" w14:textId="77777777" w:rsidR="00542F79" w:rsidRPr="001446DB" w:rsidRDefault="00542F79">
      <w:pPr>
        <w:rPr>
          <w:b/>
          <w:sz w:val="20"/>
          <w:szCs w:val="20"/>
        </w:rPr>
      </w:pPr>
    </w:p>
    <w:p w14:paraId="54452CA3" w14:textId="77777777" w:rsidR="004F6A50" w:rsidRPr="00A92599" w:rsidRDefault="00CA0DC3" w:rsidP="00A925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.</w:t>
      </w:r>
      <w:r w:rsidR="00A92599">
        <w:rPr>
          <w:b/>
          <w:sz w:val="20"/>
          <w:szCs w:val="20"/>
          <w:u w:val="single"/>
        </w:rPr>
        <w:t xml:space="preserve"> </w:t>
      </w:r>
      <w:r w:rsidR="00542F79" w:rsidRPr="00A92599">
        <w:rPr>
          <w:b/>
          <w:sz w:val="20"/>
          <w:szCs w:val="20"/>
          <w:u w:val="single"/>
        </w:rPr>
        <w:t xml:space="preserve">Expenses </w:t>
      </w:r>
    </w:p>
    <w:p w14:paraId="7CCE491F" w14:textId="77777777" w:rsidR="00542F79" w:rsidRDefault="00542F79">
      <w:pPr>
        <w:rPr>
          <w:b/>
          <w:sz w:val="20"/>
          <w:szCs w:val="20"/>
          <w:u w:val="single"/>
        </w:rPr>
      </w:pPr>
    </w:p>
    <w:p w14:paraId="10D81749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vertisi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14:paraId="4D020A1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o and Truck Expens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14:paraId="6249BB2B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d Debt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14:paraId="419E3DE8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Bank Charges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6EB9CC9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ission Paid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68EA987E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reciation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</w:t>
      </w:r>
      <w:r w:rsidR="000E03AD">
        <w:rPr>
          <w:b/>
          <w:sz w:val="20"/>
          <w:szCs w:val="20"/>
        </w:rPr>
        <w:tab/>
        <w:t xml:space="preserve">     ____________________</w:t>
      </w:r>
    </w:p>
    <w:p w14:paraId="0AE8F95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Delivery &amp; Freight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26B115E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es &amp; Subscriptions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72A12BD5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e Benefit Programs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2C1B7514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uranc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34674CEB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est Expens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79FEA63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fice Expens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393C6E5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enses and Permit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E60F284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gal and Professional Service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48448AAB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als &amp; Entertainment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08889E5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king &amp; Toll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</w:t>
      </w:r>
      <w:r w:rsidR="00E2070D">
        <w:rPr>
          <w:b/>
          <w:sz w:val="20"/>
          <w:szCs w:val="20"/>
        </w:rPr>
        <w:tab/>
        <w:t xml:space="preserve">     ____________________</w:t>
      </w:r>
    </w:p>
    <w:p w14:paraId="7C2FF9E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792DB8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airs &amp; Maintenance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 xml:space="preserve">             ___________________      ____________________</w:t>
      </w:r>
      <w:r>
        <w:rPr>
          <w:b/>
          <w:sz w:val="20"/>
          <w:szCs w:val="20"/>
        </w:rPr>
        <w:t xml:space="preserve"> </w:t>
      </w:r>
    </w:p>
    <w:p w14:paraId="37FC7DF8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laries and Wage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C79683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Taxes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089FC6A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avel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</w:p>
    <w:p w14:paraId="7494787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irfar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7EDF375C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Hotel/lodging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45BD09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ransportation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15EEB2E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tilities </w:t>
      </w:r>
    </w:p>
    <w:p w14:paraId="11711CE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Telephon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3B6D9D0F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Internet servic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772F209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Expenses </w:t>
      </w:r>
    </w:p>
    <w:p w14:paraId="66012587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509979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C08624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18AE2385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B9558F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B81F528" w14:textId="77777777" w:rsidR="00542F79" w:rsidRDefault="00542F79">
      <w:pPr>
        <w:rPr>
          <w:b/>
          <w:sz w:val="20"/>
          <w:szCs w:val="20"/>
        </w:rPr>
      </w:pPr>
    </w:p>
    <w:p w14:paraId="23A6F70B" w14:textId="77777777" w:rsidR="00CE1F03" w:rsidRDefault="00CE1F03">
      <w:pPr>
        <w:rPr>
          <w:b/>
          <w:sz w:val="20"/>
          <w:szCs w:val="20"/>
        </w:rPr>
      </w:pPr>
    </w:p>
    <w:p w14:paraId="57602FF8" w14:textId="77777777" w:rsidR="00CE1F03" w:rsidRDefault="00CE1F03">
      <w:pPr>
        <w:rPr>
          <w:b/>
          <w:sz w:val="20"/>
          <w:szCs w:val="20"/>
        </w:rPr>
      </w:pPr>
    </w:p>
    <w:p w14:paraId="201D282B" w14:textId="77777777" w:rsidR="00CE1F03" w:rsidRDefault="00CE1F03">
      <w:pPr>
        <w:rPr>
          <w:b/>
          <w:sz w:val="20"/>
          <w:szCs w:val="20"/>
        </w:rPr>
      </w:pPr>
    </w:p>
    <w:p w14:paraId="199AC2C1" w14:textId="77777777" w:rsidR="00CE1F03" w:rsidRDefault="00CE1F03">
      <w:pPr>
        <w:rPr>
          <w:b/>
          <w:sz w:val="20"/>
          <w:szCs w:val="20"/>
        </w:rPr>
      </w:pPr>
    </w:p>
    <w:p w14:paraId="612E2461" w14:textId="77777777" w:rsidR="00CE1F03" w:rsidRDefault="00CE1F03">
      <w:pPr>
        <w:rPr>
          <w:b/>
          <w:sz w:val="20"/>
          <w:szCs w:val="20"/>
        </w:rPr>
      </w:pPr>
    </w:p>
    <w:p w14:paraId="423674E8" w14:textId="77777777" w:rsidR="00CE1F03" w:rsidRDefault="00CE1F03">
      <w:pPr>
        <w:rPr>
          <w:b/>
          <w:sz w:val="20"/>
          <w:szCs w:val="20"/>
        </w:rPr>
      </w:pPr>
    </w:p>
    <w:p w14:paraId="3E2FAFB0" w14:textId="77777777" w:rsidR="00CE1F03" w:rsidRPr="00CE1F03" w:rsidRDefault="00CE1F03" w:rsidP="00CE1F03">
      <w:pPr>
        <w:rPr>
          <w:b/>
          <w:sz w:val="20"/>
          <w:szCs w:val="20"/>
          <w:u w:val="single"/>
        </w:rPr>
      </w:pPr>
      <w:r w:rsidRPr="00CE1F03">
        <w:rPr>
          <w:b/>
          <w:sz w:val="20"/>
          <w:szCs w:val="20"/>
          <w:u w:val="single"/>
        </w:rPr>
        <w:t>3.</w:t>
      </w:r>
      <w:r>
        <w:rPr>
          <w:b/>
          <w:sz w:val="20"/>
          <w:szCs w:val="20"/>
          <w:u w:val="single"/>
        </w:rPr>
        <w:t xml:space="preserve"> </w:t>
      </w:r>
      <w:r w:rsidR="00CA0DC3">
        <w:rPr>
          <w:b/>
          <w:sz w:val="20"/>
          <w:szCs w:val="20"/>
          <w:u w:val="single"/>
        </w:rPr>
        <w:t>Capital Asset Purchases</w:t>
      </w:r>
      <w:r w:rsidRPr="00CE1F03">
        <w:rPr>
          <w:b/>
          <w:sz w:val="20"/>
          <w:szCs w:val="20"/>
          <w:u w:val="single"/>
        </w:rPr>
        <w:t xml:space="preserve"> </w:t>
      </w:r>
    </w:p>
    <w:p w14:paraId="4673D0BF" w14:textId="77777777" w:rsidR="00542F79" w:rsidRDefault="00542F79">
      <w:pPr>
        <w:rPr>
          <w:b/>
          <w:sz w:val="20"/>
          <w:szCs w:val="20"/>
          <w:u w:val="single"/>
        </w:rPr>
      </w:pPr>
    </w:p>
    <w:p w14:paraId="641C191C" w14:textId="77777777" w:rsidR="002D7C4E" w:rsidRDefault="00CE1F03" w:rsidP="002D7C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you purchase any assets during the year? If </w:t>
      </w:r>
      <w:r w:rsidR="00E13414">
        <w:rPr>
          <w:b/>
          <w:sz w:val="20"/>
          <w:szCs w:val="20"/>
        </w:rPr>
        <w:t>so,</w:t>
      </w:r>
      <w:r>
        <w:rPr>
          <w:b/>
          <w:sz w:val="20"/>
          <w:szCs w:val="20"/>
        </w:rPr>
        <w:t xml:space="preserve"> please provide the date of purchase, the asset description and the amount of the purchase. </w:t>
      </w:r>
    </w:p>
    <w:p w14:paraId="24FC2C54" w14:textId="77777777" w:rsidR="00CE1F03" w:rsidRDefault="00CE1F03" w:rsidP="002D7C4E">
      <w:pPr>
        <w:rPr>
          <w:b/>
          <w:sz w:val="20"/>
          <w:szCs w:val="20"/>
        </w:rPr>
      </w:pPr>
    </w:p>
    <w:p w14:paraId="793D4E3B" w14:textId="77777777" w:rsidR="00CE1F03" w:rsidRDefault="00CE1F03" w:rsidP="002D7C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Date                               Asset Descrip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Amount </w:t>
      </w:r>
    </w:p>
    <w:p w14:paraId="3FEF24B8" w14:textId="77777777" w:rsidR="00CE1F03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14:paraId="54608747" w14:textId="77777777" w:rsidR="00AF61BE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14:paraId="16327FDE" w14:textId="77777777" w:rsidR="00CE1F03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14:paraId="2A602FA8" w14:textId="77777777" w:rsidR="00CE1F03" w:rsidRDefault="00CE1F03" w:rsidP="00CF33C9">
      <w:pPr>
        <w:rPr>
          <w:b/>
          <w:sz w:val="20"/>
          <w:szCs w:val="20"/>
        </w:rPr>
      </w:pPr>
    </w:p>
    <w:p w14:paraId="471108DD" w14:textId="77777777" w:rsidR="003212AF" w:rsidRDefault="003212AF" w:rsidP="00CF33C9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>4. Vehicle Worksheet</w:t>
      </w:r>
    </w:p>
    <w:p w14:paraId="738DCF0A" w14:textId="77777777" w:rsidR="003212AF" w:rsidRDefault="003212AF" w:rsidP="00CF33C9">
      <w:pPr>
        <w:rPr>
          <w:b/>
          <w:sz w:val="20"/>
          <w:szCs w:val="20"/>
          <w:u w:val="single"/>
        </w:rPr>
      </w:pPr>
    </w:p>
    <w:p w14:paraId="224C9AC9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are claiming car or truck expenses, please complete the work sheet below. </w:t>
      </w:r>
    </w:p>
    <w:p w14:paraId="6FDAD713" w14:textId="77777777" w:rsidR="003212AF" w:rsidRDefault="003212AF" w:rsidP="00CF33C9">
      <w:pPr>
        <w:rPr>
          <w:b/>
          <w:sz w:val="20"/>
          <w:szCs w:val="20"/>
          <w:u w:val="single"/>
        </w:rPr>
      </w:pPr>
    </w:p>
    <w:p w14:paraId="3979EDBD" w14:textId="77777777" w:rsidR="003212AF" w:rsidRDefault="003212AF" w:rsidP="00CF33C9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>Vehicle 1</w:t>
      </w:r>
    </w:p>
    <w:p w14:paraId="15A22CA0" w14:textId="77777777" w:rsidR="003212AF" w:rsidRDefault="003212AF" w:rsidP="00CF33C9">
      <w:pPr>
        <w:rPr>
          <w:b/>
          <w:sz w:val="20"/>
          <w:szCs w:val="20"/>
          <w:u w:val="single"/>
        </w:rPr>
      </w:pPr>
    </w:p>
    <w:p w14:paraId="0996BC1D" w14:textId="77777777" w:rsidR="003212AF" w:rsidRDefault="003212AF" w:rsidP="003212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when you placed your vehicle in service for business purposes?       </w:t>
      </w:r>
      <w:r w:rsidR="00807452">
        <w:rPr>
          <w:b/>
          <w:sz w:val="20"/>
          <w:szCs w:val="20"/>
        </w:rPr>
        <w:t>__/__/______</w:t>
      </w:r>
    </w:p>
    <w:p w14:paraId="76BB4AAC" w14:textId="77777777" w:rsidR="003212AF" w:rsidRDefault="003212AF" w:rsidP="003212AF">
      <w:pPr>
        <w:rPr>
          <w:b/>
          <w:sz w:val="20"/>
          <w:szCs w:val="20"/>
        </w:rPr>
      </w:pPr>
      <w:r w:rsidRPr="003212AF">
        <w:rPr>
          <w:b/>
          <w:sz w:val="20"/>
          <w:szCs w:val="20"/>
        </w:rPr>
        <w:t xml:space="preserve">                      </w:t>
      </w:r>
      <w:r w:rsidRPr="003212AF">
        <w:rPr>
          <w:b/>
          <w:sz w:val="20"/>
          <w:szCs w:val="20"/>
        </w:rPr>
        <w:tab/>
      </w:r>
      <w:r w:rsidRPr="003212A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</w:p>
    <w:p w14:paraId="0A2C93C9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 of vehicle       </w:t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  <w:r>
        <w:rPr>
          <w:b/>
          <w:sz w:val="20"/>
          <w:szCs w:val="20"/>
        </w:rPr>
        <w:tab/>
      </w:r>
    </w:p>
    <w:p w14:paraId="6B2E3DB0" w14:textId="77777777" w:rsidR="0039140F" w:rsidRDefault="0039140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>Make and Model of Vehic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68018790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1DBA9E9E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1B63DE2E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uting miles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614F48D3" w14:textId="77777777" w:rsidR="003212AF" w:rsidRDefault="003212AF" w:rsidP="00CF33C9">
      <w:pPr>
        <w:rPr>
          <w:b/>
          <w:sz w:val="20"/>
          <w:szCs w:val="20"/>
        </w:rPr>
      </w:pPr>
    </w:p>
    <w:p w14:paraId="39A9B6BF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this vehicle leased?         </w:t>
      </w:r>
      <w:r>
        <w:rPr>
          <w:b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4"/>
      <w:r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2"/>
      <w:r>
        <w:rPr>
          <w:b/>
          <w:sz w:val="20"/>
          <w:szCs w:val="20"/>
        </w:rPr>
        <w:t xml:space="preserve"> Y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5"/>
      <w:r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3"/>
      <w:r>
        <w:rPr>
          <w:b/>
          <w:sz w:val="20"/>
          <w:szCs w:val="20"/>
        </w:rPr>
        <w:t xml:space="preserve"> No</w:t>
      </w:r>
    </w:p>
    <w:p w14:paraId="3ED48D09" w14:textId="77777777" w:rsidR="003212AF" w:rsidRP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what are the vehicle lease payments for the year    ___________</w:t>
      </w:r>
    </w:p>
    <w:p w14:paraId="7B336F54" w14:textId="77777777" w:rsidR="00CE1F03" w:rsidRDefault="003212AF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F42DA47" w14:textId="77777777" w:rsidR="00AF61BE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nses incurred for the vehicle </w:t>
      </w:r>
      <w:r w:rsidR="006D2381">
        <w:rPr>
          <w:b/>
          <w:sz w:val="20"/>
          <w:szCs w:val="20"/>
        </w:rPr>
        <w:t>(if</w:t>
      </w:r>
      <w:r>
        <w:rPr>
          <w:b/>
          <w:sz w:val="20"/>
          <w:szCs w:val="20"/>
        </w:rPr>
        <w:t xml:space="preserve"> applicable</w:t>
      </w:r>
      <w:r w:rsidR="006D2381">
        <w:rPr>
          <w:b/>
          <w:sz w:val="20"/>
          <w:szCs w:val="20"/>
        </w:rPr>
        <w:t>):</w:t>
      </w:r>
    </w:p>
    <w:p w14:paraId="42BCE43B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38C90CF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G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___________</w:t>
      </w:r>
      <w:r>
        <w:rPr>
          <w:b/>
          <w:sz w:val="20"/>
          <w:szCs w:val="20"/>
        </w:rPr>
        <w:tab/>
      </w:r>
    </w:p>
    <w:p w14:paraId="229C4C30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pairs &amp; Maintenanc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612391FF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 Wash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2CA4C532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482DD5AC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hicle Registration Fe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216AFE67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est on Vehicle Loan                                                        ___________</w:t>
      </w:r>
    </w:p>
    <w:p w14:paraId="20AE83DF" w14:textId="77777777" w:rsidR="00806001" w:rsidRDefault="00806001" w:rsidP="00806001">
      <w:pPr>
        <w:rPr>
          <w:b/>
          <w:sz w:val="20"/>
          <w:szCs w:val="20"/>
          <w:u w:val="single"/>
        </w:rPr>
      </w:pPr>
    </w:p>
    <w:p w14:paraId="6205BC4E" w14:textId="77777777" w:rsidR="00806001" w:rsidRDefault="00806001" w:rsidP="00806001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 xml:space="preserve">Vehicle </w:t>
      </w:r>
      <w:r>
        <w:rPr>
          <w:b/>
          <w:sz w:val="20"/>
          <w:szCs w:val="20"/>
          <w:u w:val="single"/>
        </w:rPr>
        <w:t>2</w:t>
      </w:r>
    </w:p>
    <w:p w14:paraId="1115E251" w14:textId="77777777" w:rsidR="00806001" w:rsidRDefault="00806001" w:rsidP="00806001">
      <w:pPr>
        <w:rPr>
          <w:b/>
          <w:sz w:val="20"/>
          <w:szCs w:val="20"/>
          <w:u w:val="single"/>
        </w:rPr>
      </w:pPr>
    </w:p>
    <w:p w14:paraId="0F97F912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when you placed your vehicle in service for business purposes?       </w:t>
      </w:r>
      <w:r w:rsidR="00807452">
        <w:rPr>
          <w:b/>
          <w:sz w:val="20"/>
          <w:szCs w:val="20"/>
        </w:rPr>
        <w:t>__/___/______</w:t>
      </w:r>
    </w:p>
    <w:p w14:paraId="543AF17E" w14:textId="77777777" w:rsidR="00806001" w:rsidRDefault="00806001" w:rsidP="00806001">
      <w:pPr>
        <w:rPr>
          <w:b/>
          <w:sz w:val="20"/>
          <w:szCs w:val="20"/>
        </w:rPr>
      </w:pPr>
      <w:r w:rsidRPr="003212AF">
        <w:rPr>
          <w:b/>
          <w:sz w:val="20"/>
          <w:szCs w:val="20"/>
        </w:rPr>
        <w:t xml:space="preserve">                      </w:t>
      </w:r>
      <w:r w:rsidRPr="003212AF">
        <w:rPr>
          <w:b/>
          <w:sz w:val="20"/>
          <w:szCs w:val="20"/>
        </w:rPr>
        <w:tab/>
      </w:r>
      <w:r w:rsidRPr="003212A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44F5353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 of vehicle       </w:t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  <w:r>
        <w:rPr>
          <w:b/>
          <w:sz w:val="20"/>
          <w:szCs w:val="20"/>
        </w:rPr>
        <w:tab/>
      </w:r>
    </w:p>
    <w:p w14:paraId="223C8E37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ke and Model of Vehic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08289F96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197EFB89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37847988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uting miles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70372A2C" w14:textId="77777777" w:rsidR="00806001" w:rsidRDefault="00806001" w:rsidP="00806001">
      <w:pPr>
        <w:rPr>
          <w:b/>
          <w:sz w:val="20"/>
          <w:szCs w:val="20"/>
        </w:rPr>
      </w:pPr>
    </w:p>
    <w:p w14:paraId="0F59DD0A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this vehicle leased?         </w:t>
      </w:r>
      <w:r>
        <w:rPr>
          <w:b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Y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No</w:t>
      </w:r>
    </w:p>
    <w:p w14:paraId="05817046" w14:textId="77777777" w:rsidR="00806001" w:rsidRPr="003212AF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what are the vehicle lease payments for the year    ___________</w:t>
      </w:r>
    </w:p>
    <w:p w14:paraId="51BCE447" w14:textId="77777777" w:rsidR="00806001" w:rsidRDefault="00806001" w:rsidP="00806001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68E5022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xpenses incurred for the vehicle </w:t>
      </w:r>
      <w:r w:rsidR="006D2381">
        <w:rPr>
          <w:b/>
          <w:sz w:val="20"/>
          <w:szCs w:val="20"/>
        </w:rPr>
        <w:t>(if</w:t>
      </w:r>
      <w:r>
        <w:rPr>
          <w:b/>
          <w:sz w:val="20"/>
          <w:szCs w:val="20"/>
        </w:rPr>
        <w:t xml:space="preserve"> applicable</w:t>
      </w:r>
      <w:r w:rsidR="006D2381">
        <w:rPr>
          <w:b/>
          <w:sz w:val="20"/>
          <w:szCs w:val="20"/>
        </w:rPr>
        <w:t>):</w:t>
      </w:r>
    </w:p>
    <w:p w14:paraId="2CA5081D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234F941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G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___________</w:t>
      </w:r>
      <w:r>
        <w:rPr>
          <w:b/>
          <w:sz w:val="20"/>
          <w:szCs w:val="20"/>
        </w:rPr>
        <w:tab/>
      </w:r>
    </w:p>
    <w:p w14:paraId="554B1FB5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pairs &amp; Maintenanc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3E0C4E93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 Wash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792F45D9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25979DFB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hicle Registration Fe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44945B4F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est on Vehicle Loan                                                        ___________</w:t>
      </w:r>
    </w:p>
    <w:p w14:paraId="0A7FB73A" w14:textId="77777777" w:rsidR="00806001" w:rsidRDefault="00806001" w:rsidP="00806001">
      <w:pPr>
        <w:rPr>
          <w:b/>
          <w:sz w:val="20"/>
          <w:szCs w:val="20"/>
        </w:rPr>
      </w:pPr>
    </w:p>
    <w:p w14:paraId="60A4D128" w14:textId="77777777" w:rsidR="00DF4A59" w:rsidRDefault="00DF4A59" w:rsidP="00806001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A59" w14:paraId="40F702CA" w14:textId="77777777" w:rsidTr="00DF4A59">
        <w:tc>
          <w:tcPr>
            <w:tcW w:w="9350" w:type="dxa"/>
            <w:shd w:val="clear" w:color="auto" w:fill="365F91" w:themeFill="accent1" w:themeFillShade="BF"/>
          </w:tcPr>
          <w:p w14:paraId="2DF8E85D" w14:textId="77777777" w:rsidR="00DF4A59" w:rsidRDefault="00DF4A59" w:rsidP="00806001">
            <w:pPr>
              <w:rPr>
                <w:b/>
                <w:sz w:val="20"/>
                <w:szCs w:val="20"/>
              </w:rPr>
            </w:pPr>
            <w:r w:rsidRPr="00220D13">
              <w:rPr>
                <w:b/>
                <w:sz w:val="20"/>
                <w:szCs w:val="20"/>
                <w:u w:val="single"/>
              </w:rPr>
              <w:t xml:space="preserve">APPENDIX </w:t>
            </w:r>
            <w:r>
              <w:rPr>
                <w:b/>
                <w:sz w:val="20"/>
                <w:szCs w:val="20"/>
                <w:u w:val="single"/>
              </w:rPr>
              <w:t>B</w:t>
            </w:r>
            <w:r w:rsidRPr="00220D13">
              <w:rPr>
                <w:b/>
                <w:sz w:val="20"/>
                <w:szCs w:val="20"/>
                <w:u w:val="single"/>
              </w:rPr>
              <w:t xml:space="preserve">: SCHEDULE </w:t>
            </w:r>
            <w:r>
              <w:rPr>
                <w:b/>
                <w:sz w:val="20"/>
                <w:szCs w:val="20"/>
                <w:u w:val="single"/>
              </w:rPr>
              <w:t>E</w:t>
            </w:r>
            <w:r w:rsidRPr="00220D13">
              <w:rPr>
                <w:b/>
                <w:sz w:val="20"/>
                <w:szCs w:val="20"/>
                <w:u w:val="single"/>
              </w:rPr>
              <w:t xml:space="preserve"> SUPPLEMENT</w:t>
            </w:r>
          </w:p>
        </w:tc>
      </w:tr>
    </w:tbl>
    <w:p w14:paraId="5F32D267" w14:textId="77777777" w:rsidR="00806001" w:rsidRDefault="00806001" w:rsidP="00806001">
      <w:pPr>
        <w:rPr>
          <w:b/>
          <w:sz w:val="20"/>
          <w:szCs w:val="20"/>
        </w:rPr>
      </w:pPr>
    </w:p>
    <w:p w14:paraId="3BBE9D26" w14:textId="77777777" w:rsidR="00AF61BE" w:rsidRDefault="00B908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plemental Income and Loss </w:t>
      </w:r>
    </w:p>
    <w:p w14:paraId="1A9F8B94" w14:textId="77777777" w:rsidR="00B908CD" w:rsidRDefault="00B908CD">
      <w:pPr>
        <w:rPr>
          <w:b/>
          <w:sz w:val="20"/>
          <w:szCs w:val="20"/>
        </w:rPr>
      </w:pPr>
    </w:p>
    <w:p w14:paraId="75BA7F42" w14:textId="77777777" w:rsidR="00B908CD" w:rsidRPr="001C2635" w:rsidRDefault="001C2635" w:rsidP="001C2635">
      <w:pPr>
        <w:rPr>
          <w:b/>
          <w:sz w:val="20"/>
          <w:szCs w:val="20"/>
        </w:rPr>
      </w:pPr>
      <w:r w:rsidRPr="001C2635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1C2635">
        <w:rPr>
          <w:b/>
          <w:sz w:val="20"/>
          <w:szCs w:val="20"/>
        </w:rPr>
        <w:t xml:space="preserve">Income or Loss from Rental Real Estate and Royalties </w:t>
      </w:r>
    </w:p>
    <w:p w14:paraId="0EB106A8" w14:textId="77777777" w:rsidR="001C2635" w:rsidRDefault="001C2635">
      <w:pPr>
        <w:rPr>
          <w:b/>
          <w:sz w:val="20"/>
          <w:szCs w:val="20"/>
        </w:rPr>
      </w:pPr>
    </w:p>
    <w:p w14:paraId="3859224A" w14:textId="28BDC7BB" w:rsidR="00DF4A59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make any payments in 201</w:t>
      </w:r>
      <w:r w:rsidR="00C475B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that will require you to file Form(s) 1099?   </w:t>
      </w:r>
      <w:r>
        <w:rPr>
          <w:b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6"/>
      <w:r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4"/>
      <w:r>
        <w:rPr>
          <w:b/>
          <w:sz w:val="20"/>
          <w:szCs w:val="20"/>
        </w:rPr>
        <w:t xml:space="preserve"> Yes   </w:t>
      </w:r>
      <w:r>
        <w:rPr>
          <w:b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7"/>
      <w:r>
        <w:rPr>
          <w:b/>
          <w:sz w:val="20"/>
          <w:szCs w:val="20"/>
        </w:rPr>
        <w:instrText xml:space="preserve"> FORMCHECKBOX </w:instrText>
      </w:r>
      <w:r w:rsidR="00250818">
        <w:rPr>
          <w:b/>
          <w:sz w:val="20"/>
          <w:szCs w:val="20"/>
        </w:rPr>
      </w:r>
      <w:r w:rsidR="00250818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5"/>
      <w:r>
        <w:rPr>
          <w:b/>
          <w:sz w:val="20"/>
          <w:szCs w:val="20"/>
        </w:rPr>
        <w:t xml:space="preserve"> No</w:t>
      </w:r>
    </w:p>
    <w:p w14:paraId="4E8540C1" w14:textId="77777777" w:rsidR="00807452" w:rsidRDefault="00807452">
      <w:pPr>
        <w:rPr>
          <w:b/>
          <w:sz w:val="20"/>
          <w:szCs w:val="20"/>
        </w:rPr>
      </w:pPr>
    </w:p>
    <w:p w14:paraId="69121E14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ysical Address of each Property                                           Rental Days             Personal Use Days </w:t>
      </w:r>
    </w:p>
    <w:p w14:paraId="7718C9AB" w14:textId="77777777" w:rsidR="00807452" w:rsidRDefault="00807452">
      <w:pPr>
        <w:rPr>
          <w:b/>
          <w:sz w:val="20"/>
          <w:szCs w:val="20"/>
        </w:rPr>
      </w:pPr>
    </w:p>
    <w:p w14:paraId="0CFD8E40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1______________________________________________       ___________               ____________</w:t>
      </w:r>
    </w:p>
    <w:p w14:paraId="7646DABA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2______________________________________________       ___________               ____________</w:t>
      </w:r>
    </w:p>
    <w:p w14:paraId="17421B97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3______________________________________________       ___________               ____________</w:t>
      </w:r>
    </w:p>
    <w:p w14:paraId="5E2939CF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4______________________________________________       ___________               ____________</w:t>
      </w:r>
    </w:p>
    <w:p w14:paraId="6E9B9EC0" w14:textId="77777777" w:rsidR="00807452" w:rsidRDefault="00807452">
      <w:pPr>
        <w:rPr>
          <w:b/>
          <w:sz w:val="20"/>
          <w:szCs w:val="20"/>
        </w:rPr>
      </w:pPr>
    </w:p>
    <w:p w14:paraId="632622CF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1: </w:t>
      </w:r>
    </w:p>
    <w:p w14:paraId="4912512A" w14:textId="77777777" w:rsidR="00807452" w:rsidRDefault="00807452">
      <w:pPr>
        <w:rPr>
          <w:b/>
          <w:sz w:val="20"/>
          <w:szCs w:val="20"/>
        </w:rPr>
      </w:pPr>
    </w:p>
    <w:p w14:paraId="5EC09CA9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1E46E885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14:paraId="21530A17" w14:textId="77777777" w:rsidR="00807452" w:rsidRDefault="00807452">
      <w:pPr>
        <w:rPr>
          <w:b/>
          <w:sz w:val="20"/>
          <w:szCs w:val="20"/>
        </w:rPr>
      </w:pPr>
    </w:p>
    <w:p w14:paraId="09B6CAAF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448A4323" w14:textId="77777777" w:rsidR="00807452" w:rsidRDefault="00807452">
      <w:pPr>
        <w:rPr>
          <w:b/>
          <w:sz w:val="20"/>
          <w:szCs w:val="20"/>
        </w:rPr>
      </w:pPr>
    </w:p>
    <w:p w14:paraId="073E6BF6" w14:textId="77777777" w:rsidR="00807452" w:rsidRDefault="00807452" w:rsidP="00807452">
      <w:pPr>
        <w:rPr>
          <w:b/>
          <w:sz w:val="20"/>
          <w:szCs w:val="20"/>
        </w:rPr>
      </w:pPr>
    </w:p>
    <w:p w14:paraId="00C07278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2: </w:t>
      </w:r>
    </w:p>
    <w:p w14:paraId="71F41E9D" w14:textId="77777777" w:rsidR="00807452" w:rsidRDefault="00807452" w:rsidP="00807452">
      <w:pPr>
        <w:rPr>
          <w:b/>
          <w:sz w:val="20"/>
          <w:szCs w:val="20"/>
        </w:rPr>
      </w:pPr>
    </w:p>
    <w:p w14:paraId="3D474FA4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73C72D74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14:paraId="3B27A40A" w14:textId="77777777" w:rsidR="00807452" w:rsidRDefault="00807452" w:rsidP="00807452">
      <w:pPr>
        <w:rPr>
          <w:b/>
          <w:sz w:val="20"/>
          <w:szCs w:val="20"/>
        </w:rPr>
      </w:pPr>
    </w:p>
    <w:p w14:paraId="7ACCF8DC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2473F8F9" w14:textId="77777777" w:rsidR="00807452" w:rsidRDefault="00807452">
      <w:pPr>
        <w:rPr>
          <w:b/>
          <w:sz w:val="20"/>
          <w:szCs w:val="20"/>
        </w:rPr>
      </w:pPr>
    </w:p>
    <w:p w14:paraId="10233569" w14:textId="77777777" w:rsidR="00807452" w:rsidRDefault="00807452" w:rsidP="00807452">
      <w:pPr>
        <w:rPr>
          <w:b/>
          <w:sz w:val="20"/>
          <w:szCs w:val="20"/>
        </w:rPr>
      </w:pPr>
    </w:p>
    <w:p w14:paraId="31C4C587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3: </w:t>
      </w:r>
    </w:p>
    <w:p w14:paraId="64DA915A" w14:textId="77777777" w:rsidR="00807452" w:rsidRDefault="00807452" w:rsidP="00807452">
      <w:pPr>
        <w:rPr>
          <w:b/>
          <w:sz w:val="20"/>
          <w:szCs w:val="20"/>
        </w:rPr>
      </w:pPr>
    </w:p>
    <w:p w14:paraId="30070436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18394F48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14:paraId="69A33174" w14:textId="77777777" w:rsidR="00807452" w:rsidRDefault="00807452" w:rsidP="00807452">
      <w:pPr>
        <w:rPr>
          <w:b/>
          <w:sz w:val="20"/>
          <w:szCs w:val="20"/>
        </w:rPr>
      </w:pPr>
    </w:p>
    <w:p w14:paraId="34AD271A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71C1E2DD" w14:textId="77777777" w:rsidR="00807452" w:rsidRDefault="00807452">
      <w:pPr>
        <w:rPr>
          <w:b/>
          <w:sz w:val="20"/>
          <w:szCs w:val="20"/>
        </w:rPr>
      </w:pPr>
    </w:p>
    <w:p w14:paraId="362930FF" w14:textId="77777777" w:rsidR="00807452" w:rsidRDefault="00807452" w:rsidP="00807452">
      <w:pPr>
        <w:rPr>
          <w:b/>
          <w:sz w:val="20"/>
          <w:szCs w:val="20"/>
        </w:rPr>
      </w:pPr>
    </w:p>
    <w:p w14:paraId="65497216" w14:textId="77777777" w:rsidR="00807452" w:rsidRDefault="00807452" w:rsidP="00807452">
      <w:pPr>
        <w:rPr>
          <w:b/>
          <w:sz w:val="20"/>
          <w:szCs w:val="20"/>
        </w:rPr>
      </w:pPr>
    </w:p>
    <w:p w14:paraId="4DAAB2D2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Rental Property #4: </w:t>
      </w:r>
    </w:p>
    <w:p w14:paraId="289B13A8" w14:textId="77777777" w:rsidR="00807452" w:rsidRDefault="00807452" w:rsidP="00807452">
      <w:pPr>
        <w:rPr>
          <w:b/>
          <w:sz w:val="20"/>
          <w:szCs w:val="20"/>
        </w:rPr>
      </w:pPr>
    </w:p>
    <w:p w14:paraId="604DE70D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27A5C174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provide the cost of the property and </w:t>
      </w:r>
      <w:r w:rsidR="00C64DA9">
        <w:rPr>
          <w:b/>
          <w:sz w:val="20"/>
          <w:szCs w:val="20"/>
        </w:rPr>
        <w:t>cost of any</w:t>
      </w:r>
      <w:r>
        <w:rPr>
          <w:b/>
          <w:sz w:val="20"/>
          <w:szCs w:val="20"/>
        </w:rPr>
        <w:t xml:space="preserve"> improvements made to the property</w:t>
      </w:r>
      <w:r w:rsidR="00C64DA9">
        <w:rPr>
          <w:b/>
          <w:sz w:val="20"/>
          <w:szCs w:val="20"/>
        </w:rPr>
        <w:t>:</w:t>
      </w:r>
    </w:p>
    <w:p w14:paraId="1CFB4FEA" w14:textId="77777777" w:rsidR="00807452" w:rsidRDefault="00807452" w:rsidP="00807452">
      <w:pPr>
        <w:rPr>
          <w:b/>
          <w:sz w:val="20"/>
          <w:szCs w:val="20"/>
        </w:rPr>
      </w:pPr>
    </w:p>
    <w:p w14:paraId="70359680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C64DA9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52DBAC2D" w14:textId="77777777" w:rsidR="00807452" w:rsidRDefault="00807452">
      <w:pPr>
        <w:rPr>
          <w:b/>
          <w:sz w:val="20"/>
          <w:szCs w:val="20"/>
        </w:rPr>
      </w:pPr>
    </w:p>
    <w:p w14:paraId="506927F8" w14:textId="77777777" w:rsidR="00DF4A59" w:rsidRDefault="00DF4A59">
      <w:pPr>
        <w:rPr>
          <w:b/>
          <w:sz w:val="20"/>
          <w:szCs w:val="20"/>
        </w:rPr>
      </w:pPr>
    </w:p>
    <w:p w14:paraId="6D2F24F7" w14:textId="77777777" w:rsidR="0030252A" w:rsidRDefault="0030252A">
      <w:pPr>
        <w:rPr>
          <w:b/>
          <w:sz w:val="20"/>
          <w:szCs w:val="20"/>
          <w:u w:val="single"/>
        </w:rPr>
      </w:pPr>
    </w:p>
    <w:p w14:paraId="44AA09B2" w14:textId="77777777" w:rsidR="0030252A" w:rsidRDefault="0030252A">
      <w:pPr>
        <w:rPr>
          <w:b/>
          <w:sz w:val="20"/>
          <w:szCs w:val="20"/>
          <w:u w:val="single"/>
        </w:rPr>
      </w:pPr>
    </w:p>
    <w:p w14:paraId="4A42D625" w14:textId="77777777" w:rsidR="00DF4A59" w:rsidRDefault="00807452">
      <w:pPr>
        <w:rPr>
          <w:b/>
          <w:sz w:val="20"/>
          <w:szCs w:val="20"/>
          <w:u w:val="single"/>
        </w:rPr>
      </w:pPr>
      <w:r w:rsidRPr="00807452">
        <w:rPr>
          <w:b/>
          <w:sz w:val="20"/>
          <w:szCs w:val="20"/>
          <w:u w:val="single"/>
        </w:rPr>
        <w:t>Rental Income</w:t>
      </w:r>
      <w:r w:rsidR="00840060">
        <w:rPr>
          <w:b/>
          <w:sz w:val="20"/>
          <w:szCs w:val="20"/>
          <w:u w:val="single"/>
        </w:rPr>
        <w:t xml:space="preserve"> and Expenses Worksheet</w:t>
      </w:r>
      <w:r w:rsidRPr="00807452">
        <w:rPr>
          <w:b/>
          <w:sz w:val="20"/>
          <w:szCs w:val="20"/>
          <w:u w:val="single"/>
        </w:rPr>
        <w:t>:</w:t>
      </w:r>
      <w:r w:rsidRPr="00840060">
        <w:rPr>
          <w:b/>
          <w:sz w:val="20"/>
          <w:szCs w:val="20"/>
        </w:rPr>
        <w:tab/>
      </w:r>
      <w:r w:rsidRPr="00807452">
        <w:rPr>
          <w:b/>
          <w:sz w:val="20"/>
          <w:szCs w:val="20"/>
        </w:rPr>
        <w:tab/>
      </w:r>
      <w:r w:rsidRPr="0080745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</w:p>
    <w:p w14:paraId="011E132D" w14:textId="77777777" w:rsidR="00807452" w:rsidRDefault="00807452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815"/>
        <w:gridCol w:w="782"/>
        <w:gridCol w:w="933"/>
        <w:gridCol w:w="934"/>
        <w:gridCol w:w="934"/>
        <w:gridCol w:w="934"/>
        <w:gridCol w:w="934"/>
        <w:gridCol w:w="934"/>
      </w:tblGrid>
      <w:tr w:rsidR="00C64DA9" w14:paraId="1651D84C" w14:textId="77777777" w:rsidTr="00F56257">
        <w:tc>
          <w:tcPr>
            <w:tcW w:w="2150" w:type="dxa"/>
            <w:shd w:val="clear" w:color="auto" w:fill="365F91" w:themeFill="accent1" w:themeFillShade="BF"/>
          </w:tcPr>
          <w:p w14:paraId="79D24EA1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</w:t>
            </w:r>
          </w:p>
        </w:tc>
        <w:tc>
          <w:tcPr>
            <w:tcW w:w="1597" w:type="dxa"/>
            <w:gridSpan w:val="2"/>
            <w:shd w:val="clear" w:color="auto" w:fill="365F91" w:themeFill="accent1" w:themeFillShade="BF"/>
          </w:tcPr>
          <w:p w14:paraId="141F79EB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1</w:t>
            </w:r>
          </w:p>
        </w:tc>
        <w:tc>
          <w:tcPr>
            <w:tcW w:w="1867" w:type="dxa"/>
            <w:gridSpan w:val="2"/>
            <w:shd w:val="clear" w:color="auto" w:fill="365F91" w:themeFill="accent1" w:themeFillShade="BF"/>
          </w:tcPr>
          <w:p w14:paraId="1694DBF4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2</w:t>
            </w:r>
          </w:p>
        </w:tc>
        <w:tc>
          <w:tcPr>
            <w:tcW w:w="1868" w:type="dxa"/>
            <w:gridSpan w:val="2"/>
            <w:shd w:val="clear" w:color="auto" w:fill="365F91" w:themeFill="accent1" w:themeFillShade="BF"/>
          </w:tcPr>
          <w:p w14:paraId="67C6E03A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3</w:t>
            </w:r>
          </w:p>
        </w:tc>
        <w:tc>
          <w:tcPr>
            <w:tcW w:w="1868" w:type="dxa"/>
            <w:gridSpan w:val="2"/>
            <w:shd w:val="clear" w:color="auto" w:fill="365F91" w:themeFill="accent1" w:themeFillShade="BF"/>
          </w:tcPr>
          <w:p w14:paraId="539500F0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4</w:t>
            </w:r>
          </w:p>
        </w:tc>
      </w:tr>
      <w:tr w:rsidR="00F56257" w14:paraId="253870C5" w14:textId="77777777" w:rsidTr="00C004D7">
        <w:tc>
          <w:tcPr>
            <w:tcW w:w="2150" w:type="dxa"/>
            <w:shd w:val="clear" w:color="auto" w:fill="auto"/>
          </w:tcPr>
          <w:p w14:paraId="5CE39EAB" w14:textId="77777777" w:rsidR="00F56257" w:rsidRDefault="00F56257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cy (</w:t>
            </w:r>
            <w:r w:rsidR="00875F0C">
              <w:rPr>
                <w:b/>
                <w:sz w:val="20"/>
                <w:szCs w:val="20"/>
              </w:rPr>
              <w:t>Please fill in the applicable currency)</w:t>
            </w:r>
          </w:p>
        </w:tc>
        <w:tc>
          <w:tcPr>
            <w:tcW w:w="815" w:type="dxa"/>
            <w:shd w:val="clear" w:color="auto" w:fill="00B050"/>
          </w:tcPr>
          <w:p w14:paraId="234AF5C4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782" w:type="dxa"/>
            <w:shd w:val="clear" w:color="auto" w:fill="00B050"/>
          </w:tcPr>
          <w:p w14:paraId="0DC32C69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3" w:type="dxa"/>
            <w:shd w:val="clear" w:color="auto" w:fill="00B0F0"/>
          </w:tcPr>
          <w:p w14:paraId="138B6135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00B0F0"/>
          </w:tcPr>
          <w:p w14:paraId="651CF668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4" w:type="dxa"/>
            <w:shd w:val="clear" w:color="auto" w:fill="F79646" w:themeFill="accent6"/>
          </w:tcPr>
          <w:p w14:paraId="2325F0EA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F79646" w:themeFill="accent6"/>
          </w:tcPr>
          <w:p w14:paraId="01980186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4" w:type="dxa"/>
            <w:shd w:val="clear" w:color="auto" w:fill="B2A1C7" w:themeFill="accent4" w:themeFillTint="99"/>
          </w:tcPr>
          <w:p w14:paraId="3F7F3437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B2A1C7" w:themeFill="accent4" w:themeFillTint="99"/>
          </w:tcPr>
          <w:p w14:paraId="0E030737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</w:tr>
      <w:tr w:rsidR="00F56257" w14:paraId="65D18C78" w14:textId="77777777" w:rsidTr="00F56257">
        <w:tc>
          <w:tcPr>
            <w:tcW w:w="2150" w:type="dxa"/>
          </w:tcPr>
          <w:p w14:paraId="014AFA5B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 Received</w:t>
            </w:r>
          </w:p>
        </w:tc>
        <w:tc>
          <w:tcPr>
            <w:tcW w:w="815" w:type="dxa"/>
          </w:tcPr>
          <w:p w14:paraId="34731EC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3F71324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74A1CB2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DFB901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6D415E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15829E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E4BB87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9EF8BC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55EDFE2D" w14:textId="77777777" w:rsidTr="00F56257">
        <w:tc>
          <w:tcPr>
            <w:tcW w:w="2150" w:type="dxa"/>
          </w:tcPr>
          <w:p w14:paraId="3306CAD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26A1A5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2248ADD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941FC8D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382993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43BE33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88781F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1922FF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0479A1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237FAB4C" w14:textId="77777777" w:rsidTr="00F56257">
        <w:tc>
          <w:tcPr>
            <w:tcW w:w="2150" w:type="dxa"/>
          </w:tcPr>
          <w:p w14:paraId="263CDE31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ses:</w:t>
            </w:r>
          </w:p>
        </w:tc>
        <w:tc>
          <w:tcPr>
            <w:tcW w:w="815" w:type="dxa"/>
          </w:tcPr>
          <w:p w14:paraId="0824B78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03A057B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39527D8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CA72AD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4226E4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7EDE8F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D0F54F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03CB1D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3A143B5B" w14:textId="77777777" w:rsidTr="00F56257">
        <w:tc>
          <w:tcPr>
            <w:tcW w:w="2150" w:type="dxa"/>
          </w:tcPr>
          <w:p w14:paraId="73DB57CD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ertising</w:t>
            </w:r>
          </w:p>
        </w:tc>
        <w:tc>
          <w:tcPr>
            <w:tcW w:w="815" w:type="dxa"/>
          </w:tcPr>
          <w:p w14:paraId="40C4417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41064F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3FD754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D88E4B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7BACB4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414F5E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32A5E9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B7C494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188ACC94" w14:textId="77777777" w:rsidTr="00F56257">
        <w:tc>
          <w:tcPr>
            <w:tcW w:w="2150" w:type="dxa"/>
          </w:tcPr>
          <w:p w14:paraId="3535E79E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ning &amp; Maintenance Cost</w:t>
            </w:r>
          </w:p>
        </w:tc>
        <w:tc>
          <w:tcPr>
            <w:tcW w:w="815" w:type="dxa"/>
          </w:tcPr>
          <w:p w14:paraId="7003739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F761D8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156B9C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722C27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B8A422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218436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7DECEF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9B5A51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060E4A1E" w14:textId="77777777" w:rsidTr="00F56257">
        <w:tc>
          <w:tcPr>
            <w:tcW w:w="2150" w:type="dxa"/>
          </w:tcPr>
          <w:p w14:paraId="1FD71B37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ance Cost</w:t>
            </w:r>
          </w:p>
        </w:tc>
        <w:tc>
          <w:tcPr>
            <w:tcW w:w="815" w:type="dxa"/>
          </w:tcPr>
          <w:p w14:paraId="1A3BD17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03DF9CD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348FEEE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0CD83E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74A79F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F36611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43746B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7A1678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23074F8E" w14:textId="77777777" w:rsidTr="00F56257">
        <w:tc>
          <w:tcPr>
            <w:tcW w:w="2150" w:type="dxa"/>
          </w:tcPr>
          <w:p w14:paraId="6D3E15DF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l &amp; Professional Fees</w:t>
            </w:r>
          </w:p>
        </w:tc>
        <w:tc>
          <w:tcPr>
            <w:tcW w:w="815" w:type="dxa"/>
          </w:tcPr>
          <w:p w14:paraId="01D9F5F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21BDB23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56AA54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7534F3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213A4B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6A2B3E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ADBAFC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8F4665A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47AE7B37" w14:textId="77777777" w:rsidTr="00F56257">
        <w:tc>
          <w:tcPr>
            <w:tcW w:w="2150" w:type="dxa"/>
          </w:tcPr>
          <w:p w14:paraId="6A83D1A6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Fee</w:t>
            </w:r>
          </w:p>
        </w:tc>
        <w:tc>
          <w:tcPr>
            <w:tcW w:w="815" w:type="dxa"/>
          </w:tcPr>
          <w:p w14:paraId="5E0ED00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7950818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084F23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74D761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1B8DE3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C32FB1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AD68F6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47F5D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079A32E9" w14:textId="77777777" w:rsidTr="00F56257">
        <w:tc>
          <w:tcPr>
            <w:tcW w:w="2150" w:type="dxa"/>
          </w:tcPr>
          <w:p w14:paraId="0BB9C579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tgage interest paid to Bank</w:t>
            </w:r>
          </w:p>
        </w:tc>
        <w:tc>
          <w:tcPr>
            <w:tcW w:w="815" w:type="dxa"/>
          </w:tcPr>
          <w:p w14:paraId="70D97A4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62353FB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FDA8A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DF1D95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22CF2F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172E04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F11D95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ACB62C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4F625064" w14:textId="77777777" w:rsidTr="00F56257">
        <w:tc>
          <w:tcPr>
            <w:tcW w:w="2150" w:type="dxa"/>
          </w:tcPr>
          <w:p w14:paraId="419FBF5B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irs</w:t>
            </w:r>
          </w:p>
        </w:tc>
        <w:tc>
          <w:tcPr>
            <w:tcW w:w="815" w:type="dxa"/>
          </w:tcPr>
          <w:p w14:paraId="287CCE1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56FA2B0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650B47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128BAD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29469A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2A5F14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32600D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3FA2B7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33F82D69" w14:textId="77777777" w:rsidTr="00F56257">
        <w:tc>
          <w:tcPr>
            <w:tcW w:w="2150" w:type="dxa"/>
          </w:tcPr>
          <w:p w14:paraId="09B2F635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s</w:t>
            </w:r>
          </w:p>
        </w:tc>
        <w:tc>
          <w:tcPr>
            <w:tcW w:w="815" w:type="dxa"/>
          </w:tcPr>
          <w:p w14:paraId="319BF59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72A883D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5B95DD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3518DC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AB88CC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FE138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23EE17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15CE63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3261EB1A" w14:textId="77777777" w:rsidTr="00F56257">
        <w:tc>
          <w:tcPr>
            <w:tcW w:w="2150" w:type="dxa"/>
          </w:tcPr>
          <w:p w14:paraId="52F2EAC9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es </w:t>
            </w:r>
          </w:p>
        </w:tc>
        <w:tc>
          <w:tcPr>
            <w:tcW w:w="815" w:type="dxa"/>
          </w:tcPr>
          <w:p w14:paraId="4C26127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6B9F12D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0A33B2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121B1C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4ADA18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1B163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E2FB86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7C16C3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75C5F971" w14:textId="77777777" w:rsidTr="00F56257">
        <w:tc>
          <w:tcPr>
            <w:tcW w:w="2150" w:type="dxa"/>
          </w:tcPr>
          <w:p w14:paraId="71850BD9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ties</w:t>
            </w:r>
          </w:p>
        </w:tc>
        <w:tc>
          <w:tcPr>
            <w:tcW w:w="815" w:type="dxa"/>
          </w:tcPr>
          <w:p w14:paraId="1824880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C82781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445C92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442728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4304F9A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C6AA76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2A4054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96C961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0BFB0C3D" w14:textId="77777777" w:rsidTr="00F56257">
        <w:tc>
          <w:tcPr>
            <w:tcW w:w="2150" w:type="dxa"/>
          </w:tcPr>
          <w:p w14:paraId="46FF5A23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 Paid</w:t>
            </w:r>
          </w:p>
        </w:tc>
        <w:tc>
          <w:tcPr>
            <w:tcW w:w="815" w:type="dxa"/>
          </w:tcPr>
          <w:p w14:paraId="4D31D4B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0BBB69A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FD1AD7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9F9BBF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CAC38D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60C4DB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10F451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1DB7A9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6C47F9B8" w14:textId="77777777" w:rsidTr="00F56257">
        <w:tc>
          <w:tcPr>
            <w:tcW w:w="2150" w:type="dxa"/>
          </w:tcPr>
          <w:p w14:paraId="39112CBE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Describe)</w:t>
            </w:r>
          </w:p>
          <w:p w14:paraId="62EE51C8" w14:textId="77777777" w:rsidR="00F56257" w:rsidRDefault="00F56257">
            <w:pPr>
              <w:rPr>
                <w:b/>
                <w:sz w:val="20"/>
                <w:szCs w:val="20"/>
              </w:rPr>
            </w:pPr>
          </w:p>
          <w:p w14:paraId="6BC460E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67C6C3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F38A5D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B3E6B8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AF74F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A2691DA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4B6308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C70D78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00935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</w:tbl>
    <w:p w14:paraId="2043F3AB" w14:textId="77777777" w:rsidR="00DF4A59" w:rsidRDefault="00DF4A59" w:rsidP="00F56257">
      <w:pPr>
        <w:rPr>
          <w:b/>
          <w:sz w:val="20"/>
          <w:szCs w:val="20"/>
        </w:rPr>
      </w:pPr>
    </w:p>
    <w:sectPr w:rsidR="00DF4A59" w:rsidSect="0043454D"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E1434" w14:textId="77777777" w:rsidR="00F15060" w:rsidRDefault="00F15060">
      <w:r>
        <w:separator/>
      </w:r>
    </w:p>
  </w:endnote>
  <w:endnote w:type="continuationSeparator" w:id="0">
    <w:p w14:paraId="4EC64F41" w14:textId="77777777" w:rsidR="00F15060" w:rsidRDefault="00F1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F6B7" w14:textId="77777777" w:rsidR="00A10242" w:rsidRDefault="00A1024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17E7" w14:textId="77777777" w:rsidR="00F15060" w:rsidRDefault="00F15060">
      <w:r>
        <w:separator/>
      </w:r>
    </w:p>
  </w:footnote>
  <w:footnote w:type="continuationSeparator" w:id="0">
    <w:p w14:paraId="77033067" w14:textId="77777777" w:rsidR="00F15060" w:rsidRDefault="00F1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3F436D3"/>
    <w:multiLevelType w:val="hybridMultilevel"/>
    <w:tmpl w:val="690A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4" w15:restartNumberingAfterBreak="0">
    <w:nsid w:val="267D519E"/>
    <w:multiLevelType w:val="hybridMultilevel"/>
    <w:tmpl w:val="A54A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CD1786"/>
    <w:multiLevelType w:val="hybridMultilevel"/>
    <w:tmpl w:val="B732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6"/>
  </w:num>
  <w:num w:numId="5">
    <w:abstractNumId w:val="15"/>
  </w:num>
  <w:num w:numId="6">
    <w:abstractNumId w:val="28"/>
  </w:num>
  <w:num w:numId="7">
    <w:abstractNumId w:val="12"/>
  </w:num>
  <w:num w:numId="8">
    <w:abstractNumId w:val="32"/>
  </w:num>
  <w:num w:numId="9">
    <w:abstractNumId w:val="20"/>
  </w:num>
  <w:num w:numId="10">
    <w:abstractNumId w:val="26"/>
  </w:num>
  <w:num w:numId="11">
    <w:abstractNumId w:val="18"/>
  </w:num>
  <w:num w:numId="12">
    <w:abstractNumId w:val="31"/>
  </w:num>
  <w:num w:numId="13">
    <w:abstractNumId w:val="21"/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25"/>
  </w:num>
  <w:num w:numId="19">
    <w:abstractNumId w:val="24"/>
  </w:num>
  <w:num w:numId="20">
    <w:abstractNumId w:val="35"/>
  </w:num>
  <w:num w:numId="21">
    <w:abstractNumId w:val="23"/>
  </w:num>
  <w:num w:numId="22">
    <w:abstractNumId w:val="13"/>
  </w:num>
  <w:num w:numId="23">
    <w:abstractNumId w:val="8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55"/>
    <w:rsid w:val="00011B20"/>
    <w:rsid w:val="00011FE4"/>
    <w:rsid w:val="00022FD8"/>
    <w:rsid w:val="00034557"/>
    <w:rsid w:val="000460C4"/>
    <w:rsid w:val="00055625"/>
    <w:rsid w:val="000722CD"/>
    <w:rsid w:val="000801B5"/>
    <w:rsid w:val="00080433"/>
    <w:rsid w:val="00082F86"/>
    <w:rsid w:val="00086801"/>
    <w:rsid w:val="00090054"/>
    <w:rsid w:val="000A2A89"/>
    <w:rsid w:val="000A7A33"/>
    <w:rsid w:val="000C22D1"/>
    <w:rsid w:val="000D7D67"/>
    <w:rsid w:val="000E03AD"/>
    <w:rsid w:val="000F3B2D"/>
    <w:rsid w:val="001001B1"/>
    <w:rsid w:val="001003E1"/>
    <w:rsid w:val="001054F0"/>
    <w:rsid w:val="00106889"/>
    <w:rsid w:val="00125CCB"/>
    <w:rsid w:val="00137DF3"/>
    <w:rsid w:val="001446DB"/>
    <w:rsid w:val="00157CA0"/>
    <w:rsid w:val="00171FF0"/>
    <w:rsid w:val="00172448"/>
    <w:rsid w:val="00186CCE"/>
    <w:rsid w:val="001A0CE6"/>
    <w:rsid w:val="001A638E"/>
    <w:rsid w:val="001A75F2"/>
    <w:rsid w:val="001A7A34"/>
    <w:rsid w:val="001B5C06"/>
    <w:rsid w:val="001C2635"/>
    <w:rsid w:val="001E3406"/>
    <w:rsid w:val="00202FDA"/>
    <w:rsid w:val="002134CF"/>
    <w:rsid w:val="00220CCB"/>
    <w:rsid w:val="00220D13"/>
    <w:rsid w:val="0022381F"/>
    <w:rsid w:val="002414FC"/>
    <w:rsid w:val="002456A2"/>
    <w:rsid w:val="00250818"/>
    <w:rsid w:val="00267DF9"/>
    <w:rsid w:val="0027119C"/>
    <w:rsid w:val="00273C0F"/>
    <w:rsid w:val="002906E7"/>
    <w:rsid w:val="00293485"/>
    <w:rsid w:val="002A3F76"/>
    <w:rsid w:val="002C4185"/>
    <w:rsid w:val="002C657B"/>
    <w:rsid w:val="002C7C6D"/>
    <w:rsid w:val="002D39E0"/>
    <w:rsid w:val="002D7C4E"/>
    <w:rsid w:val="002F6283"/>
    <w:rsid w:val="0030252A"/>
    <w:rsid w:val="00306032"/>
    <w:rsid w:val="003119FB"/>
    <w:rsid w:val="00311B83"/>
    <w:rsid w:val="0031256D"/>
    <w:rsid w:val="00320630"/>
    <w:rsid w:val="003212AF"/>
    <w:rsid w:val="00342BA3"/>
    <w:rsid w:val="003444D6"/>
    <w:rsid w:val="00344A15"/>
    <w:rsid w:val="00345E1A"/>
    <w:rsid w:val="00347E70"/>
    <w:rsid w:val="003618B9"/>
    <w:rsid w:val="00362F13"/>
    <w:rsid w:val="00363684"/>
    <w:rsid w:val="003761C5"/>
    <w:rsid w:val="00376E5F"/>
    <w:rsid w:val="003810F5"/>
    <w:rsid w:val="0039140F"/>
    <w:rsid w:val="00392505"/>
    <w:rsid w:val="003969E0"/>
    <w:rsid w:val="003A1BC2"/>
    <w:rsid w:val="003A3914"/>
    <w:rsid w:val="003A3C08"/>
    <w:rsid w:val="003C2B74"/>
    <w:rsid w:val="003E3463"/>
    <w:rsid w:val="003F04D9"/>
    <w:rsid w:val="00407240"/>
    <w:rsid w:val="0041607A"/>
    <w:rsid w:val="00417E48"/>
    <w:rsid w:val="00424DB6"/>
    <w:rsid w:val="0043454D"/>
    <w:rsid w:val="004458EF"/>
    <w:rsid w:val="00454615"/>
    <w:rsid w:val="004567F4"/>
    <w:rsid w:val="00464875"/>
    <w:rsid w:val="00467761"/>
    <w:rsid w:val="0048031C"/>
    <w:rsid w:val="00482E0D"/>
    <w:rsid w:val="004A0CBC"/>
    <w:rsid w:val="004B0AE9"/>
    <w:rsid w:val="004D77AF"/>
    <w:rsid w:val="004E02E3"/>
    <w:rsid w:val="004E3537"/>
    <w:rsid w:val="004F6A50"/>
    <w:rsid w:val="00522532"/>
    <w:rsid w:val="00531FB4"/>
    <w:rsid w:val="005355EF"/>
    <w:rsid w:val="00536B35"/>
    <w:rsid w:val="00542F79"/>
    <w:rsid w:val="00544E78"/>
    <w:rsid w:val="00555AAA"/>
    <w:rsid w:val="00560949"/>
    <w:rsid w:val="00571D6F"/>
    <w:rsid w:val="00581A1A"/>
    <w:rsid w:val="005833BD"/>
    <w:rsid w:val="005A77CC"/>
    <w:rsid w:val="005B3659"/>
    <w:rsid w:val="005C7024"/>
    <w:rsid w:val="005E070E"/>
    <w:rsid w:val="005E29C8"/>
    <w:rsid w:val="005F5DE6"/>
    <w:rsid w:val="0060123B"/>
    <w:rsid w:val="00610858"/>
    <w:rsid w:val="006238C8"/>
    <w:rsid w:val="00643BDC"/>
    <w:rsid w:val="00660794"/>
    <w:rsid w:val="00664835"/>
    <w:rsid w:val="006803CE"/>
    <w:rsid w:val="00684137"/>
    <w:rsid w:val="00692F55"/>
    <w:rsid w:val="006939E0"/>
    <w:rsid w:val="006A5342"/>
    <w:rsid w:val="006C1BD5"/>
    <w:rsid w:val="006D2381"/>
    <w:rsid w:val="006E728B"/>
    <w:rsid w:val="006F59D7"/>
    <w:rsid w:val="00721F78"/>
    <w:rsid w:val="00751A52"/>
    <w:rsid w:val="00754382"/>
    <w:rsid w:val="00754CE2"/>
    <w:rsid w:val="00772CCF"/>
    <w:rsid w:val="007765DD"/>
    <w:rsid w:val="0078313D"/>
    <w:rsid w:val="0078556D"/>
    <w:rsid w:val="00792939"/>
    <w:rsid w:val="007951EF"/>
    <w:rsid w:val="00795C10"/>
    <w:rsid w:val="007964F3"/>
    <w:rsid w:val="00797844"/>
    <w:rsid w:val="007A4698"/>
    <w:rsid w:val="007A6235"/>
    <w:rsid w:val="007C1CDB"/>
    <w:rsid w:val="007C42A8"/>
    <w:rsid w:val="007D4FDF"/>
    <w:rsid w:val="007D5C2B"/>
    <w:rsid w:val="00802DF8"/>
    <w:rsid w:val="00806001"/>
    <w:rsid w:val="00807452"/>
    <w:rsid w:val="00810484"/>
    <w:rsid w:val="008174BF"/>
    <w:rsid w:val="00823F64"/>
    <w:rsid w:val="00824ADF"/>
    <w:rsid w:val="00830E62"/>
    <w:rsid w:val="00834456"/>
    <w:rsid w:val="00840060"/>
    <w:rsid w:val="00851308"/>
    <w:rsid w:val="008553EC"/>
    <w:rsid w:val="00865228"/>
    <w:rsid w:val="0086669B"/>
    <w:rsid w:val="00875311"/>
    <w:rsid w:val="00875F0C"/>
    <w:rsid w:val="00891250"/>
    <w:rsid w:val="00891FD6"/>
    <w:rsid w:val="0089629A"/>
    <w:rsid w:val="00896F1B"/>
    <w:rsid w:val="008D5EA0"/>
    <w:rsid w:val="008E36A9"/>
    <w:rsid w:val="008E727E"/>
    <w:rsid w:val="008E7707"/>
    <w:rsid w:val="008E7A5F"/>
    <w:rsid w:val="00902E3F"/>
    <w:rsid w:val="0090460C"/>
    <w:rsid w:val="00911205"/>
    <w:rsid w:val="009142CB"/>
    <w:rsid w:val="00922449"/>
    <w:rsid w:val="009278F7"/>
    <w:rsid w:val="0093705D"/>
    <w:rsid w:val="00944263"/>
    <w:rsid w:val="00951820"/>
    <w:rsid w:val="0096077E"/>
    <w:rsid w:val="00963610"/>
    <w:rsid w:val="00970715"/>
    <w:rsid w:val="00980A6C"/>
    <w:rsid w:val="00984CB7"/>
    <w:rsid w:val="00995223"/>
    <w:rsid w:val="0099564E"/>
    <w:rsid w:val="009B2759"/>
    <w:rsid w:val="009B2A8A"/>
    <w:rsid w:val="009C0F7C"/>
    <w:rsid w:val="009D68AD"/>
    <w:rsid w:val="009F0019"/>
    <w:rsid w:val="009F1748"/>
    <w:rsid w:val="009F44FC"/>
    <w:rsid w:val="00A00FC8"/>
    <w:rsid w:val="00A04F6D"/>
    <w:rsid w:val="00A10242"/>
    <w:rsid w:val="00A3160D"/>
    <w:rsid w:val="00A32622"/>
    <w:rsid w:val="00A4247A"/>
    <w:rsid w:val="00A45F9E"/>
    <w:rsid w:val="00A50321"/>
    <w:rsid w:val="00A51E9F"/>
    <w:rsid w:val="00A66D26"/>
    <w:rsid w:val="00A7286E"/>
    <w:rsid w:val="00A803C7"/>
    <w:rsid w:val="00A90460"/>
    <w:rsid w:val="00A92599"/>
    <w:rsid w:val="00AA1889"/>
    <w:rsid w:val="00AF61BE"/>
    <w:rsid w:val="00AF74F1"/>
    <w:rsid w:val="00B10D4F"/>
    <w:rsid w:val="00B11EE0"/>
    <w:rsid w:val="00B23A10"/>
    <w:rsid w:val="00B24698"/>
    <w:rsid w:val="00B305F6"/>
    <w:rsid w:val="00B31444"/>
    <w:rsid w:val="00B32206"/>
    <w:rsid w:val="00B4089F"/>
    <w:rsid w:val="00B634B2"/>
    <w:rsid w:val="00B67C5A"/>
    <w:rsid w:val="00B75A27"/>
    <w:rsid w:val="00B908CD"/>
    <w:rsid w:val="00B97760"/>
    <w:rsid w:val="00BD33CA"/>
    <w:rsid w:val="00BE2643"/>
    <w:rsid w:val="00C004D7"/>
    <w:rsid w:val="00C16870"/>
    <w:rsid w:val="00C34FB6"/>
    <w:rsid w:val="00C36E89"/>
    <w:rsid w:val="00C4126C"/>
    <w:rsid w:val="00C4212B"/>
    <w:rsid w:val="00C45FDC"/>
    <w:rsid w:val="00C475B8"/>
    <w:rsid w:val="00C6140C"/>
    <w:rsid w:val="00C64DA9"/>
    <w:rsid w:val="00C7353C"/>
    <w:rsid w:val="00C74E35"/>
    <w:rsid w:val="00C81E39"/>
    <w:rsid w:val="00C94614"/>
    <w:rsid w:val="00CA0DC3"/>
    <w:rsid w:val="00CA3573"/>
    <w:rsid w:val="00CB2A68"/>
    <w:rsid w:val="00CB3A8E"/>
    <w:rsid w:val="00CB47FD"/>
    <w:rsid w:val="00CC59BB"/>
    <w:rsid w:val="00CE1F03"/>
    <w:rsid w:val="00CF33C9"/>
    <w:rsid w:val="00CF345A"/>
    <w:rsid w:val="00CF6CF7"/>
    <w:rsid w:val="00CF6E55"/>
    <w:rsid w:val="00D12B2A"/>
    <w:rsid w:val="00D36A80"/>
    <w:rsid w:val="00D4261C"/>
    <w:rsid w:val="00D7372B"/>
    <w:rsid w:val="00D76AFC"/>
    <w:rsid w:val="00D827D3"/>
    <w:rsid w:val="00D83149"/>
    <w:rsid w:val="00D95355"/>
    <w:rsid w:val="00DA21A2"/>
    <w:rsid w:val="00DB0C25"/>
    <w:rsid w:val="00DC4432"/>
    <w:rsid w:val="00DE5986"/>
    <w:rsid w:val="00DF4A59"/>
    <w:rsid w:val="00E053D3"/>
    <w:rsid w:val="00E13414"/>
    <w:rsid w:val="00E2070D"/>
    <w:rsid w:val="00E37280"/>
    <w:rsid w:val="00E41884"/>
    <w:rsid w:val="00E92E6B"/>
    <w:rsid w:val="00EA1FAA"/>
    <w:rsid w:val="00EA3E64"/>
    <w:rsid w:val="00EC64CE"/>
    <w:rsid w:val="00EE40E1"/>
    <w:rsid w:val="00EE6808"/>
    <w:rsid w:val="00EF035F"/>
    <w:rsid w:val="00EF5337"/>
    <w:rsid w:val="00F032E9"/>
    <w:rsid w:val="00F03B50"/>
    <w:rsid w:val="00F15060"/>
    <w:rsid w:val="00F2106C"/>
    <w:rsid w:val="00F2711F"/>
    <w:rsid w:val="00F27301"/>
    <w:rsid w:val="00F3153F"/>
    <w:rsid w:val="00F36C1F"/>
    <w:rsid w:val="00F56257"/>
    <w:rsid w:val="00F86A05"/>
    <w:rsid w:val="00FA7A52"/>
    <w:rsid w:val="00FB1AC9"/>
    <w:rsid w:val="00FB249D"/>
    <w:rsid w:val="00FD099B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BA611D5"/>
  <w15:docId w15:val="{0B0B4A27-02EE-4B99-B3C9-3C5A2770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9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rson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D3B75-1FC0-497B-B8EC-1CD22F8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8</TotalTime>
  <Pages>11</Pages>
  <Words>1696</Words>
  <Characters>17340</Characters>
  <Application>Microsoft Office Word</Application>
  <DocSecurity>0</DocSecurity>
  <Lines>14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Scott Larson</dc:creator>
  <cp:keywords/>
  <cp:lastModifiedBy>Greg Pow</cp:lastModifiedBy>
  <cp:revision>4</cp:revision>
  <cp:lastPrinted>2016-03-04T00:38:00Z</cp:lastPrinted>
  <dcterms:created xsi:type="dcterms:W3CDTF">2020-02-28T01:14:00Z</dcterms:created>
  <dcterms:modified xsi:type="dcterms:W3CDTF">2020-03-05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